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379"/>
        <w:gridCol w:w="816"/>
      </w:tblGrid>
      <w:tr w:rsidR="002F7AFC" w:rsidTr="00135966">
        <w:tc>
          <w:tcPr>
            <w:tcW w:w="675" w:type="dxa"/>
          </w:tcPr>
          <w:p w:rsidR="002F7AFC" w:rsidRDefault="00C82BBD">
            <w:r>
              <w:t>№</w:t>
            </w:r>
          </w:p>
        </w:tc>
        <w:tc>
          <w:tcPr>
            <w:tcW w:w="1701" w:type="dxa"/>
          </w:tcPr>
          <w:p w:rsidR="002F7AFC" w:rsidRDefault="00C82BBD">
            <w:r w:rsidRPr="00C82BBD">
              <w:t>Специальность/профессия</w:t>
            </w:r>
          </w:p>
        </w:tc>
        <w:tc>
          <w:tcPr>
            <w:tcW w:w="6379" w:type="dxa"/>
          </w:tcPr>
          <w:p w:rsidR="002F7AFC" w:rsidRDefault="00C82BBD" w:rsidP="00C82BBD">
            <w:r w:rsidRPr="00C82BBD">
              <w:tab/>
            </w:r>
            <w:r w:rsidRPr="00C82BBD">
              <w:tab/>
              <w:t xml:space="preserve">          Название учебника</w:t>
            </w:r>
            <w:r w:rsidRPr="00C82BBD">
              <w:tab/>
            </w:r>
            <w:r w:rsidRPr="00C82BBD">
              <w:tab/>
            </w:r>
          </w:p>
        </w:tc>
        <w:tc>
          <w:tcPr>
            <w:tcW w:w="816" w:type="dxa"/>
          </w:tcPr>
          <w:p w:rsidR="002F7AFC" w:rsidRDefault="00C82BBD">
            <w:r>
              <w:t>Кол-во экз.</w:t>
            </w:r>
          </w:p>
        </w:tc>
      </w:tr>
      <w:tr w:rsidR="00436874" w:rsidTr="00135966">
        <w:tc>
          <w:tcPr>
            <w:tcW w:w="675" w:type="dxa"/>
          </w:tcPr>
          <w:p w:rsidR="00436874" w:rsidRDefault="00436874"/>
        </w:tc>
        <w:tc>
          <w:tcPr>
            <w:tcW w:w="1701" w:type="dxa"/>
          </w:tcPr>
          <w:p w:rsidR="00436874" w:rsidRDefault="002C021E">
            <w:r>
              <w:t xml:space="preserve">08.01.28 </w:t>
            </w:r>
            <w:r w:rsidR="002F7AFC">
              <w:t>Мастер отделочных строительных и декоративных работ</w:t>
            </w:r>
          </w:p>
        </w:tc>
        <w:tc>
          <w:tcPr>
            <w:tcW w:w="6379" w:type="dxa"/>
          </w:tcPr>
          <w:p w:rsidR="00436874" w:rsidRDefault="00436874"/>
        </w:tc>
        <w:tc>
          <w:tcPr>
            <w:tcW w:w="816" w:type="dxa"/>
          </w:tcPr>
          <w:p w:rsidR="00436874" w:rsidRDefault="00436874"/>
        </w:tc>
      </w:tr>
      <w:tr w:rsidR="00435E70" w:rsidTr="00135966">
        <w:tc>
          <w:tcPr>
            <w:tcW w:w="675" w:type="dxa"/>
          </w:tcPr>
          <w:p w:rsidR="00435E70" w:rsidRDefault="00435E70">
            <w:r>
              <w:t>1</w:t>
            </w:r>
          </w:p>
        </w:tc>
        <w:tc>
          <w:tcPr>
            <w:tcW w:w="1701" w:type="dxa"/>
          </w:tcPr>
          <w:p w:rsidR="00435E70" w:rsidRDefault="00435E70">
            <w:r>
              <w:t>2</w:t>
            </w:r>
          </w:p>
        </w:tc>
        <w:tc>
          <w:tcPr>
            <w:tcW w:w="6379" w:type="dxa"/>
          </w:tcPr>
          <w:p w:rsidR="00435E70" w:rsidRDefault="00435E70">
            <w:r>
              <w:t>3</w:t>
            </w:r>
          </w:p>
        </w:tc>
        <w:tc>
          <w:tcPr>
            <w:tcW w:w="816" w:type="dxa"/>
          </w:tcPr>
          <w:p w:rsidR="00435E70" w:rsidRDefault="00435E70">
            <w:r>
              <w:t>4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9A4F4D" w:rsidP="00063C81">
            <w:r>
              <w:t>ОУД.</w:t>
            </w:r>
            <w:r w:rsidR="002C021E">
              <w:t>0</w:t>
            </w:r>
            <w:r w:rsidR="00435E70">
              <w:t xml:space="preserve">1 Русский язык </w:t>
            </w:r>
          </w:p>
        </w:tc>
        <w:tc>
          <w:tcPr>
            <w:tcW w:w="6379" w:type="dxa"/>
          </w:tcPr>
          <w:p w:rsidR="00435E70" w:rsidRDefault="00250D6F" w:rsidP="00F10D34">
            <w:proofErr w:type="spellStart"/>
            <w:r>
              <w:t>Гольцова</w:t>
            </w:r>
            <w:proofErr w:type="spellEnd"/>
            <w:r>
              <w:t xml:space="preserve"> Н.Г. Русский язык 10-11 классы: учебник: М.: -  Русское слово, 2014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435E70" w:rsidRDefault="00F10D34">
            <w:r>
              <w:t>16</w:t>
            </w:r>
          </w:p>
        </w:tc>
      </w:tr>
      <w:tr w:rsidR="00250D6F" w:rsidTr="00135966">
        <w:tc>
          <w:tcPr>
            <w:tcW w:w="675" w:type="dxa"/>
          </w:tcPr>
          <w:p w:rsidR="00250D6F" w:rsidRDefault="00250D6F"/>
        </w:tc>
        <w:tc>
          <w:tcPr>
            <w:tcW w:w="1701" w:type="dxa"/>
          </w:tcPr>
          <w:p w:rsidR="00250D6F" w:rsidRDefault="00250D6F" w:rsidP="00063C81"/>
        </w:tc>
        <w:tc>
          <w:tcPr>
            <w:tcW w:w="6379" w:type="dxa"/>
          </w:tcPr>
          <w:p w:rsidR="00250D6F" w:rsidRDefault="00250D6F" w:rsidP="00184306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. – М.: ООО «Русское Слово - учебник», 2019.</w:t>
            </w:r>
          </w:p>
        </w:tc>
        <w:tc>
          <w:tcPr>
            <w:tcW w:w="816" w:type="dxa"/>
          </w:tcPr>
          <w:p w:rsidR="00250D6F" w:rsidRDefault="00250D6F">
            <w:r>
              <w:t>6</w:t>
            </w:r>
          </w:p>
        </w:tc>
      </w:tr>
      <w:tr w:rsidR="00103E99" w:rsidTr="00135966">
        <w:tc>
          <w:tcPr>
            <w:tcW w:w="675" w:type="dxa"/>
          </w:tcPr>
          <w:p w:rsidR="00103E99" w:rsidRDefault="00103E99"/>
        </w:tc>
        <w:tc>
          <w:tcPr>
            <w:tcW w:w="1701" w:type="dxa"/>
          </w:tcPr>
          <w:p w:rsidR="00103E99" w:rsidRDefault="00103E99" w:rsidP="00063C81"/>
        </w:tc>
        <w:tc>
          <w:tcPr>
            <w:tcW w:w="6379" w:type="dxa"/>
          </w:tcPr>
          <w:p w:rsidR="00103E99" w:rsidRDefault="00103E99" w:rsidP="00184306">
            <w:proofErr w:type="spellStart"/>
            <w:r>
              <w:t>Гольцова</w:t>
            </w:r>
            <w:proofErr w:type="spellEnd"/>
            <w:r>
              <w:t xml:space="preserve"> Н.Г. Русский язык: учебник для 10-11 классов </w:t>
            </w:r>
            <w:proofErr w:type="spellStart"/>
            <w:r>
              <w:t>общеобр</w:t>
            </w:r>
            <w:proofErr w:type="spellEnd"/>
            <w:r>
              <w:t>. организаций. Базовый уровень: в 2 ч. Ч.12 – М.: ООО «Русское Слово - учебник», 2019.</w:t>
            </w:r>
          </w:p>
        </w:tc>
        <w:tc>
          <w:tcPr>
            <w:tcW w:w="816" w:type="dxa"/>
          </w:tcPr>
          <w:p w:rsidR="00103E99" w:rsidRDefault="00103E99">
            <w:r>
              <w:t>6</w:t>
            </w:r>
          </w:p>
        </w:tc>
      </w:tr>
      <w:tr w:rsidR="00FD7F7A" w:rsidTr="00135966">
        <w:tc>
          <w:tcPr>
            <w:tcW w:w="675" w:type="dxa"/>
          </w:tcPr>
          <w:p w:rsidR="00FD7F7A" w:rsidRDefault="00FD7F7A"/>
        </w:tc>
        <w:tc>
          <w:tcPr>
            <w:tcW w:w="1701" w:type="dxa"/>
          </w:tcPr>
          <w:p w:rsidR="00FD7F7A" w:rsidRDefault="00FD7F7A" w:rsidP="00063C81"/>
        </w:tc>
        <w:tc>
          <w:tcPr>
            <w:tcW w:w="6379" w:type="dxa"/>
          </w:tcPr>
          <w:p w:rsidR="00FD7F7A" w:rsidRDefault="00103E99" w:rsidP="00F10D34">
            <w:r>
              <w:t>Герасименко Н.А. Русский язык: учебник. – М.: Академия, 2017.</w:t>
            </w:r>
          </w:p>
        </w:tc>
        <w:tc>
          <w:tcPr>
            <w:tcW w:w="816" w:type="dxa"/>
          </w:tcPr>
          <w:p w:rsidR="00FD7F7A" w:rsidRDefault="00103E99">
            <w:r>
              <w:t>10</w:t>
            </w:r>
          </w:p>
        </w:tc>
      </w:tr>
      <w:tr w:rsidR="00FD7F7A" w:rsidTr="00135966">
        <w:tc>
          <w:tcPr>
            <w:tcW w:w="675" w:type="dxa"/>
          </w:tcPr>
          <w:p w:rsidR="00FD7F7A" w:rsidRDefault="00FD7F7A"/>
        </w:tc>
        <w:tc>
          <w:tcPr>
            <w:tcW w:w="1701" w:type="dxa"/>
          </w:tcPr>
          <w:p w:rsidR="00FD7F7A" w:rsidRDefault="00FD7F7A" w:rsidP="00063C81"/>
        </w:tc>
        <w:tc>
          <w:tcPr>
            <w:tcW w:w="6379" w:type="dxa"/>
          </w:tcPr>
          <w:p w:rsidR="00FD7F7A" w:rsidRDefault="00103E99" w:rsidP="00F10D34">
            <w:r>
              <w:t>Герасименко Н.А. Русский язык: учебник. – М.: Академия, 2020.</w:t>
            </w:r>
          </w:p>
        </w:tc>
        <w:tc>
          <w:tcPr>
            <w:tcW w:w="816" w:type="dxa"/>
          </w:tcPr>
          <w:p w:rsidR="00FD7F7A" w:rsidRDefault="00103E99">
            <w:r>
              <w:t>25</w:t>
            </w:r>
          </w:p>
        </w:tc>
      </w:tr>
      <w:tr w:rsidR="00103E99" w:rsidTr="00135966">
        <w:tc>
          <w:tcPr>
            <w:tcW w:w="675" w:type="dxa"/>
          </w:tcPr>
          <w:p w:rsidR="00103E99" w:rsidRDefault="00103E99"/>
        </w:tc>
        <w:tc>
          <w:tcPr>
            <w:tcW w:w="1701" w:type="dxa"/>
          </w:tcPr>
          <w:p w:rsidR="00103E99" w:rsidRDefault="00103E99" w:rsidP="00063C81"/>
        </w:tc>
        <w:tc>
          <w:tcPr>
            <w:tcW w:w="6379" w:type="dxa"/>
          </w:tcPr>
          <w:p w:rsidR="00103E99" w:rsidRDefault="00103E99" w:rsidP="00F10D34">
            <w:r>
              <w:t>Герасименко Н.А. Русский язык: учебник. – М.: Академия, 2021.</w:t>
            </w:r>
          </w:p>
        </w:tc>
        <w:tc>
          <w:tcPr>
            <w:tcW w:w="816" w:type="dxa"/>
          </w:tcPr>
          <w:p w:rsidR="00103E99" w:rsidRDefault="00103E99">
            <w:r>
              <w:t>14</w:t>
            </w:r>
          </w:p>
        </w:tc>
      </w:tr>
      <w:tr w:rsidR="00063C81" w:rsidTr="00135966">
        <w:tc>
          <w:tcPr>
            <w:tcW w:w="675" w:type="dxa"/>
          </w:tcPr>
          <w:p w:rsidR="00063C81" w:rsidRDefault="00063C81"/>
        </w:tc>
        <w:tc>
          <w:tcPr>
            <w:tcW w:w="1701" w:type="dxa"/>
          </w:tcPr>
          <w:p w:rsidR="00063C81" w:rsidRDefault="009A4F4D">
            <w:r>
              <w:t>ОУД.</w:t>
            </w:r>
            <w:r w:rsidR="002C021E">
              <w:t>0</w:t>
            </w:r>
            <w:r w:rsidR="00063C81">
              <w:t>2 Литература</w:t>
            </w:r>
          </w:p>
        </w:tc>
        <w:tc>
          <w:tcPr>
            <w:tcW w:w="6379" w:type="dxa"/>
          </w:tcPr>
          <w:p w:rsidR="00063C81" w:rsidRPr="00D36A7A" w:rsidRDefault="00F10D34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. – М.: Академия, 2012.</w:t>
            </w:r>
            <w:r>
              <w:tab/>
            </w:r>
          </w:p>
        </w:tc>
        <w:tc>
          <w:tcPr>
            <w:tcW w:w="816" w:type="dxa"/>
          </w:tcPr>
          <w:p w:rsidR="00063C81" w:rsidRPr="00243CB4" w:rsidRDefault="00F10D34">
            <w:pPr>
              <w:rPr>
                <w:color w:val="FF0000"/>
              </w:rPr>
            </w:pPr>
            <w:r>
              <w:t>15</w:t>
            </w:r>
          </w:p>
        </w:tc>
      </w:tr>
      <w:tr w:rsidR="00F10D34" w:rsidTr="00135966">
        <w:tc>
          <w:tcPr>
            <w:tcW w:w="675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379" w:type="dxa"/>
          </w:tcPr>
          <w:p w:rsidR="00F10D34" w:rsidRDefault="00F10D34" w:rsidP="00666619">
            <w:r>
              <w:t xml:space="preserve">Зинин С.А. Литература: учебник для 10 класса. Базовый и углубленный </w:t>
            </w:r>
            <w:proofErr w:type="spellStart"/>
            <w:proofErr w:type="gramStart"/>
            <w:r>
              <w:t>уровни:В</w:t>
            </w:r>
            <w:proofErr w:type="spellEnd"/>
            <w:proofErr w:type="gramEnd"/>
            <w:r>
              <w:t xml:space="preserve"> 2ч.Ч.1. –М.: ООО «Русское слово – учебник», 2020.</w:t>
            </w:r>
            <w:r>
              <w:tab/>
            </w:r>
          </w:p>
        </w:tc>
        <w:tc>
          <w:tcPr>
            <w:tcW w:w="816" w:type="dxa"/>
          </w:tcPr>
          <w:p w:rsidR="00F10D34" w:rsidRDefault="00F10D34">
            <w:r>
              <w:t>5</w:t>
            </w:r>
          </w:p>
        </w:tc>
      </w:tr>
      <w:tr w:rsidR="00F10D34" w:rsidTr="00135966">
        <w:tc>
          <w:tcPr>
            <w:tcW w:w="675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379" w:type="dxa"/>
          </w:tcPr>
          <w:p w:rsidR="00F10D34" w:rsidRDefault="00F10D34" w:rsidP="00666619">
            <w:r>
              <w:t>Зинин С.А. Литература: учебник для 10 класса. Базовый и углубленный уровни: в 2ч.Ч.2. –М.: ООО «Русское слово – учебник», 2020.</w:t>
            </w:r>
            <w:r>
              <w:tab/>
            </w:r>
          </w:p>
        </w:tc>
        <w:tc>
          <w:tcPr>
            <w:tcW w:w="816" w:type="dxa"/>
          </w:tcPr>
          <w:p w:rsidR="00F10D34" w:rsidRDefault="00F10D34">
            <w:r>
              <w:t>5</w:t>
            </w:r>
          </w:p>
        </w:tc>
      </w:tr>
      <w:tr w:rsidR="00F10D34" w:rsidTr="00135966">
        <w:tc>
          <w:tcPr>
            <w:tcW w:w="675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379" w:type="dxa"/>
          </w:tcPr>
          <w:p w:rsidR="00F10D34" w:rsidRDefault="00F10D34" w:rsidP="00666619">
            <w:r>
              <w:t>Зинин С.А. Литература: учебник для 11 класса. Базовый и углубленный уровни: в 2ч.Ч.1. –М.: ООО «Русское слово – учебник», 2019.</w:t>
            </w:r>
            <w:r>
              <w:tab/>
            </w:r>
          </w:p>
        </w:tc>
        <w:tc>
          <w:tcPr>
            <w:tcW w:w="816" w:type="dxa"/>
          </w:tcPr>
          <w:p w:rsidR="00F10D34" w:rsidRDefault="00F10D34">
            <w:r>
              <w:t>5</w:t>
            </w:r>
          </w:p>
        </w:tc>
      </w:tr>
      <w:tr w:rsidR="00F10D34" w:rsidTr="00135966">
        <w:tc>
          <w:tcPr>
            <w:tcW w:w="675" w:type="dxa"/>
          </w:tcPr>
          <w:p w:rsidR="00F10D34" w:rsidRPr="00996949" w:rsidRDefault="00F10D34">
            <w:pPr>
              <w:rPr>
                <w:b/>
              </w:rPr>
            </w:pPr>
          </w:p>
        </w:tc>
        <w:tc>
          <w:tcPr>
            <w:tcW w:w="1701" w:type="dxa"/>
          </w:tcPr>
          <w:p w:rsidR="00F10D34" w:rsidRPr="00996949" w:rsidRDefault="00F10D34">
            <w:pPr>
              <w:rPr>
                <w:b/>
              </w:rPr>
            </w:pPr>
          </w:p>
        </w:tc>
        <w:tc>
          <w:tcPr>
            <w:tcW w:w="6379" w:type="dxa"/>
          </w:tcPr>
          <w:p w:rsidR="00F10D34" w:rsidRDefault="00F10D34" w:rsidP="00666619">
            <w:r>
              <w:t>Зинин С.А. Литература: учебник для 11 класса. Базовый и углубленный уровни: в 2ч.Ч.2. –М.: ООО «Русское слово – учебник», 2019.</w:t>
            </w:r>
          </w:p>
        </w:tc>
        <w:tc>
          <w:tcPr>
            <w:tcW w:w="816" w:type="dxa"/>
          </w:tcPr>
          <w:p w:rsidR="00F10D34" w:rsidRDefault="00F10D34">
            <w:r>
              <w:t>5</w:t>
            </w:r>
          </w:p>
        </w:tc>
      </w:tr>
      <w:tr w:rsidR="008E43FC" w:rsidTr="00135966">
        <w:tc>
          <w:tcPr>
            <w:tcW w:w="675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379" w:type="dxa"/>
          </w:tcPr>
          <w:p w:rsidR="008E43FC" w:rsidRDefault="008E43FC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1. – М.: Академия, 2012.</w:t>
            </w:r>
          </w:p>
        </w:tc>
        <w:tc>
          <w:tcPr>
            <w:tcW w:w="816" w:type="dxa"/>
          </w:tcPr>
          <w:p w:rsidR="008E43FC" w:rsidRDefault="008E43FC">
            <w:r>
              <w:t>20</w:t>
            </w:r>
          </w:p>
        </w:tc>
      </w:tr>
      <w:tr w:rsidR="008E43FC" w:rsidTr="00135966">
        <w:tc>
          <w:tcPr>
            <w:tcW w:w="675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379" w:type="dxa"/>
          </w:tcPr>
          <w:p w:rsidR="008E43FC" w:rsidRDefault="008E43FC" w:rsidP="00666619">
            <w:proofErr w:type="spellStart"/>
            <w:r>
              <w:t>Обернихина</w:t>
            </w:r>
            <w:proofErr w:type="spellEnd"/>
            <w:r>
              <w:t xml:space="preserve"> Г.А. Литература: учебник в 2ч.Ч.2. – М.: Академия, 2012.</w:t>
            </w:r>
          </w:p>
        </w:tc>
        <w:tc>
          <w:tcPr>
            <w:tcW w:w="816" w:type="dxa"/>
          </w:tcPr>
          <w:p w:rsidR="008E43FC" w:rsidRDefault="008E43FC">
            <w:r>
              <w:t>20</w:t>
            </w:r>
          </w:p>
        </w:tc>
      </w:tr>
      <w:tr w:rsidR="008E43FC" w:rsidTr="00135966">
        <w:tc>
          <w:tcPr>
            <w:tcW w:w="675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379" w:type="dxa"/>
          </w:tcPr>
          <w:p w:rsidR="008E43FC" w:rsidRDefault="008E43FC" w:rsidP="008E43FC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18.</w:t>
            </w:r>
            <w:r>
              <w:tab/>
            </w:r>
          </w:p>
        </w:tc>
        <w:tc>
          <w:tcPr>
            <w:tcW w:w="816" w:type="dxa"/>
          </w:tcPr>
          <w:p w:rsidR="008E43FC" w:rsidRDefault="008E43FC">
            <w:r>
              <w:t>20</w:t>
            </w:r>
          </w:p>
        </w:tc>
      </w:tr>
      <w:tr w:rsidR="008E43FC" w:rsidTr="00135966">
        <w:tc>
          <w:tcPr>
            <w:tcW w:w="675" w:type="dxa"/>
          </w:tcPr>
          <w:p w:rsidR="008E43FC" w:rsidRDefault="008E43FC"/>
        </w:tc>
        <w:tc>
          <w:tcPr>
            <w:tcW w:w="1701" w:type="dxa"/>
          </w:tcPr>
          <w:p w:rsidR="008E43FC" w:rsidRDefault="008E43FC"/>
        </w:tc>
        <w:tc>
          <w:tcPr>
            <w:tcW w:w="6379" w:type="dxa"/>
          </w:tcPr>
          <w:p w:rsidR="008E43FC" w:rsidRDefault="008E43FC" w:rsidP="008E43FC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20.</w:t>
            </w:r>
            <w:r>
              <w:tab/>
            </w:r>
          </w:p>
        </w:tc>
        <w:tc>
          <w:tcPr>
            <w:tcW w:w="816" w:type="dxa"/>
          </w:tcPr>
          <w:p w:rsidR="008E43FC" w:rsidRDefault="008E43FC">
            <w:r>
              <w:t>35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379" w:type="dxa"/>
          </w:tcPr>
          <w:p w:rsidR="00435E70" w:rsidRDefault="008E43FC" w:rsidP="008E43FC">
            <w:r>
              <w:t>Голубев А.П. Английский язык для технических специальностей: учебник. –М.: Академия, 2014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435E70" w:rsidRDefault="008E43FC">
            <w:r>
              <w:t>15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2C021E">
            <w:r>
              <w:t>ОУД.03</w:t>
            </w:r>
            <w:r w:rsidR="009A4F4D">
              <w:t xml:space="preserve"> </w:t>
            </w:r>
            <w:r w:rsidR="009A4F4D" w:rsidRPr="009A4F4D">
              <w:t>Математика</w:t>
            </w:r>
          </w:p>
        </w:tc>
        <w:tc>
          <w:tcPr>
            <w:tcW w:w="6379" w:type="dxa"/>
          </w:tcPr>
          <w:p w:rsidR="00116FD8" w:rsidRPr="002B0F58" w:rsidRDefault="00116FD8" w:rsidP="00116FD8">
            <w:r w:rsidRPr="002B0F58">
              <w:t>Башмаков М.И. Математика: учебник. –</w:t>
            </w:r>
            <w:r>
              <w:t xml:space="preserve"> М.: </w:t>
            </w:r>
            <w:r w:rsidR="00647CAB">
              <w:t>Академия, 2019.</w:t>
            </w:r>
          </w:p>
          <w:p w:rsidR="00435E70" w:rsidRPr="00116FD8" w:rsidRDefault="00116FD8" w:rsidP="00116FD8">
            <w:r w:rsidRPr="002B0F58">
              <w:t xml:space="preserve">Мордкович А.Г. Алгебра и начала математического анализа, геометрия. 10-11 классы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 xml:space="preserve">. учреждений (базовый уровень). В 2ч. Ч.1 -9-е </w:t>
            </w:r>
            <w:proofErr w:type="spellStart"/>
            <w:r w:rsidRPr="002B0F58">
              <w:t>изд</w:t>
            </w:r>
            <w:proofErr w:type="spellEnd"/>
            <w:r w:rsidRPr="002B0F58">
              <w:t>, - М.: Мнемозина, 2020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816" w:type="dxa"/>
          </w:tcPr>
          <w:p w:rsidR="00435E70" w:rsidRPr="00243CB4" w:rsidRDefault="00116FD8">
            <w:pPr>
              <w:rPr>
                <w:color w:val="FF0000"/>
              </w:rPr>
            </w:pPr>
            <w:r w:rsidRPr="002B0F58">
              <w:t>2</w:t>
            </w:r>
            <w:r w:rsidR="00647CAB">
              <w:t>5</w:t>
            </w:r>
          </w:p>
        </w:tc>
      </w:tr>
      <w:tr w:rsidR="00116FD8" w:rsidTr="00135966">
        <w:tc>
          <w:tcPr>
            <w:tcW w:w="675" w:type="dxa"/>
          </w:tcPr>
          <w:p w:rsidR="00116FD8" w:rsidRDefault="00116FD8"/>
        </w:tc>
        <w:tc>
          <w:tcPr>
            <w:tcW w:w="1701" w:type="dxa"/>
          </w:tcPr>
          <w:p w:rsidR="00116FD8" w:rsidRDefault="00116FD8"/>
        </w:tc>
        <w:tc>
          <w:tcPr>
            <w:tcW w:w="6379" w:type="dxa"/>
          </w:tcPr>
          <w:p w:rsidR="00116FD8" w:rsidRPr="00116FD8" w:rsidRDefault="00116FD8">
            <w:r w:rsidRPr="002B0F58">
              <w:t xml:space="preserve">Мордкович А.Г. Алгебра и начала математического анализа, геометрия.10-11 классы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>. учреждений (базовый уровень). В 2ч. Ч.2 -9-</w:t>
            </w:r>
            <w:r>
              <w:t xml:space="preserve">е </w:t>
            </w:r>
            <w:proofErr w:type="spellStart"/>
            <w:r>
              <w:t>изд</w:t>
            </w:r>
            <w:proofErr w:type="spellEnd"/>
            <w:r>
              <w:t xml:space="preserve">, -М.: </w:t>
            </w:r>
            <w:r>
              <w:lastRenderedPageBreak/>
              <w:t>Мнемозина, 2020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116FD8" w:rsidRPr="00116FD8" w:rsidRDefault="00116FD8">
            <w:r w:rsidRPr="00116FD8">
              <w:lastRenderedPageBreak/>
              <w:t>2</w:t>
            </w:r>
          </w:p>
        </w:tc>
      </w:tr>
      <w:tr w:rsidR="00116FD8" w:rsidTr="00135966">
        <w:tc>
          <w:tcPr>
            <w:tcW w:w="675" w:type="dxa"/>
          </w:tcPr>
          <w:p w:rsidR="00116FD8" w:rsidRDefault="00116FD8"/>
        </w:tc>
        <w:tc>
          <w:tcPr>
            <w:tcW w:w="1701" w:type="dxa"/>
          </w:tcPr>
          <w:p w:rsidR="00116FD8" w:rsidRDefault="00116FD8"/>
        </w:tc>
        <w:tc>
          <w:tcPr>
            <w:tcW w:w="6379" w:type="dxa"/>
          </w:tcPr>
          <w:p w:rsidR="00116FD8" w:rsidRPr="00116FD8" w:rsidRDefault="00116FD8" w:rsidP="00116FD8">
            <w:r w:rsidRPr="002B0F58">
              <w:t xml:space="preserve">Мордкович А.Г. Алгебра и начала математического анализа.10-11 классы. В 2ч.Ч.1. Учеб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>. учреждений (базовый уровень). -1</w:t>
            </w:r>
            <w:r w:rsidR="00103E99">
              <w:t xml:space="preserve">0-е </w:t>
            </w:r>
            <w:proofErr w:type="spellStart"/>
            <w:r w:rsidR="00103E99">
              <w:t>изд</w:t>
            </w:r>
            <w:proofErr w:type="spellEnd"/>
            <w:r w:rsidR="00103E99">
              <w:t>, - М.: Мнемозина, 2009.</w:t>
            </w:r>
            <w:r w:rsidRPr="002B0F58">
              <w:tab/>
            </w:r>
          </w:p>
        </w:tc>
        <w:tc>
          <w:tcPr>
            <w:tcW w:w="816" w:type="dxa"/>
          </w:tcPr>
          <w:p w:rsidR="00116FD8" w:rsidRPr="00243CB4" w:rsidRDefault="00116FD8">
            <w:pPr>
              <w:rPr>
                <w:color w:val="FF0000"/>
              </w:rPr>
            </w:pPr>
            <w:r w:rsidRPr="002B0F58">
              <w:t>26</w:t>
            </w:r>
          </w:p>
        </w:tc>
      </w:tr>
      <w:tr w:rsidR="009B14E1" w:rsidTr="00135966">
        <w:tc>
          <w:tcPr>
            <w:tcW w:w="675" w:type="dxa"/>
          </w:tcPr>
          <w:p w:rsidR="009B14E1" w:rsidRDefault="009B14E1"/>
        </w:tc>
        <w:tc>
          <w:tcPr>
            <w:tcW w:w="1701" w:type="dxa"/>
          </w:tcPr>
          <w:p w:rsidR="009B14E1" w:rsidRDefault="009B14E1"/>
        </w:tc>
        <w:tc>
          <w:tcPr>
            <w:tcW w:w="6379" w:type="dxa"/>
          </w:tcPr>
          <w:p w:rsidR="009B14E1" w:rsidRPr="002B0F58" w:rsidRDefault="002B0F58" w:rsidP="00116FD8">
            <w:r w:rsidRPr="002B0F58"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 w:rsidRPr="002B0F58">
              <w:t>общеобр</w:t>
            </w:r>
            <w:proofErr w:type="spellEnd"/>
            <w:r w:rsidRPr="002B0F58">
              <w:t>. учреждений (базовый уровень). -10</w:t>
            </w:r>
            <w:r w:rsidR="00103E99">
              <w:t xml:space="preserve">-е </w:t>
            </w:r>
            <w:proofErr w:type="spellStart"/>
            <w:r w:rsidR="00103E99">
              <w:t>изд</w:t>
            </w:r>
            <w:proofErr w:type="spellEnd"/>
            <w:r w:rsidR="00103E99">
              <w:t>, - М.: Мнемозина, 2009.</w:t>
            </w:r>
            <w:r w:rsidRPr="002B0F58">
              <w:tab/>
            </w:r>
          </w:p>
        </w:tc>
        <w:tc>
          <w:tcPr>
            <w:tcW w:w="816" w:type="dxa"/>
          </w:tcPr>
          <w:p w:rsidR="009B14E1" w:rsidRPr="002B0F58" w:rsidRDefault="00116FD8">
            <w:r w:rsidRPr="002B0F58">
              <w:t>30</w:t>
            </w:r>
          </w:p>
        </w:tc>
      </w:tr>
      <w:tr w:rsidR="002C021E" w:rsidTr="00135966">
        <w:tc>
          <w:tcPr>
            <w:tcW w:w="675" w:type="dxa"/>
          </w:tcPr>
          <w:p w:rsidR="002C021E" w:rsidRDefault="002C021E"/>
        </w:tc>
        <w:tc>
          <w:tcPr>
            <w:tcW w:w="1701" w:type="dxa"/>
          </w:tcPr>
          <w:p w:rsidR="002C021E" w:rsidRDefault="002C021E">
            <w:r>
              <w:t>ОУД.04 Иностранный язык</w:t>
            </w:r>
          </w:p>
        </w:tc>
        <w:tc>
          <w:tcPr>
            <w:tcW w:w="6379" w:type="dxa"/>
          </w:tcPr>
          <w:p w:rsidR="002C021E" w:rsidRPr="002B0F58" w:rsidRDefault="002C021E" w:rsidP="00B40BA7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18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2C021E" w:rsidRPr="002B0F58" w:rsidRDefault="00B40BA7">
            <w:r>
              <w:t>20</w:t>
            </w:r>
          </w:p>
        </w:tc>
      </w:tr>
      <w:tr w:rsidR="002C021E" w:rsidTr="00135966">
        <w:tc>
          <w:tcPr>
            <w:tcW w:w="675" w:type="dxa"/>
          </w:tcPr>
          <w:p w:rsidR="002C021E" w:rsidRDefault="002C021E"/>
        </w:tc>
        <w:tc>
          <w:tcPr>
            <w:tcW w:w="1701" w:type="dxa"/>
          </w:tcPr>
          <w:p w:rsidR="002C021E" w:rsidRDefault="002C021E"/>
        </w:tc>
        <w:tc>
          <w:tcPr>
            <w:tcW w:w="6379" w:type="dxa"/>
          </w:tcPr>
          <w:p w:rsidR="002C021E" w:rsidRDefault="002C021E" w:rsidP="00B40BA7">
            <w:proofErr w:type="spellStart"/>
            <w:r>
              <w:t>Агабекян</w:t>
            </w:r>
            <w:proofErr w:type="spellEnd"/>
            <w:r>
              <w:t xml:space="preserve"> И.П. Английский язык: учебное пособие. – Ростов н/Д: Феникс, 2020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2C021E" w:rsidRPr="002B0F58" w:rsidRDefault="00B40BA7">
            <w:r>
              <w:t>35</w:t>
            </w:r>
          </w:p>
        </w:tc>
      </w:tr>
      <w:tr w:rsidR="002C021E" w:rsidTr="00135966">
        <w:tc>
          <w:tcPr>
            <w:tcW w:w="675" w:type="dxa"/>
          </w:tcPr>
          <w:p w:rsidR="002C021E" w:rsidRDefault="002C021E"/>
        </w:tc>
        <w:tc>
          <w:tcPr>
            <w:tcW w:w="1701" w:type="dxa"/>
          </w:tcPr>
          <w:p w:rsidR="002C021E" w:rsidRDefault="002C021E"/>
        </w:tc>
        <w:tc>
          <w:tcPr>
            <w:tcW w:w="6379" w:type="dxa"/>
          </w:tcPr>
          <w:p w:rsidR="002C021E" w:rsidRPr="002B0F58" w:rsidRDefault="002C021E" w:rsidP="00B40BA7">
            <w:r>
              <w:t>Голубев А.П. Английский язык для технических специальностей: учебник. –М.: Академия, 2014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2C021E" w:rsidRPr="002B0F58" w:rsidRDefault="00B40BA7">
            <w:r>
              <w:t>15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>
            <w:r>
              <w:t>ОУД.05</w:t>
            </w:r>
            <w:r w:rsidRPr="00B40BA7">
              <w:t xml:space="preserve"> Информатика</w:t>
            </w:r>
          </w:p>
        </w:tc>
        <w:tc>
          <w:tcPr>
            <w:tcW w:w="6379" w:type="dxa"/>
          </w:tcPr>
          <w:p w:rsidR="00B40BA7" w:rsidRDefault="00B40BA7" w:rsidP="00B40BA7">
            <w:r>
              <w:t>Цветкова М.С. Информатика и ИКТ: учебник. – М.: Академия, 2014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10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Михеева Е.В. Информатика: учебник. 4-е изд. – М.: Академия, 2020.</w:t>
            </w:r>
          </w:p>
        </w:tc>
        <w:tc>
          <w:tcPr>
            <w:tcW w:w="816" w:type="dxa"/>
          </w:tcPr>
          <w:p w:rsidR="00B40BA7" w:rsidRDefault="00B40BA7">
            <w:r>
              <w:t>4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Михеева Е.В. Практикум по информатике: учебное пособие. - М.: Академия, 2017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2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Михеева Е.В. Практикум по информатике: учебное пособие. - М.: Академия, 2004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11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>
            <w:r>
              <w:t>ОУД.06</w:t>
            </w:r>
            <w:r w:rsidRPr="00B40BA7">
              <w:t xml:space="preserve"> Физика</w:t>
            </w:r>
          </w:p>
        </w:tc>
        <w:tc>
          <w:tcPr>
            <w:tcW w:w="6379" w:type="dxa"/>
          </w:tcPr>
          <w:p w:rsidR="00B40BA7" w:rsidRDefault="00B40BA7" w:rsidP="00B40BA7">
            <w:r>
              <w:t>Фирсов А.В. Физика для профессий и специальностей технического и естественно – научного профилей: учебник. – М.: Академия, 2017.</w:t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5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Фирсов А.В. Физика для профессий и специальностей технического и естественно – научного профилей; учебник. – М.: Академия, 2018.</w:t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25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Фирсов А.В. Физика для профессий и специальностей технического и естественно – научного профилей; учебник. – М.: Академия, 2010.</w:t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30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Касаткина И.Л. Физика для колледжей: учебное пособие. –Ростов н/Д, Феникс, 2017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4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Самойленко П.И. Физика: учебник. – М.: Академия, 2010.</w:t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30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 xml:space="preserve">Самойленко П.И. Сборник задач и вопросов по физике: учебное пособие. – М.: Академия, 2009.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3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>Смирнов С.А. Сборник задач по физике: учебное пособие. - М.: ФОРУМ, 2010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3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/>
        </w:tc>
        <w:tc>
          <w:tcPr>
            <w:tcW w:w="6379" w:type="dxa"/>
          </w:tcPr>
          <w:p w:rsidR="00B40BA7" w:rsidRDefault="00B40BA7" w:rsidP="00B40BA7">
            <w:r>
              <w:t xml:space="preserve">Дмитриева Е.И. Задачи по физике. – </w:t>
            </w:r>
            <w:r w:rsidR="00D6770B">
              <w:t>М.: Академия, 2009.</w:t>
            </w:r>
            <w:r>
              <w:tab/>
            </w:r>
          </w:p>
        </w:tc>
        <w:tc>
          <w:tcPr>
            <w:tcW w:w="816" w:type="dxa"/>
          </w:tcPr>
          <w:p w:rsidR="00B40BA7" w:rsidRDefault="00B40BA7">
            <w:r>
              <w:t>3</w:t>
            </w:r>
          </w:p>
        </w:tc>
      </w:tr>
      <w:tr w:rsidR="00B40BA7" w:rsidTr="00135966">
        <w:tc>
          <w:tcPr>
            <w:tcW w:w="675" w:type="dxa"/>
          </w:tcPr>
          <w:p w:rsidR="00B40BA7" w:rsidRDefault="00B40BA7"/>
        </w:tc>
        <w:tc>
          <w:tcPr>
            <w:tcW w:w="1701" w:type="dxa"/>
          </w:tcPr>
          <w:p w:rsidR="00B40BA7" w:rsidRDefault="00B40BA7">
            <w:r>
              <w:t xml:space="preserve">ОУД.07 </w:t>
            </w:r>
            <w:r w:rsidR="008E6EE4">
              <w:t>Х</w:t>
            </w:r>
            <w:r>
              <w:t>имия</w:t>
            </w:r>
          </w:p>
        </w:tc>
        <w:tc>
          <w:tcPr>
            <w:tcW w:w="6379" w:type="dxa"/>
          </w:tcPr>
          <w:p w:rsidR="00B40BA7" w:rsidRDefault="00227C33" w:rsidP="00227C33">
            <w:r>
              <w:t>Ерохин Ю.М. Химия для профессий и специальностей технического и естественно – научного профилей: учебник. – М.: Академия, 2020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B40BA7" w:rsidRDefault="00227C33">
            <w:r>
              <w:t>20</w:t>
            </w:r>
          </w:p>
        </w:tc>
      </w:tr>
      <w:tr w:rsidR="00227C33" w:rsidTr="00135966">
        <w:tc>
          <w:tcPr>
            <w:tcW w:w="675" w:type="dxa"/>
          </w:tcPr>
          <w:p w:rsidR="00227C33" w:rsidRDefault="00227C33"/>
        </w:tc>
        <w:tc>
          <w:tcPr>
            <w:tcW w:w="1701" w:type="dxa"/>
          </w:tcPr>
          <w:p w:rsidR="00227C33" w:rsidRDefault="00227C33"/>
        </w:tc>
        <w:tc>
          <w:tcPr>
            <w:tcW w:w="6379" w:type="dxa"/>
          </w:tcPr>
          <w:p w:rsidR="00227C33" w:rsidRDefault="00227C33" w:rsidP="00227C33">
            <w:r>
              <w:t>Габриелян О.С. Химия: учебник. - М.: Академия, 2011.</w:t>
            </w:r>
            <w:r>
              <w:tab/>
            </w:r>
          </w:p>
        </w:tc>
        <w:tc>
          <w:tcPr>
            <w:tcW w:w="816" w:type="dxa"/>
          </w:tcPr>
          <w:p w:rsidR="00227C33" w:rsidRDefault="00227C33">
            <w:r>
              <w:t>25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/>
        </w:tc>
        <w:tc>
          <w:tcPr>
            <w:tcW w:w="1701" w:type="dxa"/>
          </w:tcPr>
          <w:p w:rsidR="008E6EE4" w:rsidRDefault="008E6EE4"/>
        </w:tc>
        <w:tc>
          <w:tcPr>
            <w:tcW w:w="6379" w:type="dxa"/>
          </w:tcPr>
          <w:p w:rsidR="008E6EE4" w:rsidRDefault="00227C33" w:rsidP="00227C33">
            <w:r>
              <w:t>Габриелян О.С. Химия для профессий и специальностей технического профиля: учебник. - М.: Академия, 2010.</w:t>
            </w:r>
            <w:r>
              <w:tab/>
            </w:r>
          </w:p>
        </w:tc>
        <w:tc>
          <w:tcPr>
            <w:tcW w:w="816" w:type="dxa"/>
          </w:tcPr>
          <w:p w:rsidR="008E6EE4" w:rsidRDefault="00227C33">
            <w:r>
              <w:t>30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/>
        </w:tc>
        <w:tc>
          <w:tcPr>
            <w:tcW w:w="1701" w:type="dxa"/>
          </w:tcPr>
          <w:p w:rsidR="008E6EE4" w:rsidRDefault="008E6EE4">
            <w:r>
              <w:t>ОУД.08 Биология</w:t>
            </w:r>
          </w:p>
        </w:tc>
        <w:tc>
          <w:tcPr>
            <w:tcW w:w="6379" w:type="dxa"/>
          </w:tcPr>
          <w:p w:rsidR="008E6EE4" w:rsidRDefault="00D6770B" w:rsidP="00B40BA7">
            <w:r>
              <w:t>Константинов В.М. Биология для профессий и специальностей технического и естественно – научного профилей: учебник. – М.: Академия, 2017.</w:t>
            </w:r>
          </w:p>
        </w:tc>
        <w:tc>
          <w:tcPr>
            <w:tcW w:w="816" w:type="dxa"/>
          </w:tcPr>
          <w:p w:rsidR="008E6EE4" w:rsidRDefault="00FD7E66">
            <w:r>
              <w:t>10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/>
        </w:tc>
        <w:tc>
          <w:tcPr>
            <w:tcW w:w="1701" w:type="dxa"/>
          </w:tcPr>
          <w:p w:rsidR="008E6EE4" w:rsidRDefault="008E6EE4"/>
        </w:tc>
        <w:tc>
          <w:tcPr>
            <w:tcW w:w="6379" w:type="dxa"/>
          </w:tcPr>
          <w:p w:rsidR="008E6EE4" w:rsidRDefault="00FD7E66" w:rsidP="00B40BA7">
            <w:r w:rsidRPr="00FD7E66">
              <w:t>Константинов В.М. Биология</w:t>
            </w:r>
            <w:r>
              <w:t>: учебник. - М.: Академия, 2012</w:t>
            </w:r>
            <w:r w:rsidRPr="00FD7E66">
              <w:t>.</w:t>
            </w:r>
            <w:r>
              <w:t xml:space="preserve"> </w:t>
            </w:r>
          </w:p>
        </w:tc>
        <w:tc>
          <w:tcPr>
            <w:tcW w:w="816" w:type="dxa"/>
          </w:tcPr>
          <w:p w:rsidR="008E6EE4" w:rsidRDefault="00FD7E66">
            <w:r>
              <w:t>60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8E6EE4">
            <w:r>
              <w:t>ОУД.09</w:t>
            </w:r>
            <w:r w:rsidR="00184306">
              <w:t xml:space="preserve"> </w:t>
            </w:r>
            <w:r w:rsidR="00435E70">
              <w:t>История</w:t>
            </w:r>
          </w:p>
        </w:tc>
        <w:tc>
          <w:tcPr>
            <w:tcW w:w="6379" w:type="dxa"/>
          </w:tcPr>
          <w:p w:rsidR="00435E70" w:rsidRDefault="00435E70" w:rsidP="00184306">
            <w:r w:rsidRPr="00AE545E">
              <w:t>Самыг</w:t>
            </w:r>
            <w:r w:rsidR="00F10D34">
              <w:t>ин П.С. История: учебник. –</w:t>
            </w:r>
            <w:r w:rsidR="00F10D34" w:rsidRPr="002B0F58">
              <w:t xml:space="preserve"> </w:t>
            </w:r>
            <w:r w:rsidR="00F10D34">
              <w:t xml:space="preserve">Ростов Н/Д, Феникс. </w:t>
            </w:r>
            <w:r w:rsidR="00F10D34">
              <w:tab/>
            </w:r>
          </w:p>
        </w:tc>
        <w:tc>
          <w:tcPr>
            <w:tcW w:w="816" w:type="dxa"/>
          </w:tcPr>
          <w:p w:rsidR="00435E70" w:rsidRDefault="00F10D34">
            <w:r>
              <w:t>4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379" w:type="dxa"/>
          </w:tcPr>
          <w:p w:rsidR="00435E70" w:rsidRPr="00AE545E" w:rsidRDefault="00F10D34">
            <w:r w:rsidRPr="002B0F58">
              <w:t xml:space="preserve"> Артёмов В.В. История: учебник: - в 2- х ч.: Ч.1. – М: Академия, </w:t>
            </w:r>
            <w:r w:rsidRPr="002B0F58">
              <w:lastRenderedPageBreak/>
              <w:t>2019</w:t>
            </w:r>
            <w:r>
              <w:t>.</w:t>
            </w:r>
          </w:p>
        </w:tc>
        <w:tc>
          <w:tcPr>
            <w:tcW w:w="816" w:type="dxa"/>
          </w:tcPr>
          <w:p w:rsidR="00435E70" w:rsidRPr="00B52175" w:rsidRDefault="00F10D34">
            <w:pPr>
              <w:rPr>
                <w:color w:val="FF0000"/>
              </w:rPr>
            </w:pPr>
            <w:r w:rsidRPr="002B0F58">
              <w:lastRenderedPageBreak/>
              <w:t>15</w:t>
            </w:r>
          </w:p>
        </w:tc>
      </w:tr>
      <w:tr w:rsidR="00F10D34" w:rsidTr="00135966">
        <w:tc>
          <w:tcPr>
            <w:tcW w:w="675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379" w:type="dxa"/>
          </w:tcPr>
          <w:p w:rsidR="00F10D34" w:rsidRPr="002B0F58" w:rsidRDefault="00F10D34" w:rsidP="00462E8F">
            <w:r w:rsidRPr="002B0F58">
              <w:t>Артёмов В.В. История: учебник: – в 2-х ч.</w:t>
            </w:r>
            <w:r w:rsidR="008E43FC">
              <w:t>: Ч.2 – М.: Академия, 2019.</w:t>
            </w:r>
            <w:r>
              <w:tab/>
            </w:r>
          </w:p>
        </w:tc>
        <w:tc>
          <w:tcPr>
            <w:tcW w:w="816" w:type="dxa"/>
          </w:tcPr>
          <w:p w:rsidR="00F10D34" w:rsidRPr="002B0F58" w:rsidRDefault="00462E8F">
            <w:r>
              <w:t>15</w:t>
            </w:r>
          </w:p>
        </w:tc>
      </w:tr>
      <w:tr w:rsidR="00F10D34" w:rsidTr="00135966">
        <w:tc>
          <w:tcPr>
            <w:tcW w:w="675" w:type="dxa"/>
          </w:tcPr>
          <w:p w:rsidR="00F10D34" w:rsidRDefault="00F10D34"/>
        </w:tc>
        <w:tc>
          <w:tcPr>
            <w:tcW w:w="1701" w:type="dxa"/>
          </w:tcPr>
          <w:p w:rsidR="00F10D34" w:rsidRDefault="00F10D34"/>
        </w:tc>
        <w:tc>
          <w:tcPr>
            <w:tcW w:w="6379" w:type="dxa"/>
          </w:tcPr>
          <w:p w:rsidR="00F10D34" w:rsidRPr="002B0F58" w:rsidRDefault="00F10D34" w:rsidP="00462E8F">
            <w:r w:rsidRPr="002B0F58">
              <w:t xml:space="preserve">Артёмов В.В. История: учебник: - в 2- </w:t>
            </w:r>
            <w:r w:rsidR="008E43FC">
              <w:t>х ч.: Ч.1. – М: Академия, 2019.</w:t>
            </w:r>
            <w:r>
              <w:tab/>
            </w:r>
          </w:p>
        </w:tc>
        <w:tc>
          <w:tcPr>
            <w:tcW w:w="816" w:type="dxa"/>
          </w:tcPr>
          <w:p w:rsidR="00F10D34" w:rsidRPr="002B0F58" w:rsidRDefault="00462E8F">
            <w:r>
              <w:t>15</w:t>
            </w:r>
          </w:p>
        </w:tc>
      </w:tr>
      <w:tr w:rsidR="00435E70" w:rsidTr="00135966">
        <w:tc>
          <w:tcPr>
            <w:tcW w:w="675" w:type="dxa"/>
          </w:tcPr>
          <w:p w:rsidR="00435E70" w:rsidRDefault="00435E70"/>
        </w:tc>
        <w:tc>
          <w:tcPr>
            <w:tcW w:w="1701" w:type="dxa"/>
          </w:tcPr>
          <w:p w:rsidR="00435E70" w:rsidRDefault="00435E70"/>
        </w:tc>
        <w:tc>
          <w:tcPr>
            <w:tcW w:w="6379" w:type="dxa"/>
          </w:tcPr>
          <w:p w:rsidR="00435E70" w:rsidRPr="002B0F58" w:rsidRDefault="002B0F58" w:rsidP="00F10D34">
            <w:r w:rsidRPr="002B0F58">
              <w:t xml:space="preserve">Артёмов В.В. История: учебник: – в 2-х ч.: Ч.2 </w:t>
            </w:r>
            <w:r w:rsidR="008E43FC">
              <w:t>– М.: Академия, 2022.</w:t>
            </w:r>
            <w:r w:rsidRPr="002B0F58">
              <w:tab/>
            </w:r>
          </w:p>
        </w:tc>
        <w:tc>
          <w:tcPr>
            <w:tcW w:w="816" w:type="dxa"/>
          </w:tcPr>
          <w:p w:rsidR="00435E70" w:rsidRPr="002B0F58" w:rsidRDefault="00462E8F">
            <w:r w:rsidRPr="002B0F58">
              <w:t>15</w:t>
            </w:r>
          </w:p>
        </w:tc>
      </w:tr>
      <w:tr w:rsidR="009A4F4D" w:rsidTr="00135966">
        <w:tc>
          <w:tcPr>
            <w:tcW w:w="675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8E6EE4" w:rsidP="008E6EE4">
            <w:r>
              <w:t xml:space="preserve">ОУД.10 </w:t>
            </w:r>
            <w:r w:rsidR="009A4F4D">
              <w:t>Обществознание</w:t>
            </w:r>
          </w:p>
        </w:tc>
        <w:tc>
          <w:tcPr>
            <w:tcW w:w="6379" w:type="dxa"/>
          </w:tcPr>
          <w:p w:rsidR="009A4F4D" w:rsidRPr="00250D6F" w:rsidRDefault="00250D6F" w:rsidP="009A4F4D">
            <w:r w:rsidRPr="002B0F58">
              <w:t>Важенин А.Г. Обществознание для профессий и специальностей технического, естественно – научного, гуманитарного профилей: учебник. – М.: Академия, 2017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816" w:type="dxa"/>
          </w:tcPr>
          <w:p w:rsidR="009A4F4D" w:rsidRPr="008455D0" w:rsidRDefault="00250D6F" w:rsidP="009A4F4D">
            <w:pPr>
              <w:rPr>
                <w:color w:val="FF0000"/>
              </w:rPr>
            </w:pPr>
            <w:r w:rsidRPr="002B0F58">
              <w:t>10</w:t>
            </w:r>
          </w:p>
        </w:tc>
      </w:tr>
      <w:tr w:rsidR="00250D6F" w:rsidTr="00135966">
        <w:tc>
          <w:tcPr>
            <w:tcW w:w="675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379" w:type="dxa"/>
          </w:tcPr>
          <w:p w:rsidR="00250D6F" w:rsidRPr="008455D0" w:rsidRDefault="00250D6F" w:rsidP="00250D6F">
            <w:pPr>
              <w:rPr>
                <w:color w:val="FF0000"/>
              </w:rPr>
            </w:pPr>
            <w:r w:rsidRPr="002B0F58">
              <w:t>Важенин А.Г. Обществознание для профессий и специальностей технического, естественно – научного, гуманитарного профилей: учебное пособие. – М.: Академия, 2012.</w:t>
            </w:r>
            <w:r w:rsidRPr="002B0F58">
              <w:tab/>
            </w:r>
          </w:p>
        </w:tc>
        <w:tc>
          <w:tcPr>
            <w:tcW w:w="816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>45</w:t>
            </w:r>
          </w:p>
        </w:tc>
      </w:tr>
      <w:tr w:rsidR="00996949" w:rsidTr="00135966">
        <w:tc>
          <w:tcPr>
            <w:tcW w:w="675" w:type="dxa"/>
          </w:tcPr>
          <w:p w:rsidR="00996949" w:rsidRDefault="00996949" w:rsidP="009A4F4D"/>
        </w:tc>
        <w:tc>
          <w:tcPr>
            <w:tcW w:w="1701" w:type="dxa"/>
          </w:tcPr>
          <w:p w:rsidR="00996949" w:rsidRDefault="00996949" w:rsidP="009A4F4D"/>
        </w:tc>
        <w:tc>
          <w:tcPr>
            <w:tcW w:w="6379" w:type="dxa"/>
          </w:tcPr>
          <w:p w:rsidR="00996949" w:rsidRPr="002B0F58" w:rsidRDefault="00996949" w:rsidP="00250D6F">
            <w:r w:rsidRPr="002B0F58">
              <w:t>Важенин А.Г. Практикум: учебное пособие. – Академия, 2010.</w:t>
            </w:r>
          </w:p>
        </w:tc>
        <w:tc>
          <w:tcPr>
            <w:tcW w:w="816" w:type="dxa"/>
          </w:tcPr>
          <w:p w:rsidR="00996949" w:rsidRPr="002B0F58" w:rsidRDefault="00996949" w:rsidP="009A4F4D">
            <w:r>
              <w:t>30</w:t>
            </w:r>
          </w:p>
        </w:tc>
      </w:tr>
      <w:tr w:rsidR="00250D6F" w:rsidTr="00135966">
        <w:tc>
          <w:tcPr>
            <w:tcW w:w="675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379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 xml:space="preserve">Важенин А.Г. Обществознание. Контрольные задания: </w:t>
            </w:r>
            <w:proofErr w:type="spellStart"/>
            <w:r w:rsidRPr="002B0F58">
              <w:t>учебно</w:t>
            </w:r>
            <w:proofErr w:type="spellEnd"/>
            <w:r w:rsidRPr="002B0F58">
              <w:t xml:space="preserve"> – методическое пособие. – М.: Академия, 2010.</w:t>
            </w:r>
            <w:r w:rsidRPr="002B0F58">
              <w:tab/>
            </w:r>
            <w:r w:rsidRPr="002B0F58">
              <w:tab/>
            </w:r>
          </w:p>
        </w:tc>
        <w:tc>
          <w:tcPr>
            <w:tcW w:w="816" w:type="dxa"/>
          </w:tcPr>
          <w:p w:rsidR="00250D6F" w:rsidRPr="008455D0" w:rsidRDefault="00250D6F" w:rsidP="009A4F4D">
            <w:pPr>
              <w:rPr>
                <w:color w:val="FF0000"/>
              </w:rPr>
            </w:pPr>
            <w:r w:rsidRPr="002B0F58">
              <w:t>30</w:t>
            </w:r>
          </w:p>
        </w:tc>
      </w:tr>
      <w:tr w:rsidR="00250D6F" w:rsidTr="00135966">
        <w:tc>
          <w:tcPr>
            <w:tcW w:w="675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379" w:type="dxa"/>
          </w:tcPr>
          <w:p w:rsidR="00250D6F" w:rsidRPr="002B0F58" w:rsidRDefault="00250D6F" w:rsidP="00250D6F">
            <w:r w:rsidRPr="002B0F58">
              <w:t xml:space="preserve">Кравченко А.И. Обществознание: учебник для 10 класса. –М.: «Русское слово – учебник», 2010. </w:t>
            </w:r>
          </w:p>
        </w:tc>
        <w:tc>
          <w:tcPr>
            <w:tcW w:w="816" w:type="dxa"/>
          </w:tcPr>
          <w:p w:rsidR="00250D6F" w:rsidRPr="002B0F58" w:rsidRDefault="00250D6F" w:rsidP="009A4F4D">
            <w:r w:rsidRPr="002B0F58">
              <w:t>30</w:t>
            </w:r>
          </w:p>
        </w:tc>
      </w:tr>
      <w:tr w:rsidR="00250D6F" w:rsidTr="00135966">
        <w:tc>
          <w:tcPr>
            <w:tcW w:w="675" w:type="dxa"/>
          </w:tcPr>
          <w:p w:rsidR="00250D6F" w:rsidRDefault="00250D6F" w:rsidP="009A4F4D"/>
        </w:tc>
        <w:tc>
          <w:tcPr>
            <w:tcW w:w="1701" w:type="dxa"/>
          </w:tcPr>
          <w:p w:rsidR="00250D6F" w:rsidRDefault="00250D6F" w:rsidP="009A4F4D"/>
        </w:tc>
        <w:tc>
          <w:tcPr>
            <w:tcW w:w="6379" w:type="dxa"/>
          </w:tcPr>
          <w:p w:rsidR="00250D6F" w:rsidRPr="002B0F58" w:rsidRDefault="00250D6F" w:rsidP="00250D6F">
            <w:r w:rsidRPr="002B0F58">
              <w:t xml:space="preserve">Кравченко А.И. Обществознание: учебник для 11 класса. –М.: </w:t>
            </w:r>
            <w:r>
              <w:t>«Русское слово – учебник», 2010.</w:t>
            </w:r>
          </w:p>
        </w:tc>
        <w:tc>
          <w:tcPr>
            <w:tcW w:w="816" w:type="dxa"/>
          </w:tcPr>
          <w:p w:rsidR="00250D6F" w:rsidRPr="002B0F58" w:rsidRDefault="00250D6F" w:rsidP="009A4F4D">
            <w:r>
              <w:t>30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 w:rsidP="009A4F4D"/>
        </w:tc>
        <w:tc>
          <w:tcPr>
            <w:tcW w:w="1701" w:type="dxa"/>
          </w:tcPr>
          <w:p w:rsidR="008E6EE4" w:rsidRDefault="008E6EE4" w:rsidP="009A4F4D">
            <w:r>
              <w:t>ОУД.11 География</w:t>
            </w:r>
          </w:p>
        </w:tc>
        <w:tc>
          <w:tcPr>
            <w:tcW w:w="6379" w:type="dxa"/>
          </w:tcPr>
          <w:p w:rsidR="008E6EE4" w:rsidRPr="002B0F58" w:rsidRDefault="00227C33" w:rsidP="00227C33">
            <w:r>
              <w:t>Баранчиков Е.В. География: учебник. – М.: Академия, 2018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8E6EE4" w:rsidRDefault="00227C33" w:rsidP="009A4F4D">
            <w:r>
              <w:t>11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 w:rsidP="009A4F4D"/>
        </w:tc>
        <w:tc>
          <w:tcPr>
            <w:tcW w:w="1701" w:type="dxa"/>
          </w:tcPr>
          <w:p w:rsidR="008E6EE4" w:rsidRDefault="008E6EE4" w:rsidP="009A4F4D"/>
        </w:tc>
        <w:tc>
          <w:tcPr>
            <w:tcW w:w="6379" w:type="dxa"/>
          </w:tcPr>
          <w:p w:rsidR="008E6EE4" w:rsidRPr="002B0F58" w:rsidRDefault="00227C33" w:rsidP="00227C33">
            <w:r>
              <w:t>Баранчиков Е.В. География: учебник. – М.: Академия, 2011.</w:t>
            </w:r>
            <w:r>
              <w:tab/>
            </w:r>
          </w:p>
        </w:tc>
        <w:tc>
          <w:tcPr>
            <w:tcW w:w="816" w:type="dxa"/>
          </w:tcPr>
          <w:p w:rsidR="008E6EE4" w:rsidRDefault="00227C33" w:rsidP="009A4F4D">
            <w:r>
              <w:t>58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 w:rsidP="009A4F4D"/>
        </w:tc>
        <w:tc>
          <w:tcPr>
            <w:tcW w:w="1701" w:type="dxa"/>
          </w:tcPr>
          <w:p w:rsidR="008E6EE4" w:rsidRDefault="008E6EE4" w:rsidP="009A4F4D">
            <w:r>
              <w:t>ОУД.12 Физическая культура</w:t>
            </w:r>
          </w:p>
        </w:tc>
        <w:tc>
          <w:tcPr>
            <w:tcW w:w="6379" w:type="dxa"/>
          </w:tcPr>
          <w:p w:rsidR="00145B06" w:rsidRDefault="00145B06" w:rsidP="00145B06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8.</w:t>
            </w:r>
            <w:r>
              <w:tab/>
            </w:r>
            <w:r>
              <w:tab/>
            </w:r>
            <w:r>
              <w:tab/>
            </w:r>
          </w:p>
          <w:p w:rsidR="008E6EE4" w:rsidRPr="002B0F58" w:rsidRDefault="008E6EE4" w:rsidP="00250D6F"/>
        </w:tc>
        <w:tc>
          <w:tcPr>
            <w:tcW w:w="816" w:type="dxa"/>
          </w:tcPr>
          <w:p w:rsidR="008E6EE4" w:rsidRDefault="00145B06" w:rsidP="009A4F4D">
            <w:r>
              <w:t>10</w:t>
            </w:r>
          </w:p>
        </w:tc>
      </w:tr>
      <w:tr w:rsidR="00FD7E66" w:rsidTr="00135966">
        <w:tc>
          <w:tcPr>
            <w:tcW w:w="675" w:type="dxa"/>
          </w:tcPr>
          <w:p w:rsidR="00FD7E66" w:rsidRDefault="00FD7E66" w:rsidP="009A4F4D"/>
        </w:tc>
        <w:tc>
          <w:tcPr>
            <w:tcW w:w="1701" w:type="dxa"/>
          </w:tcPr>
          <w:p w:rsidR="00FD7E66" w:rsidRDefault="00FD7E66" w:rsidP="009A4F4D"/>
        </w:tc>
        <w:tc>
          <w:tcPr>
            <w:tcW w:w="6379" w:type="dxa"/>
          </w:tcPr>
          <w:p w:rsidR="00FD7E66" w:rsidRDefault="00FD7E66" w:rsidP="00145B06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1.</w:t>
            </w:r>
          </w:p>
        </w:tc>
        <w:tc>
          <w:tcPr>
            <w:tcW w:w="816" w:type="dxa"/>
          </w:tcPr>
          <w:p w:rsidR="00FD7E66" w:rsidRDefault="00FD7E66" w:rsidP="009A4F4D">
            <w:r>
              <w:t>5</w:t>
            </w:r>
          </w:p>
        </w:tc>
      </w:tr>
      <w:tr w:rsidR="008E6EE4" w:rsidTr="00135966">
        <w:tc>
          <w:tcPr>
            <w:tcW w:w="675" w:type="dxa"/>
          </w:tcPr>
          <w:p w:rsidR="008E6EE4" w:rsidRDefault="008E6EE4" w:rsidP="009A4F4D"/>
        </w:tc>
        <w:tc>
          <w:tcPr>
            <w:tcW w:w="1701" w:type="dxa"/>
          </w:tcPr>
          <w:p w:rsidR="008E6EE4" w:rsidRDefault="008E6EE4" w:rsidP="009A4F4D">
            <w:r>
              <w:t>ОУД.13 Основы безопасности жизнедеятельности</w:t>
            </w:r>
          </w:p>
        </w:tc>
        <w:tc>
          <w:tcPr>
            <w:tcW w:w="6379" w:type="dxa"/>
          </w:tcPr>
          <w:p w:rsidR="008E6EE4" w:rsidRPr="002B0F58" w:rsidRDefault="008E6EE4" w:rsidP="00250D6F">
            <w:r w:rsidRPr="008E6EE4">
              <w:t>Косолапова Н.В. Основы безопасности жизнедеятельности: учебник. – М.: Академия, 2020.</w:t>
            </w:r>
            <w:r w:rsidRPr="008E6EE4">
              <w:tab/>
            </w:r>
          </w:p>
        </w:tc>
        <w:tc>
          <w:tcPr>
            <w:tcW w:w="816" w:type="dxa"/>
          </w:tcPr>
          <w:p w:rsidR="008E6EE4" w:rsidRDefault="008E6EE4" w:rsidP="009A4F4D">
            <w:r>
              <w:t>25</w:t>
            </w:r>
          </w:p>
        </w:tc>
      </w:tr>
      <w:tr w:rsidR="00EC55FB" w:rsidTr="00135966">
        <w:tc>
          <w:tcPr>
            <w:tcW w:w="675" w:type="dxa"/>
          </w:tcPr>
          <w:p w:rsidR="00EC55FB" w:rsidRDefault="00EC55FB" w:rsidP="009A4F4D"/>
        </w:tc>
        <w:tc>
          <w:tcPr>
            <w:tcW w:w="1701" w:type="dxa"/>
          </w:tcPr>
          <w:p w:rsidR="00EC55FB" w:rsidRDefault="00145B06" w:rsidP="009A4F4D">
            <w:r>
              <w:t xml:space="preserve">СГ.01 </w:t>
            </w:r>
            <w:r w:rsidR="00EC55FB">
              <w:t>История</w:t>
            </w:r>
            <w:r>
              <w:t xml:space="preserve"> России</w:t>
            </w:r>
          </w:p>
        </w:tc>
        <w:tc>
          <w:tcPr>
            <w:tcW w:w="6379" w:type="dxa"/>
          </w:tcPr>
          <w:p w:rsidR="00EC55FB" w:rsidRPr="00BF6CA9" w:rsidRDefault="00BF6CA9" w:rsidP="00FB176F">
            <w:r w:rsidRPr="00BF6CA9">
              <w:t>Сахаров А,Н. История: учебник: в 2 ч.- М.: «Русское слово – учебник», 2020.</w:t>
            </w:r>
          </w:p>
        </w:tc>
        <w:tc>
          <w:tcPr>
            <w:tcW w:w="816" w:type="dxa"/>
          </w:tcPr>
          <w:p w:rsidR="00EC55FB" w:rsidRPr="00BF6CA9" w:rsidRDefault="00BF6CA9" w:rsidP="009A4F4D">
            <w:r w:rsidRPr="00BF6CA9">
              <w:t>4</w:t>
            </w:r>
          </w:p>
        </w:tc>
      </w:tr>
      <w:tr w:rsidR="009A4F4D" w:rsidTr="00135966">
        <w:tc>
          <w:tcPr>
            <w:tcW w:w="675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379" w:type="dxa"/>
          </w:tcPr>
          <w:p w:rsidR="009A4F4D" w:rsidRDefault="002B0F58" w:rsidP="00EC55FB">
            <w:r>
              <w:t>Стрелова О.Ю. История России</w:t>
            </w:r>
            <w:r w:rsidR="00FB176F">
              <w:t>: 20- начало 21 века: хрестоматия – практикум.: М: Русское слово-РС, 2010</w:t>
            </w:r>
            <w:r>
              <w:t>.</w:t>
            </w:r>
            <w:r>
              <w:tab/>
              <w:t xml:space="preserve"> </w:t>
            </w:r>
            <w:r>
              <w:tab/>
            </w:r>
            <w:r w:rsidR="00FB176F">
              <w:tab/>
            </w:r>
          </w:p>
        </w:tc>
        <w:tc>
          <w:tcPr>
            <w:tcW w:w="816" w:type="dxa"/>
          </w:tcPr>
          <w:p w:rsidR="009A4F4D" w:rsidRDefault="00EC55FB" w:rsidP="009A4F4D">
            <w:r>
              <w:t>30</w:t>
            </w:r>
          </w:p>
        </w:tc>
      </w:tr>
      <w:tr w:rsidR="00FB176F" w:rsidTr="00135966">
        <w:tc>
          <w:tcPr>
            <w:tcW w:w="675" w:type="dxa"/>
          </w:tcPr>
          <w:p w:rsidR="00FB176F" w:rsidRDefault="00FB176F" w:rsidP="009A4F4D"/>
        </w:tc>
        <w:tc>
          <w:tcPr>
            <w:tcW w:w="1701" w:type="dxa"/>
          </w:tcPr>
          <w:p w:rsidR="00FB176F" w:rsidRDefault="00FB176F" w:rsidP="009A4F4D"/>
        </w:tc>
        <w:tc>
          <w:tcPr>
            <w:tcW w:w="6379" w:type="dxa"/>
          </w:tcPr>
          <w:p w:rsidR="00FB176F" w:rsidRDefault="00EC55FB" w:rsidP="00FB176F">
            <w:r>
              <w:t>Артёмов В.В. История: учебник: – в 2</w:t>
            </w:r>
            <w:r w:rsidR="002B0F58">
              <w:t xml:space="preserve">-х ч.: Ч.2 – М.: Академия, </w:t>
            </w:r>
            <w:r w:rsidR="00363ECB">
              <w:t>2019</w:t>
            </w:r>
          </w:p>
        </w:tc>
        <w:tc>
          <w:tcPr>
            <w:tcW w:w="816" w:type="dxa"/>
          </w:tcPr>
          <w:p w:rsidR="00FB176F" w:rsidRDefault="00EC55FB" w:rsidP="009A4F4D">
            <w:r>
              <w:t>15</w:t>
            </w:r>
          </w:p>
        </w:tc>
      </w:tr>
      <w:tr w:rsidR="00FB176F" w:rsidTr="00135966">
        <w:tc>
          <w:tcPr>
            <w:tcW w:w="675" w:type="dxa"/>
          </w:tcPr>
          <w:p w:rsidR="00FB176F" w:rsidRDefault="00FB176F" w:rsidP="009A4F4D"/>
        </w:tc>
        <w:tc>
          <w:tcPr>
            <w:tcW w:w="1701" w:type="dxa"/>
          </w:tcPr>
          <w:p w:rsidR="00FB176F" w:rsidRDefault="00FB176F" w:rsidP="009A4F4D"/>
        </w:tc>
        <w:tc>
          <w:tcPr>
            <w:tcW w:w="6379" w:type="dxa"/>
          </w:tcPr>
          <w:p w:rsidR="00FB176F" w:rsidRDefault="00EC55FB" w:rsidP="00FB176F">
            <w:r>
              <w:t xml:space="preserve">Артёмов В.В. История: учебник: - в 2- х </w:t>
            </w:r>
            <w:r w:rsidR="002B0F58">
              <w:t>ч.: Ч.1. – М: Академия,</w:t>
            </w:r>
            <w:r>
              <w:t xml:space="preserve"> 2019</w:t>
            </w:r>
            <w:r w:rsidR="002B0F58">
              <w:t>.</w:t>
            </w:r>
          </w:p>
        </w:tc>
        <w:tc>
          <w:tcPr>
            <w:tcW w:w="816" w:type="dxa"/>
          </w:tcPr>
          <w:p w:rsidR="00FB176F" w:rsidRDefault="00EC55FB" w:rsidP="009A4F4D">
            <w:r>
              <w:t>15</w:t>
            </w:r>
          </w:p>
        </w:tc>
      </w:tr>
      <w:tr w:rsidR="002B0F58" w:rsidTr="00135966">
        <w:tc>
          <w:tcPr>
            <w:tcW w:w="675" w:type="dxa"/>
          </w:tcPr>
          <w:p w:rsidR="002B0F58" w:rsidRDefault="002B0F58" w:rsidP="009A4F4D"/>
        </w:tc>
        <w:tc>
          <w:tcPr>
            <w:tcW w:w="1701" w:type="dxa"/>
          </w:tcPr>
          <w:p w:rsidR="002B0F58" w:rsidRDefault="002B0F58" w:rsidP="009A4F4D"/>
        </w:tc>
        <w:tc>
          <w:tcPr>
            <w:tcW w:w="6379" w:type="dxa"/>
          </w:tcPr>
          <w:p w:rsidR="002B0F58" w:rsidRDefault="002B0F58" w:rsidP="00FB176F">
            <w:proofErr w:type="spellStart"/>
            <w:r>
              <w:t>Левандовский</w:t>
            </w:r>
            <w:proofErr w:type="spellEnd"/>
            <w:r>
              <w:t xml:space="preserve"> А.А. История России, 20-начало 21 века.11 класс: учебник. – М.: Просвещение, 2010.</w:t>
            </w:r>
            <w:r>
              <w:tab/>
            </w:r>
          </w:p>
        </w:tc>
        <w:tc>
          <w:tcPr>
            <w:tcW w:w="816" w:type="dxa"/>
          </w:tcPr>
          <w:p w:rsidR="002B0F58" w:rsidRDefault="002B0F58" w:rsidP="009A4F4D">
            <w:r>
              <w:t>25</w:t>
            </w:r>
          </w:p>
        </w:tc>
      </w:tr>
      <w:tr w:rsidR="00FD7E66" w:rsidTr="00135966">
        <w:tc>
          <w:tcPr>
            <w:tcW w:w="675" w:type="dxa"/>
          </w:tcPr>
          <w:p w:rsidR="00FD7E66" w:rsidRDefault="00FD7E66" w:rsidP="009A4F4D"/>
        </w:tc>
        <w:tc>
          <w:tcPr>
            <w:tcW w:w="1701" w:type="dxa"/>
          </w:tcPr>
          <w:p w:rsidR="00FD7E66" w:rsidRDefault="00FD7E66" w:rsidP="009A4F4D"/>
        </w:tc>
        <w:tc>
          <w:tcPr>
            <w:tcW w:w="6379" w:type="dxa"/>
          </w:tcPr>
          <w:p w:rsidR="00FD7E66" w:rsidRDefault="00FD7E66" w:rsidP="00FB176F">
            <w:r w:rsidRPr="00FB176F">
              <w:t>Самыгин П.С. История: учебник.</w:t>
            </w:r>
            <w:r>
              <w:t xml:space="preserve"> – М.: Ростов Н/Д, Феникс, 2018.</w:t>
            </w:r>
          </w:p>
        </w:tc>
        <w:tc>
          <w:tcPr>
            <w:tcW w:w="816" w:type="dxa"/>
          </w:tcPr>
          <w:p w:rsidR="00FD7E66" w:rsidRDefault="00FD7E66" w:rsidP="009A4F4D">
            <w:r>
              <w:t>4</w:t>
            </w:r>
          </w:p>
        </w:tc>
      </w:tr>
      <w:tr w:rsidR="00EC55FB" w:rsidTr="00135966">
        <w:tc>
          <w:tcPr>
            <w:tcW w:w="675" w:type="dxa"/>
          </w:tcPr>
          <w:p w:rsidR="00EC55FB" w:rsidRDefault="00EC55FB" w:rsidP="009A4F4D"/>
        </w:tc>
        <w:tc>
          <w:tcPr>
            <w:tcW w:w="1701" w:type="dxa"/>
          </w:tcPr>
          <w:p w:rsidR="00EC55FB" w:rsidRDefault="00EC55FB" w:rsidP="009A4F4D"/>
        </w:tc>
        <w:tc>
          <w:tcPr>
            <w:tcW w:w="6379" w:type="dxa"/>
          </w:tcPr>
          <w:p w:rsidR="00EC55FB" w:rsidRPr="00FB176F" w:rsidRDefault="00EC55FB" w:rsidP="009A4F4D">
            <w:r>
              <w:t>Апальков В.С. Истори</w:t>
            </w:r>
            <w:r w:rsidR="00D34465">
              <w:t>я Отечества: учебное пособие: М.: ИНФРА – М</w:t>
            </w:r>
            <w:r w:rsidR="00BF6CA9">
              <w:t>, 2010 (</w:t>
            </w:r>
            <w:proofErr w:type="gramStart"/>
            <w:r w:rsidR="00BF6CA9">
              <w:t>С</w:t>
            </w:r>
            <w:proofErr w:type="gramEnd"/>
            <w:r w:rsidR="00BF6CA9">
              <w:t xml:space="preserve"> </w:t>
            </w:r>
            <w:r>
              <w:t>древности до 1990</w:t>
            </w:r>
            <w:r w:rsidR="00BD1F13">
              <w:t xml:space="preserve"> </w:t>
            </w:r>
            <w:r>
              <w:t>годов)</w:t>
            </w:r>
            <w:r w:rsidR="00BF6CA9">
              <w:t>.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EC55FB" w:rsidRDefault="00D34465" w:rsidP="009A4F4D">
            <w:r>
              <w:t>10</w:t>
            </w:r>
          </w:p>
        </w:tc>
      </w:tr>
      <w:tr w:rsidR="009A4F4D" w:rsidTr="00135966">
        <w:tc>
          <w:tcPr>
            <w:tcW w:w="675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145B06" w:rsidP="009A4F4D">
            <w:r>
              <w:t xml:space="preserve">СГ.02 </w:t>
            </w:r>
            <w:r w:rsidR="00184306">
              <w:t>Иностранный язык</w:t>
            </w:r>
            <w:r>
              <w:t xml:space="preserve"> в профессиональной деятельности</w:t>
            </w:r>
          </w:p>
        </w:tc>
        <w:tc>
          <w:tcPr>
            <w:tcW w:w="6379" w:type="dxa"/>
          </w:tcPr>
          <w:p w:rsidR="009A4F4D" w:rsidRPr="00687327" w:rsidRDefault="00145B06" w:rsidP="009A4F4D">
            <w:pPr>
              <w:rPr>
                <w:color w:val="FF0000"/>
              </w:rPr>
            </w:pPr>
            <w:r>
              <w:t>Голубев А.П. Английский язык для всех специальностей. –М.: Академия, 2014.</w:t>
            </w:r>
          </w:p>
        </w:tc>
        <w:tc>
          <w:tcPr>
            <w:tcW w:w="816" w:type="dxa"/>
          </w:tcPr>
          <w:p w:rsidR="009A4F4D" w:rsidRPr="00BD1F13" w:rsidRDefault="00145B06" w:rsidP="009A4F4D">
            <w:r w:rsidRPr="00BD1F13">
              <w:t>16</w:t>
            </w:r>
          </w:p>
        </w:tc>
      </w:tr>
      <w:tr w:rsidR="00BD1F13" w:rsidTr="00135966">
        <w:tc>
          <w:tcPr>
            <w:tcW w:w="675" w:type="dxa"/>
          </w:tcPr>
          <w:p w:rsidR="00BD1F13" w:rsidRDefault="00BD1F13" w:rsidP="009A4F4D"/>
        </w:tc>
        <w:tc>
          <w:tcPr>
            <w:tcW w:w="1701" w:type="dxa"/>
          </w:tcPr>
          <w:p w:rsidR="00BD1F13" w:rsidRDefault="00BD1F13" w:rsidP="009A4F4D"/>
        </w:tc>
        <w:tc>
          <w:tcPr>
            <w:tcW w:w="6379" w:type="dxa"/>
          </w:tcPr>
          <w:p w:rsidR="00BD1F13" w:rsidRDefault="00BD1F13" w:rsidP="009A4F4D">
            <w:proofErr w:type="spellStart"/>
            <w:r>
              <w:t>Стецкий</w:t>
            </w:r>
            <w:proofErr w:type="spellEnd"/>
            <w:r>
              <w:t xml:space="preserve"> С.В. </w:t>
            </w:r>
            <w:proofErr w:type="spellStart"/>
            <w:r>
              <w:t>Англо</w:t>
            </w:r>
            <w:proofErr w:type="spellEnd"/>
            <w:r>
              <w:t xml:space="preserve"> – русский словарь по строительству и архитектуре. – М.: « Архитектура – С», 2005.</w:t>
            </w:r>
          </w:p>
        </w:tc>
        <w:tc>
          <w:tcPr>
            <w:tcW w:w="816" w:type="dxa"/>
          </w:tcPr>
          <w:p w:rsidR="00BD1F13" w:rsidRPr="00BD1F13" w:rsidRDefault="00BD1F13" w:rsidP="009A4F4D">
            <w:r w:rsidRPr="00BD1F13">
              <w:t>5</w:t>
            </w:r>
          </w:p>
        </w:tc>
      </w:tr>
      <w:tr w:rsidR="00145B06" w:rsidTr="00135966">
        <w:tc>
          <w:tcPr>
            <w:tcW w:w="675" w:type="dxa"/>
          </w:tcPr>
          <w:p w:rsidR="00145B06" w:rsidRDefault="00145B06" w:rsidP="009A4F4D"/>
        </w:tc>
        <w:tc>
          <w:tcPr>
            <w:tcW w:w="1701" w:type="dxa"/>
          </w:tcPr>
          <w:p w:rsidR="00145B06" w:rsidRDefault="00145B06" w:rsidP="009A4F4D">
            <w:r>
              <w:t>СГ.03 Безопасность жизнедеятельности</w:t>
            </w:r>
          </w:p>
        </w:tc>
        <w:tc>
          <w:tcPr>
            <w:tcW w:w="6379" w:type="dxa"/>
          </w:tcPr>
          <w:p w:rsidR="008D5368" w:rsidRDefault="008D5368" w:rsidP="008D5368">
            <w:r>
              <w:t>Косолапова Н.В. Безопасность жизнедеятельности: учебник. – М.: 2014.</w:t>
            </w:r>
            <w:r>
              <w:tab/>
            </w:r>
            <w:r>
              <w:tab/>
            </w:r>
          </w:p>
          <w:p w:rsidR="00145B06" w:rsidRDefault="00145B06" w:rsidP="009A4F4D"/>
        </w:tc>
        <w:tc>
          <w:tcPr>
            <w:tcW w:w="816" w:type="dxa"/>
          </w:tcPr>
          <w:p w:rsidR="00145B06" w:rsidRDefault="008D5368" w:rsidP="009A4F4D">
            <w:pPr>
              <w:rPr>
                <w:color w:val="FF0000"/>
              </w:rPr>
            </w:pPr>
            <w:r>
              <w:t>10</w:t>
            </w:r>
          </w:p>
        </w:tc>
      </w:tr>
      <w:tr w:rsidR="00145B06" w:rsidTr="00135966">
        <w:tc>
          <w:tcPr>
            <w:tcW w:w="675" w:type="dxa"/>
          </w:tcPr>
          <w:p w:rsidR="00145B06" w:rsidRDefault="00145B06" w:rsidP="009A4F4D"/>
        </w:tc>
        <w:tc>
          <w:tcPr>
            <w:tcW w:w="1701" w:type="dxa"/>
          </w:tcPr>
          <w:p w:rsidR="00145B06" w:rsidRDefault="00145B06" w:rsidP="009A4F4D"/>
        </w:tc>
        <w:tc>
          <w:tcPr>
            <w:tcW w:w="6379" w:type="dxa"/>
          </w:tcPr>
          <w:p w:rsidR="00145B06" w:rsidRDefault="00793BE0" w:rsidP="008D5368">
            <w:r>
              <w:t xml:space="preserve">Сапронов Ю.Г. Безопасность жизнедеятельности: учебник. – М.: Академия, 2019.  </w:t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145B06" w:rsidRDefault="008D5368" w:rsidP="009A4F4D">
            <w:pPr>
              <w:rPr>
                <w:color w:val="FF0000"/>
              </w:rPr>
            </w:pPr>
            <w:r>
              <w:t>25</w:t>
            </w:r>
          </w:p>
        </w:tc>
      </w:tr>
      <w:tr w:rsidR="00A2123A" w:rsidTr="00135966">
        <w:tc>
          <w:tcPr>
            <w:tcW w:w="675" w:type="dxa"/>
          </w:tcPr>
          <w:p w:rsidR="00A2123A" w:rsidRDefault="00A2123A" w:rsidP="009A4F4D"/>
        </w:tc>
        <w:tc>
          <w:tcPr>
            <w:tcW w:w="1701" w:type="dxa"/>
          </w:tcPr>
          <w:p w:rsidR="00A2123A" w:rsidRDefault="00145B06" w:rsidP="009A4F4D">
            <w:r>
              <w:t>СГ</w:t>
            </w:r>
            <w:r w:rsidR="00A2123A">
              <w:t>.04 Физическая культура</w:t>
            </w:r>
          </w:p>
        </w:tc>
        <w:tc>
          <w:tcPr>
            <w:tcW w:w="6379" w:type="dxa"/>
          </w:tcPr>
          <w:p w:rsidR="00A2123A" w:rsidRPr="00A2123A" w:rsidRDefault="00A2123A" w:rsidP="00A2123A">
            <w:proofErr w:type="spellStart"/>
            <w:r w:rsidRPr="00A2123A">
              <w:t>Бишаева</w:t>
            </w:r>
            <w:proofErr w:type="spellEnd"/>
            <w:r w:rsidRPr="00A2123A">
              <w:t xml:space="preserve"> А.А. Физическая культура: учебник. – М.: Академия, 2018.</w:t>
            </w:r>
            <w:r w:rsidRPr="00A2123A">
              <w:tab/>
            </w:r>
            <w:r w:rsidRPr="00A2123A">
              <w:tab/>
            </w:r>
          </w:p>
        </w:tc>
        <w:tc>
          <w:tcPr>
            <w:tcW w:w="816" w:type="dxa"/>
          </w:tcPr>
          <w:p w:rsidR="00A2123A" w:rsidRPr="00A2123A" w:rsidRDefault="00A2123A" w:rsidP="009A4F4D">
            <w:r w:rsidRPr="00A2123A">
              <w:t>10</w:t>
            </w:r>
          </w:p>
        </w:tc>
      </w:tr>
      <w:tr w:rsidR="00145B06" w:rsidTr="00135966">
        <w:tc>
          <w:tcPr>
            <w:tcW w:w="675" w:type="dxa"/>
          </w:tcPr>
          <w:p w:rsidR="00145B06" w:rsidRDefault="00145B06" w:rsidP="009A4F4D"/>
        </w:tc>
        <w:tc>
          <w:tcPr>
            <w:tcW w:w="1701" w:type="dxa"/>
          </w:tcPr>
          <w:p w:rsidR="00145B06" w:rsidRDefault="00145B06" w:rsidP="009A4F4D"/>
        </w:tc>
        <w:tc>
          <w:tcPr>
            <w:tcW w:w="6379" w:type="dxa"/>
          </w:tcPr>
          <w:p w:rsidR="00145B06" w:rsidRPr="00A2123A" w:rsidRDefault="00145B06" w:rsidP="00A2123A">
            <w:proofErr w:type="spellStart"/>
            <w:r w:rsidRPr="00A2123A">
              <w:t>Бишаева</w:t>
            </w:r>
            <w:proofErr w:type="spellEnd"/>
            <w:r w:rsidRPr="00A2123A">
              <w:t xml:space="preserve"> А.А. Физическая культура: учебник. – М.: Академия, 2011.</w:t>
            </w:r>
          </w:p>
        </w:tc>
        <w:tc>
          <w:tcPr>
            <w:tcW w:w="816" w:type="dxa"/>
          </w:tcPr>
          <w:p w:rsidR="00145B06" w:rsidRPr="00A2123A" w:rsidRDefault="008D5368" w:rsidP="009A4F4D">
            <w:r>
              <w:t>5</w:t>
            </w:r>
          </w:p>
        </w:tc>
      </w:tr>
      <w:tr w:rsidR="009A4F4D" w:rsidTr="00135966">
        <w:tc>
          <w:tcPr>
            <w:tcW w:w="675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379" w:type="dxa"/>
          </w:tcPr>
          <w:p w:rsidR="009A4F4D" w:rsidRPr="00A2123A" w:rsidRDefault="00363ECB" w:rsidP="00A2123A">
            <w:r w:rsidRPr="00A2123A">
              <w:t>Евсеев Ю.И. Физическое воспитание. – учебное пособие. - Ростов н/Д.  Феникс, 2010.</w:t>
            </w:r>
            <w:r w:rsidRPr="00A2123A">
              <w:tab/>
            </w:r>
            <w:r w:rsidRPr="00A2123A">
              <w:tab/>
            </w:r>
          </w:p>
        </w:tc>
        <w:tc>
          <w:tcPr>
            <w:tcW w:w="816" w:type="dxa"/>
          </w:tcPr>
          <w:p w:rsidR="009A4F4D" w:rsidRPr="00A2123A" w:rsidRDefault="00A2123A" w:rsidP="009A4F4D">
            <w:r w:rsidRPr="00A2123A">
              <w:t>4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СГ.05 Основы бережливого производства</w:t>
            </w:r>
          </w:p>
        </w:tc>
        <w:tc>
          <w:tcPr>
            <w:tcW w:w="6379" w:type="dxa"/>
          </w:tcPr>
          <w:p w:rsidR="00CC0F05" w:rsidRPr="00A2123A" w:rsidRDefault="00C33144" w:rsidP="00A2123A">
            <w:r>
              <w:t>Коробко В.И. Основы менеджмента и маркетинга в строительстве: учебное пособие. – М.: Академия, 2003.</w:t>
            </w:r>
          </w:p>
        </w:tc>
        <w:tc>
          <w:tcPr>
            <w:tcW w:w="816" w:type="dxa"/>
          </w:tcPr>
          <w:p w:rsidR="00CC0F05" w:rsidRPr="00A2123A" w:rsidRDefault="006255B4" w:rsidP="009A4F4D">
            <w:r>
              <w:t>15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6255B4" w:rsidP="00A2123A">
            <w:proofErr w:type="spellStart"/>
            <w:r>
              <w:t>Наназашвили</w:t>
            </w:r>
            <w:proofErr w:type="spellEnd"/>
            <w:r>
              <w:t xml:space="preserve"> И.Х. Строительные материалы и изделия. – М.: </w:t>
            </w:r>
            <w:proofErr w:type="spellStart"/>
            <w:r>
              <w:t>Аделант</w:t>
            </w:r>
            <w:proofErr w:type="spellEnd"/>
            <w:r>
              <w:t>, 2005.</w:t>
            </w:r>
          </w:p>
        </w:tc>
        <w:tc>
          <w:tcPr>
            <w:tcW w:w="816" w:type="dxa"/>
          </w:tcPr>
          <w:p w:rsidR="00CC0F05" w:rsidRPr="00A2123A" w:rsidRDefault="006255B4" w:rsidP="009A4F4D">
            <w:r>
              <w:t>1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1 Основы строительного черчения</w:t>
            </w:r>
          </w:p>
        </w:tc>
        <w:tc>
          <w:tcPr>
            <w:tcW w:w="6379" w:type="dxa"/>
          </w:tcPr>
          <w:p w:rsidR="00CC0F05" w:rsidRPr="00A2123A" w:rsidRDefault="00BC3D27" w:rsidP="00A2123A">
            <w:proofErr w:type="spellStart"/>
            <w:r>
              <w:t>Гусарова</w:t>
            </w:r>
            <w:proofErr w:type="spellEnd"/>
            <w:r>
              <w:t xml:space="preserve"> Е.А. Основы строительного черчения: учебник. – М.: Академия, 2019.</w:t>
            </w:r>
          </w:p>
        </w:tc>
        <w:tc>
          <w:tcPr>
            <w:tcW w:w="816" w:type="dxa"/>
          </w:tcPr>
          <w:p w:rsidR="00CC0F05" w:rsidRPr="00A2123A" w:rsidRDefault="00BC3D27" w:rsidP="009A4F4D">
            <w:r>
              <w:t>6</w:t>
            </w:r>
          </w:p>
        </w:tc>
      </w:tr>
      <w:tr w:rsidR="00BC3D27" w:rsidTr="00135966">
        <w:tc>
          <w:tcPr>
            <w:tcW w:w="675" w:type="dxa"/>
          </w:tcPr>
          <w:p w:rsidR="00BC3D27" w:rsidRDefault="00BC3D27" w:rsidP="009A4F4D"/>
        </w:tc>
        <w:tc>
          <w:tcPr>
            <w:tcW w:w="1701" w:type="dxa"/>
          </w:tcPr>
          <w:p w:rsidR="00BC3D27" w:rsidRDefault="00BC3D27" w:rsidP="009A4F4D"/>
        </w:tc>
        <w:tc>
          <w:tcPr>
            <w:tcW w:w="6379" w:type="dxa"/>
          </w:tcPr>
          <w:p w:rsidR="00BC3D27" w:rsidRPr="00A2123A" w:rsidRDefault="00BC3D27" w:rsidP="00A2123A">
            <w:proofErr w:type="spellStart"/>
            <w:r w:rsidRPr="00BC3D27">
              <w:t>Гусарова</w:t>
            </w:r>
            <w:proofErr w:type="spellEnd"/>
            <w:r w:rsidRPr="00BC3D27">
              <w:t xml:space="preserve"> Е.А.</w:t>
            </w:r>
            <w:r>
              <w:t xml:space="preserve"> Строительное черчение. - М.: Академия, 2004.</w:t>
            </w:r>
          </w:p>
        </w:tc>
        <w:tc>
          <w:tcPr>
            <w:tcW w:w="816" w:type="dxa"/>
          </w:tcPr>
          <w:p w:rsidR="00BC3D27" w:rsidRPr="00A2123A" w:rsidRDefault="008B29DF" w:rsidP="009A4F4D">
            <w:r>
              <w:t>39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8B29DF" w:rsidP="00BC3D27">
            <w:r>
              <w:t>Георгиевский О.В. Строительные чертежи: справочное пособие. – М.: Архитектура – С, 2009.</w:t>
            </w:r>
          </w:p>
        </w:tc>
        <w:tc>
          <w:tcPr>
            <w:tcW w:w="816" w:type="dxa"/>
          </w:tcPr>
          <w:p w:rsidR="00CC0F05" w:rsidRPr="00A2123A" w:rsidRDefault="008B29DF" w:rsidP="009A4F4D">
            <w:r>
              <w:t>10</w:t>
            </w:r>
          </w:p>
        </w:tc>
      </w:tr>
      <w:tr w:rsidR="008B29DF" w:rsidTr="00135966">
        <w:tc>
          <w:tcPr>
            <w:tcW w:w="675" w:type="dxa"/>
          </w:tcPr>
          <w:p w:rsidR="008B29DF" w:rsidRDefault="008B29DF" w:rsidP="009A4F4D"/>
        </w:tc>
        <w:tc>
          <w:tcPr>
            <w:tcW w:w="1701" w:type="dxa"/>
          </w:tcPr>
          <w:p w:rsidR="008B29DF" w:rsidRDefault="008B29DF" w:rsidP="009A4F4D"/>
        </w:tc>
        <w:tc>
          <w:tcPr>
            <w:tcW w:w="6379" w:type="dxa"/>
          </w:tcPr>
          <w:p w:rsidR="008B29DF" w:rsidRDefault="008B29DF" w:rsidP="00BC3D27">
            <w:proofErr w:type="spellStart"/>
            <w:r>
              <w:t>Будасов</w:t>
            </w:r>
            <w:proofErr w:type="spellEnd"/>
            <w:r>
              <w:t xml:space="preserve"> Б.В. Строительное черчение</w:t>
            </w:r>
            <w:r w:rsidR="0012459C">
              <w:t xml:space="preserve">: учебник. – М.: </w:t>
            </w:r>
            <w:proofErr w:type="spellStart"/>
            <w:r w:rsidR="0012459C">
              <w:t>Стройиздат</w:t>
            </w:r>
            <w:proofErr w:type="spellEnd"/>
            <w:r w:rsidR="0012459C">
              <w:t>, 2002.</w:t>
            </w:r>
          </w:p>
        </w:tc>
        <w:tc>
          <w:tcPr>
            <w:tcW w:w="816" w:type="dxa"/>
          </w:tcPr>
          <w:p w:rsidR="008B29DF" w:rsidRDefault="0012459C" w:rsidP="009A4F4D">
            <w:r>
              <w:t>8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2 Основы строительного материаловедения</w:t>
            </w:r>
          </w:p>
        </w:tc>
        <w:tc>
          <w:tcPr>
            <w:tcW w:w="6379" w:type="dxa"/>
          </w:tcPr>
          <w:p w:rsidR="0012459C" w:rsidRDefault="0012459C" w:rsidP="0012459C">
            <w:r>
              <w:t>Барабанщиков Ю.Г. Строительные материалы и изделия.: учебник. - М.: Академия, 2008</w:t>
            </w:r>
            <w:r>
              <w:tab/>
            </w:r>
          </w:p>
          <w:p w:rsidR="00CC0F05" w:rsidRPr="00A2123A" w:rsidRDefault="00CC0F05" w:rsidP="00A2123A"/>
        </w:tc>
        <w:tc>
          <w:tcPr>
            <w:tcW w:w="816" w:type="dxa"/>
          </w:tcPr>
          <w:p w:rsidR="00CC0F05" w:rsidRPr="00A2123A" w:rsidRDefault="0012459C" w:rsidP="009A4F4D">
            <w:r>
              <w:t>10</w:t>
            </w:r>
          </w:p>
        </w:tc>
      </w:tr>
      <w:tr w:rsidR="0012459C" w:rsidTr="00135966">
        <w:tc>
          <w:tcPr>
            <w:tcW w:w="675" w:type="dxa"/>
          </w:tcPr>
          <w:p w:rsidR="0012459C" w:rsidRDefault="0012459C" w:rsidP="009A4F4D"/>
        </w:tc>
        <w:tc>
          <w:tcPr>
            <w:tcW w:w="1701" w:type="dxa"/>
          </w:tcPr>
          <w:p w:rsidR="0012459C" w:rsidRDefault="0012459C" w:rsidP="009A4F4D"/>
        </w:tc>
        <w:tc>
          <w:tcPr>
            <w:tcW w:w="6379" w:type="dxa"/>
          </w:tcPr>
          <w:p w:rsidR="0012459C" w:rsidRPr="00A2123A" w:rsidRDefault="0012459C" w:rsidP="0012459C">
            <w:proofErr w:type="spellStart"/>
            <w:r>
              <w:t>Парикова</w:t>
            </w:r>
            <w:proofErr w:type="spellEnd"/>
            <w:r>
              <w:t xml:space="preserve"> Е.В. Материаловедение (сухое строительство): учебник.</w:t>
            </w:r>
            <w:r w:rsidR="00E02F34">
              <w:t xml:space="preserve"> </w:t>
            </w:r>
            <w:r>
              <w:t>- М. Академия, 2018</w:t>
            </w:r>
            <w:r w:rsidR="00E02F34">
              <w:t>.</w:t>
            </w:r>
            <w:r>
              <w:tab/>
            </w:r>
          </w:p>
        </w:tc>
        <w:tc>
          <w:tcPr>
            <w:tcW w:w="816" w:type="dxa"/>
          </w:tcPr>
          <w:p w:rsidR="0012459C" w:rsidRPr="00A2123A" w:rsidRDefault="0012459C" w:rsidP="009A4F4D">
            <w:r>
              <w:t>11</w:t>
            </w:r>
          </w:p>
        </w:tc>
      </w:tr>
      <w:tr w:rsidR="005065A7" w:rsidTr="00135966">
        <w:tc>
          <w:tcPr>
            <w:tcW w:w="675" w:type="dxa"/>
          </w:tcPr>
          <w:p w:rsidR="005065A7" w:rsidRDefault="005065A7" w:rsidP="009A4F4D"/>
        </w:tc>
        <w:tc>
          <w:tcPr>
            <w:tcW w:w="1701" w:type="dxa"/>
          </w:tcPr>
          <w:p w:rsidR="005065A7" w:rsidRDefault="005065A7" w:rsidP="009A4F4D"/>
        </w:tc>
        <w:tc>
          <w:tcPr>
            <w:tcW w:w="6379" w:type="dxa"/>
          </w:tcPr>
          <w:p w:rsidR="005065A7" w:rsidRDefault="005065A7" w:rsidP="0012459C">
            <w:r>
              <w:t>Попов Л.Н. Лабораторные работы по дисциплине «строительные материалы и изделия: Учебное пособие. – М.: ИНФРА-М, 2005.</w:t>
            </w:r>
          </w:p>
        </w:tc>
        <w:tc>
          <w:tcPr>
            <w:tcW w:w="816" w:type="dxa"/>
          </w:tcPr>
          <w:p w:rsidR="005065A7" w:rsidRDefault="00E02F34" w:rsidP="009A4F4D">
            <w:r>
              <w:t>35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E02F34" w:rsidP="0012459C">
            <w:proofErr w:type="spellStart"/>
            <w:r>
              <w:t>Поцешковская</w:t>
            </w:r>
            <w:proofErr w:type="spellEnd"/>
            <w:r>
              <w:t xml:space="preserve"> Л.В. Материаловедение для штукатуров, облицовщиков и мозаичников: учебное пособие. – Ростов н/Д, Феникс, 2001.</w:t>
            </w:r>
            <w:r w:rsidR="0012459C">
              <w:tab/>
            </w:r>
          </w:p>
        </w:tc>
        <w:tc>
          <w:tcPr>
            <w:tcW w:w="816" w:type="dxa"/>
          </w:tcPr>
          <w:p w:rsidR="00CC0F05" w:rsidRPr="00A2123A" w:rsidRDefault="00E02F34" w:rsidP="009A4F4D">
            <w:r>
              <w:t>30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3 Строительные машины и средства малой механизации</w:t>
            </w:r>
          </w:p>
        </w:tc>
        <w:tc>
          <w:tcPr>
            <w:tcW w:w="6379" w:type="dxa"/>
          </w:tcPr>
          <w:p w:rsidR="001971F6" w:rsidRDefault="001971F6" w:rsidP="001971F6">
            <w:r>
              <w:t>Волков Д.П. Строительные машины и средства малой механизации: учебник. – М.: Академия. 2008.</w:t>
            </w:r>
            <w:r>
              <w:tab/>
            </w:r>
          </w:p>
          <w:p w:rsidR="00CC0F05" w:rsidRPr="00A2123A" w:rsidRDefault="00CC0F05" w:rsidP="00A2123A"/>
        </w:tc>
        <w:tc>
          <w:tcPr>
            <w:tcW w:w="816" w:type="dxa"/>
          </w:tcPr>
          <w:p w:rsidR="00CC0F05" w:rsidRPr="00A2123A" w:rsidRDefault="001971F6" w:rsidP="009A4F4D">
            <w:r>
              <w:t>10</w:t>
            </w:r>
          </w:p>
        </w:tc>
      </w:tr>
      <w:tr w:rsidR="001971F6" w:rsidTr="00135966">
        <w:tc>
          <w:tcPr>
            <w:tcW w:w="675" w:type="dxa"/>
          </w:tcPr>
          <w:p w:rsidR="001971F6" w:rsidRDefault="001971F6" w:rsidP="009A4F4D"/>
        </w:tc>
        <w:tc>
          <w:tcPr>
            <w:tcW w:w="1701" w:type="dxa"/>
          </w:tcPr>
          <w:p w:rsidR="001971F6" w:rsidRDefault="001971F6" w:rsidP="009A4F4D"/>
        </w:tc>
        <w:tc>
          <w:tcPr>
            <w:tcW w:w="6379" w:type="dxa"/>
          </w:tcPr>
          <w:p w:rsidR="001971F6" w:rsidRDefault="001971F6" w:rsidP="001971F6">
            <w:r>
              <w:t>Волков Д.П. Строительные машины и средства малой механизации: учебник. – М.: Академия. 2002.</w:t>
            </w:r>
            <w:r>
              <w:tab/>
            </w:r>
          </w:p>
        </w:tc>
        <w:tc>
          <w:tcPr>
            <w:tcW w:w="816" w:type="dxa"/>
          </w:tcPr>
          <w:p w:rsidR="001971F6" w:rsidRPr="00A2123A" w:rsidRDefault="001971F6" w:rsidP="009A4F4D">
            <w:r>
              <w:t>10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1971F6" w:rsidP="001971F6">
            <w:r>
              <w:t>Белецкий Б.Ф. Строительные машины и оборудование: справочное пособие. – Ростов н/Д, Феникс, 2002.</w:t>
            </w:r>
            <w:r>
              <w:tab/>
            </w:r>
          </w:p>
        </w:tc>
        <w:tc>
          <w:tcPr>
            <w:tcW w:w="816" w:type="dxa"/>
          </w:tcPr>
          <w:p w:rsidR="00CC0F05" w:rsidRPr="00A2123A" w:rsidRDefault="001971F6" w:rsidP="009A4F4D">
            <w:r>
              <w:t>6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4 Основы бизнеса, коммуникаций и финансовой грамотности</w:t>
            </w:r>
          </w:p>
        </w:tc>
        <w:tc>
          <w:tcPr>
            <w:tcW w:w="6379" w:type="dxa"/>
          </w:tcPr>
          <w:p w:rsidR="00CC0F05" w:rsidRPr="00A2123A" w:rsidRDefault="00D365AA" w:rsidP="008D5368">
            <w:r>
              <w:t>Баринов В.А. Бизнес – планирование: учебное пособие. – М.: ФОРУМ, 2009.</w:t>
            </w:r>
          </w:p>
        </w:tc>
        <w:tc>
          <w:tcPr>
            <w:tcW w:w="816" w:type="dxa"/>
          </w:tcPr>
          <w:p w:rsidR="00CC0F05" w:rsidRPr="00A2123A" w:rsidRDefault="00D365AA" w:rsidP="009A4F4D">
            <w:r>
              <w:t>3</w:t>
            </w:r>
          </w:p>
        </w:tc>
      </w:tr>
      <w:tr w:rsidR="00D365AA" w:rsidTr="00135966">
        <w:tc>
          <w:tcPr>
            <w:tcW w:w="675" w:type="dxa"/>
          </w:tcPr>
          <w:p w:rsidR="00D365AA" w:rsidRDefault="00D365AA" w:rsidP="009A4F4D"/>
        </w:tc>
        <w:tc>
          <w:tcPr>
            <w:tcW w:w="1701" w:type="dxa"/>
          </w:tcPr>
          <w:p w:rsidR="00D365AA" w:rsidRDefault="00D365AA" w:rsidP="009A4F4D"/>
        </w:tc>
        <w:tc>
          <w:tcPr>
            <w:tcW w:w="6379" w:type="dxa"/>
          </w:tcPr>
          <w:p w:rsidR="00D365AA" w:rsidRDefault="00D365AA" w:rsidP="008D5368">
            <w:r>
              <w:t xml:space="preserve">Мальцева Л.А. Организация бизнеса: грамотное построение своего дела. – М.: </w:t>
            </w:r>
            <w:proofErr w:type="spellStart"/>
            <w:r>
              <w:t>Эксмо</w:t>
            </w:r>
            <w:proofErr w:type="spellEnd"/>
            <w:r>
              <w:t>, 2009.</w:t>
            </w:r>
          </w:p>
        </w:tc>
        <w:tc>
          <w:tcPr>
            <w:tcW w:w="816" w:type="dxa"/>
          </w:tcPr>
          <w:p w:rsidR="00D365AA" w:rsidRDefault="00D365AA" w:rsidP="009A4F4D">
            <w:r>
              <w:t>1</w:t>
            </w:r>
          </w:p>
        </w:tc>
      </w:tr>
      <w:tr w:rsidR="009A4F4D" w:rsidTr="00135966">
        <w:tc>
          <w:tcPr>
            <w:tcW w:w="675" w:type="dxa"/>
          </w:tcPr>
          <w:p w:rsidR="009A4F4D" w:rsidRDefault="009A4F4D" w:rsidP="009A4F4D"/>
        </w:tc>
        <w:tc>
          <w:tcPr>
            <w:tcW w:w="1701" w:type="dxa"/>
          </w:tcPr>
          <w:p w:rsidR="009A4F4D" w:rsidRDefault="009A4F4D" w:rsidP="009A4F4D"/>
        </w:tc>
        <w:tc>
          <w:tcPr>
            <w:tcW w:w="6379" w:type="dxa"/>
          </w:tcPr>
          <w:p w:rsidR="009A4F4D" w:rsidRPr="00A2123A" w:rsidRDefault="00A2123A" w:rsidP="009A4F4D">
            <w:r w:rsidRPr="00A2123A">
              <w:t>Борисов В.К. Этика дел</w:t>
            </w:r>
            <w:r w:rsidR="002B0F58">
              <w:t xml:space="preserve">овых отношений: учебное пособие, </w:t>
            </w:r>
            <w:r w:rsidR="00CC0F05">
              <w:t>2007.</w:t>
            </w:r>
          </w:p>
        </w:tc>
        <w:tc>
          <w:tcPr>
            <w:tcW w:w="816" w:type="dxa"/>
          </w:tcPr>
          <w:p w:rsidR="009A4F4D" w:rsidRPr="00A2123A" w:rsidRDefault="00A2123A" w:rsidP="009A4F4D">
            <w:r w:rsidRPr="00A2123A">
              <w:t>9</w:t>
            </w:r>
          </w:p>
        </w:tc>
      </w:tr>
      <w:tr w:rsidR="00A2123A" w:rsidTr="00135966">
        <w:tc>
          <w:tcPr>
            <w:tcW w:w="675" w:type="dxa"/>
          </w:tcPr>
          <w:p w:rsidR="00A2123A" w:rsidRDefault="00A2123A" w:rsidP="009A4F4D"/>
        </w:tc>
        <w:tc>
          <w:tcPr>
            <w:tcW w:w="1701" w:type="dxa"/>
          </w:tcPr>
          <w:p w:rsidR="00A2123A" w:rsidRDefault="00A2123A" w:rsidP="009A4F4D"/>
        </w:tc>
        <w:tc>
          <w:tcPr>
            <w:tcW w:w="6379" w:type="dxa"/>
          </w:tcPr>
          <w:p w:rsidR="00A2123A" w:rsidRPr="00A2123A" w:rsidRDefault="00A2123A" w:rsidP="00A2123A">
            <w:proofErr w:type="spellStart"/>
            <w:r w:rsidRPr="00A2123A">
              <w:t>Шеламова</w:t>
            </w:r>
            <w:proofErr w:type="spellEnd"/>
            <w:r w:rsidRPr="00A2123A">
              <w:t xml:space="preserve"> Г.М. Деловая культура взаимодействия: учебное пособие</w:t>
            </w:r>
            <w:r w:rsidR="002B0F58">
              <w:t>.</w:t>
            </w:r>
            <w:r w:rsidRPr="00A2123A">
              <w:tab/>
            </w:r>
          </w:p>
        </w:tc>
        <w:tc>
          <w:tcPr>
            <w:tcW w:w="816" w:type="dxa"/>
          </w:tcPr>
          <w:p w:rsidR="00A2123A" w:rsidRPr="00A2123A" w:rsidRDefault="00A2123A" w:rsidP="009A4F4D">
            <w:r w:rsidRPr="00A2123A">
              <w:t>1</w:t>
            </w:r>
          </w:p>
        </w:tc>
      </w:tr>
      <w:tr w:rsidR="001971F6" w:rsidTr="00135966">
        <w:tc>
          <w:tcPr>
            <w:tcW w:w="675" w:type="dxa"/>
          </w:tcPr>
          <w:p w:rsidR="001971F6" w:rsidRDefault="001971F6" w:rsidP="009A4F4D"/>
        </w:tc>
        <w:tc>
          <w:tcPr>
            <w:tcW w:w="1701" w:type="dxa"/>
          </w:tcPr>
          <w:p w:rsidR="001971F6" w:rsidRDefault="001971F6" w:rsidP="009A4F4D"/>
        </w:tc>
        <w:tc>
          <w:tcPr>
            <w:tcW w:w="6379" w:type="dxa"/>
          </w:tcPr>
          <w:p w:rsidR="001971F6" w:rsidRPr="00A2123A" w:rsidRDefault="00E11A1D" w:rsidP="00A2123A">
            <w:r>
              <w:t>Жданова А.О. Финансовая грамотность: материалы для обучающихся. – М.: ВАКО, 2020.</w:t>
            </w:r>
          </w:p>
        </w:tc>
        <w:tc>
          <w:tcPr>
            <w:tcW w:w="816" w:type="dxa"/>
          </w:tcPr>
          <w:p w:rsidR="001971F6" w:rsidRPr="00A2123A" w:rsidRDefault="00E11A1D" w:rsidP="009A4F4D">
            <w:r>
              <w:t>25</w:t>
            </w:r>
          </w:p>
        </w:tc>
      </w:tr>
      <w:tr w:rsidR="001971F6" w:rsidTr="00135966">
        <w:tc>
          <w:tcPr>
            <w:tcW w:w="675" w:type="dxa"/>
          </w:tcPr>
          <w:p w:rsidR="001971F6" w:rsidRDefault="001971F6" w:rsidP="009A4F4D"/>
        </w:tc>
        <w:tc>
          <w:tcPr>
            <w:tcW w:w="1701" w:type="dxa"/>
          </w:tcPr>
          <w:p w:rsidR="001971F6" w:rsidRDefault="001971F6" w:rsidP="009A4F4D"/>
        </w:tc>
        <w:tc>
          <w:tcPr>
            <w:tcW w:w="6379" w:type="dxa"/>
          </w:tcPr>
          <w:p w:rsidR="001971F6" w:rsidRPr="00A2123A" w:rsidRDefault="00E11A1D" w:rsidP="00A2123A">
            <w:r w:rsidRPr="00E11A1D">
              <w:t>Жданова А.О. Финансовая грамот</w:t>
            </w:r>
            <w:r>
              <w:t>ность: методические рекомендации</w:t>
            </w:r>
            <w:r w:rsidRPr="00E11A1D">
              <w:t>. – М.: ВАКО, 2020.</w:t>
            </w:r>
          </w:p>
        </w:tc>
        <w:tc>
          <w:tcPr>
            <w:tcW w:w="816" w:type="dxa"/>
          </w:tcPr>
          <w:p w:rsidR="001971F6" w:rsidRPr="00A2123A" w:rsidRDefault="00E11A1D" w:rsidP="009A4F4D">
            <w:r>
              <w:t>1</w:t>
            </w:r>
          </w:p>
        </w:tc>
      </w:tr>
      <w:tr w:rsidR="00E11A1D" w:rsidTr="00135966">
        <w:tc>
          <w:tcPr>
            <w:tcW w:w="675" w:type="dxa"/>
          </w:tcPr>
          <w:p w:rsidR="00E11A1D" w:rsidRDefault="00E11A1D" w:rsidP="009A4F4D"/>
        </w:tc>
        <w:tc>
          <w:tcPr>
            <w:tcW w:w="1701" w:type="dxa"/>
          </w:tcPr>
          <w:p w:rsidR="00E11A1D" w:rsidRDefault="00E11A1D" w:rsidP="009A4F4D"/>
        </w:tc>
        <w:tc>
          <w:tcPr>
            <w:tcW w:w="6379" w:type="dxa"/>
          </w:tcPr>
          <w:p w:rsidR="00E11A1D" w:rsidRPr="00E11A1D" w:rsidRDefault="00E11A1D" w:rsidP="00A2123A">
            <w:r w:rsidRPr="00E11A1D">
              <w:t>Жданова А.О. Финансовая грамот</w:t>
            </w:r>
            <w:r>
              <w:t>ность: рабочая тетрадь.</w:t>
            </w:r>
            <w:r w:rsidRPr="00E11A1D">
              <w:t>– М.: ВАКО, 2020.</w:t>
            </w:r>
          </w:p>
        </w:tc>
        <w:tc>
          <w:tcPr>
            <w:tcW w:w="816" w:type="dxa"/>
          </w:tcPr>
          <w:p w:rsidR="00E11A1D" w:rsidRDefault="00E11A1D" w:rsidP="009A4F4D">
            <w:r>
              <w:t>20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5 Информатика и информационно – коммуникационные технологии</w:t>
            </w:r>
          </w:p>
        </w:tc>
        <w:tc>
          <w:tcPr>
            <w:tcW w:w="6379" w:type="dxa"/>
          </w:tcPr>
          <w:p w:rsidR="00CC0F05" w:rsidRPr="00A2123A" w:rsidRDefault="00D365AA" w:rsidP="00D365AA">
            <w:r w:rsidRPr="00D365AA">
              <w:t>Михеева Е.В</w:t>
            </w:r>
            <w:r w:rsidR="00136B33">
              <w:t>. Информатика: учебник.</w:t>
            </w:r>
            <w:r w:rsidRPr="00D365AA">
              <w:t xml:space="preserve"> – М.: Академия, 2020.</w:t>
            </w:r>
            <w:r w:rsidRPr="00D365AA">
              <w:tab/>
            </w:r>
          </w:p>
        </w:tc>
        <w:tc>
          <w:tcPr>
            <w:tcW w:w="816" w:type="dxa"/>
          </w:tcPr>
          <w:p w:rsidR="00CC0F05" w:rsidRPr="00A2123A" w:rsidRDefault="00D365AA" w:rsidP="009A4F4D">
            <w:r w:rsidRPr="00D365AA">
              <w:t>4</w:t>
            </w:r>
          </w:p>
        </w:tc>
      </w:tr>
      <w:tr w:rsidR="0098467D" w:rsidTr="00135966">
        <w:tc>
          <w:tcPr>
            <w:tcW w:w="675" w:type="dxa"/>
          </w:tcPr>
          <w:p w:rsidR="0098467D" w:rsidRDefault="0098467D" w:rsidP="009A4F4D"/>
        </w:tc>
        <w:tc>
          <w:tcPr>
            <w:tcW w:w="1701" w:type="dxa"/>
          </w:tcPr>
          <w:p w:rsidR="0098467D" w:rsidRDefault="0098467D" w:rsidP="009A4F4D"/>
        </w:tc>
        <w:tc>
          <w:tcPr>
            <w:tcW w:w="6379" w:type="dxa"/>
          </w:tcPr>
          <w:p w:rsidR="0098467D" w:rsidRPr="00D365AA" w:rsidRDefault="0098467D" w:rsidP="00D365AA">
            <w:proofErr w:type="spellStart"/>
            <w:r w:rsidRPr="0098467D">
              <w:t>Шафрин</w:t>
            </w:r>
            <w:proofErr w:type="spellEnd"/>
            <w:r w:rsidRPr="0098467D">
              <w:t xml:space="preserve"> Ю.А. Информационные технологии: учебное пособие. – М.: БИНОМ. Лаборатория знаний, 2004.  </w:t>
            </w:r>
          </w:p>
        </w:tc>
        <w:tc>
          <w:tcPr>
            <w:tcW w:w="816" w:type="dxa"/>
          </w:tcPr>
          <w:p w:rsidR="0098467D" w:rsidRPr="00D365AA" w:rsidRDefault="0098467D" w:rsidP="009A4F4D">
            <w:r>
              <w:t>11</w:t>
            </w:r>
          </w:p>
        </w:tc>
      </w:tr>
      <w:tr w:rsidR="008D5368" w:rsidTr="00135966">
        <w:tc>
          <w:tcPr>
            <w:tcW w:w="675" w:type="dxa"/>
          </w:tcPr>
          <w:p w:rsidR="008D5368" w:rsidRDefault="008D5368" w:rsidP="009A4F4D"/>
        </w:tc>
        <w:tc>
          <w:tcPr>
            <w:tcW w:w="1701" w:type="dxa"/>
          </w:tcPr>
          <w:p w:rsidR="008D5368" w:rsidRDefault="008D5368" w:rsidP="009A4F4D"/>
        </w:tc>
        <w:tc>
          <w:tcPr>
            <w:tcW w:w="6379" w:type="dxa"/>
          </w:tcPr>
          <w:p w:rsidR="008D5368" w:rsidRPr="00A2123A" w:rsidRDefault="008D5368" w:rsidP="00A2123A">
            <w:r>
              <w:t>Михеева Е.В. Информационные технологии в профессиональной деятельности: учебник. – М: Академия, 2020.</w:t>
            </w:r>
          </w:p>
        </w:tc>
        <w:tc>
          <w:tcPr>
            <w:tcW w:w="816" w:type="dxa"/>
          </w:tcPr>
          <w:p w:rsidR="008D5368" w:rsidRPr="00A2123A" w:rsidRDefault="008D5368" w:rsidP="009A4F4D">
            <w:r>
              <w:t>7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8D5368" w:rsidP="008D5368">
            <w:r>
              <w:t>Михеева Е.В. Практикум по информационным технологиям в профессиональной деятельности: учеб. пособие. – М: Академия, 2019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816" w:type="dxa"/>
          </w:tcPr>
          <w:p w:rsidR="00CC0F05" w:rsidRPr="00A2123A" w:rsidRDefault="008D5368" w:rsidP="009A4F4D">
            <w:r>
              <w:t>25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>
            <w:r>
              <w:t>ОП.06 Правовое обеспечение профессиональной деятельности/Правовое обеспечение профессиональной деятельности и социальная адаптация</w:t>
            </w:r>
          </w:p>
        </w:tc>
        <w:tc>
          <w:tcPr>
            <w:tcW w:w="6379" w:type="dxa"/>
          </w:tcPr>
          <w:p w:rsidR="008D5368" w:rsidRDefault="008D5368" w:rsidP="008D5368">
            <w:proofErr w:type="spellStart"/>
            <w:r>
              <w:t>Румынина</w:t>
            </w:r>
            <w:proofErr w:type="spellEnd"/>
            <w:r>
              <w:t xml:space="preserve"> В.В. Правовое обеспечение профессиональной деятельности: учебник. – М.: Академия, 2018.</w:t>
            </w:r>
            <w:r>
              <w:tab/>
            </w:r>
            <w:r>
              <w:tab/>
            </w:r>
            <w:r>
              <w:tab/>
            </w:r>
          </w:p>
          <w:p w:rsidR="00CC0F05" w:rsidRPr="00A2123A" w:rsidRDefault="00CC0F05" w:rsidP="008D5368"/>
        </w:tc>
        <w:tc>
          <w:tcPr>
            <w:tcW w:w="816" w:type="dxa"/>
          </w:tcPr>
          <w:p w:rsidR="00CC0F05" w:rsidRPr="00A2123A" w:rsidRDefault="008D5368" w:rsidP="009A4F4D">
            <w:r>
              <w:t>20</w:t>
            </w:r>
          </w:p>
        </w:tc>
      </w:tr>
      <w:tr w:rsidR="00CC0F05" w:rsidTr="00135966">
        <w:tc>
          <w:tcPr>
            <w:tcW w:w="675" w:type="dxa"/>
          </w:tcPr>
          <w:p w:rsidR="00CC0F05" w:rsidRDefault="00CC0F05" w:rsidP="009A4F4D"/>
        </w:tc>
        <w:tc>
          <w:tcPr>
            <w:tcW w:w="1701" w:type="dxa"/>
          </w:tcPr>
          <w:p w:rsidR="00CC0F05" w:rsidRDefault="00CC0F05" w:rsidP="009A4F4D"/>
        </w:tc>
        <w:tc>
          <w:tcPr>
            <w:tcW w:w="6379" w:type="dxa"/>
          </w:tcPr>
          <w:p w:rsidR="00CC0F05" w:rsidRPr="00A2123A" w:rsidRDefault="008D5368" w:rsidP="00A2123A">
            <w:r>
              <w:t>Тузов Д.О. Правовое обеспечение профессиональной деятельности: учебник. –М.: ИНФРА-М, 2006.</w:t>
            </w:r>
            <w:r>
              <w:tab/>
            </w:r>
          </w:p>
        </w:tc>
        <w:tc>
          <w:tcPr>
            <w:tcW w:w="816" w:type="dxa"/>
          </w:tcPr>
          <w:p w:rsidR="00CC0F05" w:rsidRPr="00A2123A" w:rsidRDefault="008D5368" w:rsidP="009A4F4D">
            <w:r>
              <w:t>10</w:t>
            </w:r>
          </w:p>
        </w:tc>
      </w:tr>
      <w:tr w:rsidR="006362C6" w:rsidTr="00135966">
        <w:tc>
          <w:tcPr>
            <w:tcW w:w="675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B54C75" w:rsidP="009A4F4D">
            <w:r>
              <w:t xml:space="preserve">ОП.07 </w:t>
            </w:r>
            <w:r w:rsidR="002F18C1">
              <w:t xml:space="preserve"> Экологические основы природопользования</w:t>
            </w:r>
          </w:p>
        </w:tc>
        <w:tc>
          <w:tcPr>
            <w:tcW w:w="6379" w:type="dxa"/>
          </w:tcPr>
          <w:p w:rsidR="006362C6" w:rsidRPr="002F18C1" w:rsidRDefault="002F18C1" w:rsidP="002F18C1">
            <w:r w:rsidRPr="002F18C1">
              <w:t>Манько О.М. Экологические основы природопользования: учебник. – М.: Академия, 2018.</w:t>
            </w:r>
            <w:r w:rsidRPr="002F18C1">
              <w:tab/>
            </w:r>
          </w:p>
        </w:tc>
        <w:tc>
          <w:tcPr>
            <w:tcW w:w="816" w:type="dxa"/>
          </w:tcPr>
          <w:p w:rsidR="006362C6" w:rsidRPr="002F18C1" w:rsidRDefault="002F18C1" w:rsidP="009A4F4D">
            <w:r w:rsidRPr="002F18C1">
              <w:t>20</w:t>
            </w:r>
          </w:p>
        </w:tc>
      </w:tr>
      <w:tr w:rsidR="006362C6" w:rsidTr="00135966">
        <w:tc>
          <w:tcPr>
            <w:tcW w:w="675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379" w:type="dxa"/>
          </w:tcPr>
          <w:p w:rsidR="006362C6" w:rsidRPr="002F18C1" w:rsidRDefault="002F18C1" w:rsidP="002F18C1">
            <w:proofErr w:type="spellStart"/>
            <w:r w:rsidRPr="002F18C1">
              <w:t>Тупикин</w:t>
            </w:r>
            <w:proofErr w:type="spellEnd"/>
            <w:r w:rsidRPr="002F18C1">
              <w:t xml:space="preserve"> Е.И. Экологические основы природопользования: учебное пособие Ростов Н/Д. Феникс, 2020.</w:t>
            </w:r>
            <w:r w:rsidRPr="002F18C1">
              <w:tab/>
            </w:r>
          </w:p>
        </w:tc>
        <w:tc>
          <w:tcPr>
            <w:tcW w:w="816" w:type="dxa"/>
          </w:tcPr>
          <w:p w:rsidR="006362C6" w:rsidRPr="002F18C1" w:rsidRDefault="002F18C1" w:rsidP="009A4F4D">
            <w:r w:rsidRPr="002F18C1">
              <w:t>4</w:t>
            </w:r>
          </w:p>
        </w:tc>
      </w:tr>
      <w:tr w:rsidR="006362C6" w:rsidTr="00135966">
        <w:tc>
          <w:tcPr>
            <w:tcW w:w="675" w:type="dxa"/>
          </w:tcPr>
          <w:p w:rsidR="006362C6" w:rsidRDefault="006362C6" w:rsidP="009A4F4D"/>
        </w:tc>
        <w:tc>
          <w:tcPr>
            <w:tcW w:w="1701" w:type="dxa"/>
          </w:tcPr>
          <w:p w:rsidR="006362C6" w:rsidRDefault="006362C6" w:rsidP="009A4F4D"/>
        </w:tc>
        <w:tc>
          <w:tcPr>
            <w:tcW w:w="6379" w:type="dxa"/>
          </w:tcPr>
          <w:p w:rsidR="006362C6" w:rsidRPr="002F18C1" w:rsidRDefault="002F18C1" w:rsidP="002F18C1">
            <w:r w:rsidRPr="002F18C1">
              <w:t>Гальперин М.В. Экологические основы природопользования: учебное пособие. – М.: ФОРУМ, 2009</w:t>
            </w:r>
            <w:r>
              <w:t>.</w:t>
            </w:r>
            <w:r w:rsidRPr="002F18C1">
              <w:tab/>
            </w:r>
          </w:p>
        </w:tc>
        <w:tc>
          <w:tcPr>
            <w:tcW w:w="816" w:type="dxa"/>
          </w:tcPr>
          <w:p w:rsidR="006362C6" w:rsidRPr="002F18C1" w:rsidRDefault="002F18C1" w:rsidP="009A4F4D">
            <w:r w:rsidRPr="002F18C1">
              <w:t>15</w:t>
            </w:r>
          </w:p>
        </w:tc>
      </w:tr>
      <w:tr w:rsidR="00B54C75" w:rsidTr="00135966">
        <w:tc>
          <w:tcPr>
            <w:tcW w:w="675" w:type="dxa"/>
          </w:tcPr>
          <w:p w:rsidR="00B54C75" w:rsidRDefault="00B54C75" w:rsidP="009A4F4D"/>
        </w:tc>
        <w:tc>
          <w:tcPr>
            <w:tcW w:w="1701" w:type="dxa"/>
          </w:tcPr>
          <w:p w:rsidR="00B54C75" w:rsidRDefault="00B54C75" w:rsidP="009A4F4D">
            <w:r>
              <w:t>ОП.08 Основы строительного производства</w:t>
            </w:r>
          </w:p>
        </w:tc>
        <w:tc>
          <w:tcPr>
            <w:tcW w:w="6379" w:type="dxa"/>
          </w:tcPr>
          <w:p w:rsidR="00B54C75" w:rsidRPr="002F18C1" w:rsidRDefault="00710507" w:rsidP="00F417C7">
            <w:r w:rsidRPr="00710507">
              <w:t>Долгих И.И. Общестроительные работы: учебное пособие. – М.: ИНФРА – М, 2009.</w:t>
            </w:r>
            <w:r w:rsidRPr="00710507">
              <w:tab/>
            </w:r>
          </w:p>
        </w:tc>
        <w:tc>
          <w:tcPr>
            <w:tcW w:w="816" w:type="dxa"/>
          </w:tcPr>
          <w:p w:rsidR="00B54C75" w:rsidRPr="002F18C1" w:rsidRDefault="00F417C7" w:rsidP="009A4F4D">
            <w:r w:rsidRPr="00710507">
              <w:t>5</w:t>
            </w:r>
          </w:p>
        </w:tc>
      </w:tr>
      <w:tr w:rsidR="00B54C75" w:rsidTr="00135966">
        <w:tc>
          <w:tcPr>
            <w:tcW w:w="675" w:type="dxa"/>
          </w:tcPr>
          <w:p w:rsidR="00B54C75" w:rsidRDefault="00B54C75" w:rsidP="009A4F4D"/>
        </w:tc>
        <w:tc>
          <w:tcPr>
            <w:tcW w:w="1701" w:type="dxa"/>
          </w:tcPr>
          <w:p w:rsidR="00B54C75" w:rsidRDefault="00B54C75" w:rsidP="009A4F4D"/>
        </w:tc>
        <w:tc>
          <w:tcPr>
            <w:tcW w:w="6379" w:type="dxa"/>
          </w:tcPr>
          <w:p w:rsidR="00B54C75" w:rsidRPr="002F18C1" w:rsidRDefault="00710507" w:rsidP="00F417C7">
            <w:r>
              <w:t>Соколов Г.К. Технология и организация строительства: учебник. – М.: Академия, 2018.</w:t>
            </w:r>
            <w:r>
              <w:tab/>
            </w:r>
          </w:p>
        </w:tc>
        <w:tc>
          <w:tcPr>
            <w:tcW w:w="816" w:type="dxa"/>
          </w:tcPr>
          <w:p w:rsidR="00B54C75" w:rsidRPr="002F18C1" w:rsidRDefault="00F417C7" w:rsidP="009A4F4D">
            <w:r>
              <w:t>5</w:t>
            </w:r>
          </w:p>
        </w:tc>
      </w:tr>
      <w:tr w:rsidR="00710507" w:rsidTr="00135966">
        <w:tc>
          <w:tcPr>
            <w:tcW w:w="675" w:type="dxa"/>
          </w:tcPr>
          <w:p w:rsidR="00710507" w:rsidRDefault="00710507" w:rsidP="009A4F4D"/>
        </w:tc>
        <w:tc>
          <w:tcPr>
            <w:tcW w:w="1701" w:type="dxa"/>
          </w:tcPr>
          <w:p w:rsidR="00710507" w:rsidRDefault="00710507" w:rsidP="009A4F4D"/>
        </w:tc>
        <w:tc>
          <w:tcPr>
            <w:tcW w:w="6379" w:type="dxa"/>
          </w:tcPr>
          <w:p w:rsidR="00710507" w:rsidRPr="002F18C1" w:rsidRDefault="00710507" w:rsidP="00F417C7">
            <w:r>
              <w:t xml:space="preserve">Соколов Г.К. Технология и организация строительства: учебник. – </w:t>
            </w:r>
            <w:r>
              <w:lastRenderedPageBreak/>
              <w:t>М.: Академия, 2008.</w:t>
            </w:r>
            <w:r>
              <w:tab/>
            </w:r>
          </w:p>
        </w:tc>
        <w:tc>
          <w:tcPr>
            <w:tcW w:w="816" w:type="dxa"/>
          </w:tcPr>
          <w:p w:rsidR="00710507" w:rsidRPr="002F18C1" w:rsidRDefault="00F417C7" w:rsidP="009A4F4D">
            <w:r>
              <w:lastRenderedPageBreak/>
              <w:t>5</w:t>
            </w:r>
          </w:p>
        </w:tc>
      </w:tr>
      <w:tr w:rsidR="00710507" w:rsidTr="00135966">
        <w:tc>
          <w:tcPr>
            <w:tcW w:w="675" w:type="dxa"/>
          </w:tcPr>
          <w:p w:rsidR="00710507" w:rsidRDefault="00710507" w:rsidP="009A4F4D"/>
        </w:tc>
        <w:tc>
          <w:tcPr>
            <w:tcW w:w="1701" w:type="dxa"/>
          </w:tcPr>
          <w:p w:rsidR="00710507" w:rsidRDefault="00710507" w:rsidP="009A4F4D"/>
        </w:tc>
        <w:tc>
          <w:tcPr>
            <w:tcW w:w="6379" w:type="dxa"/>
          </w:tcPr>
          <w:p w:rsidR="00710507" w:rsidRPr="002F18C1" w:rsidRDefault="00710507" w:rsidP="00F417C7">
            <w:r>
              <w:t>Соколов Г.К. Технология и организация строительства: учебник. – М.: Академия, 2002.</w:t>
            </w:r>
            <w:r>
              <w:tab/>
            </w:r>
          </w:p>
        </w:tc>
        <w:tc>
          <w:tcPr>
            <w:tcW w:w="816" w:type="dxa"/>
          </w:tcPr>
          <w:p w:rsidR="00710507" w:rsidRPr="002F18C1" w:rsidRDefault="00F417C7" w:rsidP="009A4F4D">
            <w:r>
              <w:t>8</w:t>
            </w:r>
          </w:p>
        </w:tc>
      </w:tr>
      <w:tr w:rsidR="00B54C75" w:rsidTr="00135966">
        <w:tc>
          <w:tcPr>
            <w:tcW w:w="675" w:type="dxa"/>
          </w:tcPr>
          <w:p w:rsidR="00B54C75" w:rsidRDefault="00B54C75" w:rsidP="009A4F4D"/>
        </w:tc>
        <w:tc>
          <w:tcPr>
            <w:tcW w:w="1701" w:type="dxa"/>
          </w:tcPr>
          <w:p w:rsidR="00B54C75" w:rsidRDefault="00B54C75" w:rsidP="009A4F4D">
            <w:r>
              <w:t xml:space="preserve">ПМ.01 Выполнение монтажа </w:t>
            </w:r>
            <w:proofErr w:type="spellStart"/>
            <w:r>
              <w:t>каркасно</w:t>
            </w:r>
            <w:proofErr w:type="spellEnd"/>
            <w:r>
              <w:t xml:space="preserve"> – обшивных конструкций</w:t>
            </w:r>
          </w:p>
        </w:tc>
        <w:tc>
          <w:tcPr>
            <w:tcW w:w="6379" w:type="dxa"/>
          </w:tcPr>
          <w:p w:rsidR="00B54C75" w:rsidRPr="002F18C1" w:rsidRDefault="00B54C75" w:rsidP="002F18C1"/>
        </w:tc>
        <w:tc>
          <w:tcPr>
            <w:tcW w:w="816" w:type="dxa"/>
          </w:tcPr>
          <w:p w:rsidR="00B54C75" w:rsidRPr="002F18C1" w:rsidRDefault="00B54C75" w:rsidP="009A4F4D"/>
        </w:tc>
      </w:tr>
      <w:tr w:rsidR="00B54C75" w:rsidTr="00135966">
        <w:tc>
          <w:tcPr>
            <w:tcW w:w="675" w:type="dxa"/>
          </w:tcPr>
          <w:p w:rsidR="00B54C75" w:rsidRDefault="00B54C75" w:rsidP="009A4F4D"/>
        </w:tc>
        <w:tc>
          <w:tcPr>
            <w:tcW w:w="1701" w:type="dxa"/>
          </w:tcPr>
          <w:p w:rsidR="00B54C75" w:rsidRDefault="00B54C75" w:rsidP="009A4F4D">
            <w:r>
              <w:t xml:space="preserve">МДК.01.01 Технология работ по возведении и отделки </w:t>
            </w:r>
            <w:proofErr w:type="spellStart"/>
            <w:r w:rsidR="00793BE0">
              <w:t>каркасно</w:t>
            </w:r>
            <w:proofErr w:type="spellEnd"/>
            <w:r w:rsidR="00793BE0">
              <w:t xml:space="preserve"> – обшивных конструкций</w:t>
            </w:r>
          </w:p>
        </w:tc>
        <w:tc>
          <w:tcPr>
            <w:tcW w:w="6379" w:type="dxa"/>
          </w:tcPr>
          <w:p w:rsidR="005F5122" w:rsidRDefault="005F5122" w:rsidP="005F5122">
            <w:r>
              <w:t>Терентьев О.М. Технология строительных процессов: учебное пособие. – Ростов н/Д, Феникс, 2008.</w:t>
            </w:r>
            <w:r>
              <w:tab/>
            </w:r>
          </w:p>
          <w:p w:rsidR="00B54C75" w:rsidRPr="002F18C1" w:rsidRDefault="00B54C75" w:rsidP="002F18C1"/>
        </w:tc>
        <w:tc>
          <w:tcPr>
            <w:tcW w:w="816" w:type="dxa"/>
          </w:tcPr>
          <w:p w:rsidR="00B54C75" w:rsidRPr="002F18C1" w:rsidRDefault="005F5122" w:rsidP="009A4F4D">
            <w:r>
              <w:t>10</w:t>
            </w:r>
          </w:p>
        </w:tc>
      </w:tr>
      <w:tr w:rsidR="00D92306" w:rsidTr="00135966">
        <w:tc>
          <w:tcPr>
            <w:tcW w:w="675" w:type="dxa"/>
          </w:tcPr>
          <w:p w:rsidR="00D92306" w:rsidRDefault="00D92306" w:rsidP="009A4F4D"/>
        </w:tc>
        <w:tc>
          <w:tcPr>
            <w:tcW w:w="1701" w:type="dxa"/>
          </w:tcPr>
          <w:p w:rsidR="00D92306" w:rsidRDefault="00D92306" w:rsidP="009A4F4D"/>
        </w:tc>
        <w:tc>
          <w:tcPr>
            <w:tcW w:w="6379" w:type="dxa"/>
          </w:tcPr>
          <w:p w:rsidR="00D92306" w:rsidRDefault="00D92306" w:rsidP="00D92306">
            <w:r w:rsidRPr="00D92306">
              <w:t>Доркин В.В. Металлические конструкции, учебник. – М.: ИНФРА – М, 2008.</w:t>
            </w:r>
            <w:r w:rsidRPr="00D92306">
              <w:tab/>
            </w:r>
          </w:p>
        </w:tc>
        <w:tc>
          <w:tcPr>
            <w:tcW w:w="816" w:type="dxa"/>
          </w:tcPr>
          <w:p w:rsidR="00D92306" w:rsidRDefault="00D92306" w:rsidP="009A4F4D">
            <w:r w:rsidRPr="00D92306">
              <w:t>10</w:t>
            </w:r>
          </w:p>
        </w:tc>
      </w:tr>
      <w:tr w:rsidR="005F5122" w:rsidTr="00135966">
        <w:tc>
          <w:tcPr>
            <w:tcW w:w="675" w:type="dxa"/>
          </w:tcPr>
          <w:p w:rsidR="005F5122" w:rsidRDefault="005F5122" w:rsidP="009A4F4D"/>
        </w:tc>
        <w:tc>
          <w:tcPr>
            <w:tcW w:w="1701" w:type="dxa"/>
          </w:tcPr>
          <w:p w:rsidR="005F5122" w:rsidRDefault="005F5122" w:rsidP="009A4F4D"/>
        </w:tc>
        <w:tc>
          <w:tcPr>
            <w:tcW w:w="6379" w:type="dxa"/>
          </w:tcPr>
          <w:p w:rsidR="005F5122" w:rsidRDefault="005F5122" w:rsidP="005F5122">
            <w:r w:rsidRPr="005F5122">
              <w:t>Соколов Г.К. Технология и организация строительства: учебник. – М.: Академия, 2018.</w:t>
            </w:r>
          </w:p>
        </w:tc>
        <w:tc>
          <w:tcPr>
            <w:tcW w:w="816" w:type="dxa"/>
          </w:tcPr>
          <w:p w:rsidR="005F5122" w:rsidRDefault="005F5122" w:rsidP="009A4F4D">
            <w:r>
              <w:t>5</w:t>
            </w:r>
          </w:p>
        </w:tc>
      </w:tr>
      <w:tr w:rsidR="00B54C75" w:rsidTr="00135966">
        <w:tc>
          <w:tcPr>
            <w:tcW w:w="675" w:type="dxa"/>
          </w:tcPr>
          <w:p w:rsidR="00B54C75" w:rsidRDefault="00B54C75" w:rsidP="009A4F4D"/>
        </w:tc>
        <w:tc>
          <w:tcPr>
            <w:tcW w:w="1701" w:type="dxa"/>
          </w:tcPr>
          <w:p w:rsidR="00B54C75" w:rsidRDefault="00B54C75" w:rsidP="009A4F4D"/>
        </w:tc>
        <w:tc>
          <w:tcPr>
            <w:tcW w:w="6379" w:type="dxa"/>
          </w:tcPr>
          <w:p w:rsidR="00B54C75" w:rsidRPr="002F18C1" w:rsidRDefault="005F5122" w:rsidP="005F5122">
            <w:r>
              <w:t>Юдина А.Ф. Строительство жилых и общественных зданий: учебник. – М.: Академия. 2019.</w:t>
            </w:r>
            <w:r>
              <w:tab/>
            </w:r>
          </w:p>
        </w:tc>
        <w:tc>
          <w:tcPr>
            <w:tcW w:w="816" w:type="dxa"/>
          </w:tcPr>
          <w:p w:rsidR="00B54C75" w:rsidRPr="002F18C1" w:rsidRDefault="005F5122" w:rsidP="009A4F4D">
            <w:r>
              <w:t>2</w:t>
            </w:r>
          </w:p>
        </w:tc>
      </w:tr>
      <w:tr w:rsidR="00793BE0" w:rsidTr="00135966">
        <w:tc>
          <w:tcPr>
            <w:tcW w:w="675" w:type="dxa"/>
          </w:tcPr>
          <w:p w:rsidR="00793BE0" w:rsidRDefault="00793BE0" w:rsidP="009A4F4D"/>
        </w:tc>
        <w:tc>
          <w:tcPr>
            <w:tcW w:w="1701" w:type="dxa"/>
          </w:tcPr>
          <w:p w:rsidR="00793BE0" w:rsidRDefault="00793BE0" w:rsidP="009A4F4D">
            <w:r>
              <w:t>ПМ.02 Выполнение малярных и декоративно – художественных работ</w:t>
            </w:r>
          </w:p>
        </w:tc>
        <w:tc>
          <w:tcPr>
            <w:tcW w:w="6379" w:type="dxa"/>
          </w:tcPr>
          <w:p w:rsidR="00793BE0" w:rsidRPr="002F18C1" w:rsidRDefault="00793BE0" w:rsidP="002F18C1"/>
        </w:tc>
        <w:tc>
          <w:tcPr>
            <w:tcW w:w="816" w:type="dxa"/>
          </w:tcPr>
          <w:p w:rsidR="00793BE0" w:rsidRPr="002F18C1" w:rsidRDefault="00793BE0" w:rsidP="009A4F4D"/>
        </w:tc>
      </w:tr>
      <w:tr w:rsidR="00793BE0" w:rsidTr="00135966">
        <w:tc>
          <w:tcPr>
            <w:tcW w:w="675" w:type="dxa"/>
          </w:tcPr>
          <w:p w:rsidR="00793BE0" w:rsidRDefault="00793BE0" w:rsidP="009A4F4D"/>
        </w:tc>
        <w:tc>
          <w:tcPr>
            <w:tcW w:w="1701" w:type="dxa"/>
          </w:tcPr>
          <w:p w:rsidR="00793BE0" w:rsidRDefault="00793BE0" w:rsidP="009A4F4D">
            <w:r>
              <w:t>МДК.02.01 Технология работ по окрашиванию и оклеиванию обоями поверхностей</w:t>
            </w:r>
          </w:p>
        </w:tc>
        <w:tc>
          <w:tcPr>
            <w:tcW w:w="6379" w:type="dxa"/>
          </w:tcPr>
          <w:p w:rsidR="00F417C7" w:rsidRDefault="00F417C7" w:rsidP="00F417C7">
            <w:proofErr w:type="spellStart"/>
            <w:r>
              <w:t>Завражин</w:t>
            </w:r>
            <w:proofErr w:type="spellEnd"/>
            <w:r>
              <w:t xml:space="preserve"> Н.Н. Малярные работы высокой сложности: учебное пособие. – М.: Академия, 2008.</w:t>
            </w:r>
            <w:r>
              <w:tab/>
            </w:r>
          </w:p>
          <w:p w:rsidR="00793BE0" w:rsidRPr="002F18C1" w:rsidRDefault="00793BE0" w:rsidP="002F18C1"/>
        </w:tc>
        <w:tc>
          <w:tcPr>
            <w:tcW w:w="816" w:type="dxa"/>
          </w:tcPr>
          <w:p w:rsidR="00793BE0" w:rsidRPr="002F18C1" w:rsidRDefault="00F417C7" w:rsidP="009A4F4D">
            <w:r>
              <w:t>8</w:t>
            </w:r>
          </w:p>
        </w:tc>
      </w:tr>
      <w:tr w:rsidR="00793BE0" w:rsidTr="00135966">
        <w:tc>
          <w:tcPr>
            <w:tcW w:w="675" w:type="dxa"/>
          </w:tcPr>
          <w:p w:rsidR="00793BE0" w:rsidRDefault="00793BE0" w:rsidP="009A4F4D"/>
        </w:tc>
        <w:tc>
          <w:tcPr>
            <w:tcW w:w="1701" w:type="dxa"/>
          </w:tcPr>
          <w:p w:rsidR="00793BE0" w:rsidRDefault="00793BE0" w:rsidP="009A4F4D"/>
        </w:tc>
        <w:tc>
          <w:tcPr>
            <w:tcW w:w="6379" w:type="dxa"/>
          </w:tcPr>
          <w:p w:rsidR="00793BE0" w:rsidRPr="002F18C1" w:rsidRDefault="00F417C7" w:rsidP="00F417C7">
            <w:r>
              <w:t>Прекрасная Е.П. Технология малярных работ: учебник. – М.: Академия, 2019.</w:t>
            </w:r>
            <w:r>
              <w:tab/>
            </w:r>
          </w:p>
        </w:tc>
        <w:tc>
          <w:tcPr>
            <w:tcW w:w="816" w:type="dxa"/>
          </w:tcPr>
          <w:p w:rsidR="00793BE0" w:rsidRPr="002F18C1" w:rsidRDefault="00F417C7" w:rsidP="009A4F4D">
            <w:r>
              <w:t>3</w:t>
            </w:r>
          </w:p>
        </w:tc>
      </w:tr>
      <w:tr w:rsidR="00793BE0" w:rsidTr="00135966">
        <w:tc>
          <w:tcPr>
            <w:tcW w:w="675" w:type="dxa"/>
          </w:tcPr>
          <w:p w:rsidR="00793BE0" w:rsidRDefault="00793BE0" w:rsidP="009A4F4D"/>
        </w:tc>
        <w:tc>
          <w:tcPr>
            <w:tcW w:w="1701" w:type="dxa"/>
          </w:tcPr>
          <w:p w:rsidR="00793BE0" w:rsidRDefault="00793BE0" w:rsidP="009A4F4D"/>
        </w:tc>
        <w:tc>
          <w:tcPr>
            <w:tcW w:w="6379" w:type="dxa"/>
          </w:tcPr>
          <w:p w:rsidR="00793BE0" w:rsidRPr="002F18C1" w:rsidRDefault="00D609C4" w:rsidP="00D92306">
            <w:r>
              <w:t>Черноус Г.Г. Выполнение штукатурных и декоративных работ: учебник. - М.: Академия, 2023.</w:t>
            </w:r>
            <w:r>
              <w:tab/>
            </w:r>
          </w:p>
        </w:tc>
        <w:tc>
          <w:tcPr>
            <w:tcW w:w="816" w:type="dxa"/>
          </w:tcPr>
          <w:p w:rsidR="00793BE0" w:rsidRPr="002F18C1" w:rsidRDefault="00D92306" w:rsidP="009A4F4D">
            <w:r>
              <w:t>5</w:t>
            </w:r>
          </w:p>
        </w:tc>
      </w:tr>
      <w:tr w:rsidR="00F07138" w:rsidTr="00135966">
        <w:tc>
          <w:tcPr>
            <w:tcW w:w="675" w:type="dxa"/>
          </w:tcPr>
          <w:p w:rsidR="00F07138" w:rsidRDefault="00F07138" w:rsidP="009A4F4D">
            <w:r>
              <w:t>№</w:t>
            </w:r>
          </w:p>
        </w:tc>
        <w:tc>
          <w:tcPr>
            <w:tcW w:w="1701" w:type="dxa"/>
          </w:tcPr>
          <w:p w:rsidR="00F07138" w:rsidRDefault="00F07138" w:rsidP="009A4F4D">
            <w:r w:rsidRPr="00F07138">
              <w:t>Специальность/профессия</w:t>
            </w:r>
          </w:p>
        </w:tc>
        <w:tc>
          <w:tcPr>
            <w:tcW w:w="6379" w:type="dxa"/>
          </w:tcPr>
          <w:p w:rsidR="00F07138" w:rsidRDefault="00614158" w:rsidP="00D92306">
            <w:r>
              <w:t>Наименование электронных образовательных ресурсов</w:t>
            </w:r>
          </w:p>
        </w:tc>
        <w:tc>
          <w:tcPr>
            <w:tcW w:w="816" w:type="dxa"/>
          </w:tcPr>
          <w:p w:rsidR="00F07138" w:rsidRDefault="00614158" w:rsidP="009A4F4D">
            <w:r>
              <w:t>Кол- во точек доступа</w:t>
            </w:r>
          </w:p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Pr="00F07138" w:rsidRDefault="00BE612A" w:rsidP="009A4F4D">
            <w:r w:rsidRPr="00BE612A">
              <w:t>08.01.28 Мастер отделочных строительных и декоративных работ</w:t>
            </w:r>
          </w:p>
        </w:tc>
        <w:tc>
          <w:tcPr>
            <w:tcW w:w="6379" w:type="dxa"/>
          </w:tcPr>
          <w:p w:rsidR="00BE612A" w:rsidRDefault="00BE612A" w:rsidP="00D92306"/>
        </w:tc>
        <w:tc>
          <w:tcPr>
            <w:tcW w:w="816" w:type="dxa"/>
          </w:tcPr>
          <w:p w:rsidR="00BE612A" w:rsidRDefault="00BE612A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614158" w:rsidP="009A4F4D">
            <w:r>
              <w:t xml:space="preserve">ОУД.01 Русский язык </w:t>
            </w:r>
          </w:p>
        </w:tc>
        <w:tc>
          <w:tcPr>
            <w:tcW w:w="6379" w:type="dxa"/>
          </w:tcPr>
          <w:p w:rsidR="00BE612A" w:rsidRDefault="00BE612A" w:rsidP="00BE612A">
            <w:proofErr w:type="spellStart"/>
            <w:r>
              <w:t>Рачеева</w:t>
            </w:r>
            <w:proofErr w:type="spellEnd"/>
            <w:r>
              <w:t xml:space="preserve"> А.А. Русский язы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  <w:p w:rsidR="00F07138" w:rsidRDefault="00F07138" w:rsidP="00D92306"/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F07138" w:rsidP="009A4F4D"/>
        </w:tc>
        <w:tc>
          <w:tcPr>
            <w:tcW w:w="6379" w:type="dxa"/>
          </w:tcPr>
          <w:p w:rsidR="00F07138" w:rsidRDefault="00BE612A" w:rsidP="00D92306">
            <w:proofErr w:type="spellStart"/>
            <w:r>
              <w:t>Рачеева</w:t>
            </w:r>
            <w:proofErr w:type="spellEnd"/>
            <w:r>
              <w:t xml:space="preserve"> А.А.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D92306">
            <w:r>
              <w:t xml:space="preserve">Голуб И.Б. Русский язык. Справоч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BE612A" w:rsidP="009A4F4D">
            <w:r>
              <w:t>ОУД.02 Литература</w:t>
            </w:r>
          </w:p>
        </w:tc>
        <w:tc>
          <w:tcPr>
            <w:tcW w:w="6379" w:type="dxa"/>
          </w:tcPr>
          <w:p w:rsidR="00F07138" w:rsidRDefault="00135966" w:rsidP="00135966">
            <w:proofErr w:type="spellStart"/>
            <w:r>
              <w:t>Рачеева</w:t>
            </w:r>
            <w:proofErr w:type="spellEnd"/>
            <w:r>
              <w:t xml:space="preserve"> А.А. Русская литература 19 века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D54DC5" w:rsidTr="00135966">
        <w:tc>
          <w:tcPr>
            <w:tcW w:w="675" w:type="dxa"/>
          </w:tcPr>
          <w:p w:rsidR="00D54DC5" w:rsidRDefault="00D54DC5" w:rsidP="009A4F4D"/>
        </w:tc>
        <w:tc>
          <w:tcPr>
            <w:tcW w:w="1701" w:type="dxa"/>
          </w:tcPr>
          <w:p w:rsidR="00D54DC5" w:rsidRDefault="00D54DC5" w:rsidP="009A4F4D"/>
        </w:tc>
        <w:tc>
          <w:tcPr>
            <w:tcW w:w="6379" w:type="dxa"/>
          </w:tcPr>
          <w:p w:rsidR="00D54DC5" w:rsidRDefault="00D54DC5" w:rsidP="00135966">
            <w:proofErr w:type="spellStart"/>
            <w:r>
              <w:t>Рачеева</w:t>
            </w:r>
            <w:proofErr w:type="spellEnd"/>
            <w:r>
              <w:t xml:space="preserve"> А.А. Литература: русская литерату</w:t>
            </w:r>
            <w:r>
              <w:t xml:space="preserve">ра 20 века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816" w:type="dxa"/>
          </w:tcPr>
          <w:p w:rsidR="00D54DC5" w:rsidRDefault="00D54DC5" w:rsidP="009A4F4D"/>
        </w:tc>
      </w:tr>
      <w:tr w:rsidR="00D54DC5" w:rsidTr="00135966">
        <w:tc>
          <w:tcPr>
            <w:tcW w:w="675" w:type="dxa"/>
          </w:tcPr>
          <w:p w:rsidR="00D54DC5" w:rsidRDefault="00D54DC5" w:rsidP="009A4F4D"/>
        </w:tc>
        <w:tc>
          <w:tcPr>
            <w:tcW w:w="1701" w:type="dxa"/>
          </w:tcPr>
          <w:p w:rsidR="00D54DC5" w:rsidRDefault="00D54DC5" w:rsidP="009A4F4D"/>
        </w:tc>
        <w:tc>
          <w:tcPr>
            <w:tcW w:w="6379" w:type="dxa"/>
          </w:tcPr>
          <w:p w:rsidR="00D54DC5" w:rsidRDefault="00D54DC5" w:rsidP="00135966">
            <w:proofErr w:type="spellStart"/>
            <w:r>
              <w:t>Реднинская</w:t>
            </w:r>
            <w:proofErr w:type="spellEnd"/>
            <w:r>
              <w:t xml:space="preserve"> О.Я. Литература 19 века: учебник. -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816" w:type="dxa"/>
          </w:tcPr>
          <w:p w:rsidR="00D54DC5" w:rsidRDefault="00D54DC5" w:rsidP="009A4F4D"/>
        </w:tc>
      </w:tr>
      <w:tr w:rsidR="00D54DC5" w:rsidTr="00135966">
        <w:tc>
          <w:tcPr>
            <w:tcW w:w="675" w:type="dxa"/>
          </w:tcPr>
          <w:p w:rsidR="00D54DC5" w:rsidRDefault="00D54DC5" w:rsidP="009A4F4D"/>
        </w:tc>
        <w:tc>
          <w:tcPr>
            <w:tcW w:w="1701" w:type="dxa"/>
          </w:tcPr>
          <w:p w:rsidR="00D54DC5" w:rsidRDefault="00D54DC5" w:rsidP="009A4F4D"/>
        </w:tc>
        <w:tc>
          <w:tcPr>
            <w:tcW w:w="6379" w:type="dxa"/>
          </w:tcPr>
          <w:p w:rsidR="00D54DC5" w:rsidRDefault="00D54DC5" w:rsidP="00D54DC5">
            <w:bookmarkStart w:id="0" w:name="_GoBack"/>
            <w:bookmarkEnd w:id="0"/>
            <w:proofErr w:type="spellStart"/>
            <w:r>
              <w:t>Реднинская</w:t>
            </w:r>
            <w:proofErr w:type="spellEnd"/>
            <w:r>
              <w:t xml:space="preserve"> О.Я. Литература 20 века: учебник. -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816" w:type="dxa"/>
          </w:tcPr>
          <w:p w:rsidR="00D54DC5" w:rsidRDefault="00D54DC5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BE612A" w:rsidP="009A4F4D">
            <w:r>
              <w:t>ОУД.03Математика</w:t>
            </w:r>
          </w:p>
        </w:tc>
        <w:tc>
          <w:tcPr>
            <w:tcW w:w="6379" w:type="dxa"/>
          </w:tcPr>
          <w:p w:rsidR="00BE612A" w:rsidRDefault="00BE612A" w:rsidP="00BE612A">
            <w:r>
              <w:t xml:space="preserve">Башмаков М.И. Математика: учебник. – М.: 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F07138" w:rsidRDefault="00F07138" w:rsidP="00D92306"/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F07138" w:rsidP="009A4F4D"/>
        </w:tc>
        <w:tc>
          <w:tcPr>
            <w:tcW w:w="6379" w:type="dxa"/>
          </w:tcPr>
          <w:p w:rsidR="00F07138" w:rsidRDefault="00BE612A" w:rsidP="00BE612A">
            <w:r>
              <w:t xml:space="preserve">Башмаков М.И. Математика: практикум. – М.: 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135966" w:rsidP="009A4F4D">
            <w:r>
              <w:t>ОУД.04 Иностранный язык</w:t>
            </w:r>
          </w:p>
        </w:tc>
        <w:tc>
          <w:tcPr>
            <w:tcW w:w="6379" w:type="dxa"/>
          </w:tcPr>
          <w:p w:rsidR="00BE612A" w:rsidRDefault="00BE612A" w:rsidP="00BE612A">
            <w:r>
              <w:t xml:space="preserve">Карпова Т.В. Английский язык для колледжей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F07138" w:rsidRDefault="00F07138" w:rsidP="00D92306"/>
        </w:tc>
        <w:tc>
          <w:tcPr>
            <w:tcW w:w="816" w:type="dxa"/>
          </w:tcPr>
          <w:p w:rsidR="00F07138" w:rsidRDefault="00F07138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r>
              <w:t xml:space="preserve">Карпова Т.А. Английский язык. Базовый курс с тестовыми заданиями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r>
              <w:t xml:space="preserve">Карпова Т.А. Английский язык для колледжей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r>
              <w:t xml:space="preserve">Кукушкин Н.В. Английский язык для колледжей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r>
              <w:t xml:space="preserve">Голубев А.П. Английский язык для всех специальностей. –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r>
              <w:t xml:space="preserve">Нарочная Е.Б. Английский язык для технических специальностей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proofErr w:type="spellStart"/>
            <w:r>
              <w:t>Брель</w:t>
            </w:r>
            <w:proofErr w:type="spellEnd"/>
            <w:r>
              <w:t xml:space="preserve"> Н.М. Английский язык. Базовый курс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BE612A" w:rsidTr="00135966">
        <w:tc>
          <w:tcPr>
            <w:tcW w:w="675" w:type="dxa"/>
          </w:tcPr>
          <w:p w:rsidR="00BE612A" w:rsidRDefault="00BE612A" w:rsidP="009A4F4D"/>
        </w:tc>
        <w:tc>
          <w:tcPr>
            <w:tcW w:w="1701" w:type="dxa"/>
          </w:tcPr>
          <w:p w:rsidR="00BE612A" w:rsidRDefault="00BE612A" w:rsidP="009A4F4D"/>
        </w:tc>
        <w:tc>
          <w:tcPr>
            <w:tcW w:w="6379" w:type="dxa"/>
          </w:tcPr>
          <w:p w:rsidR="00BE612A" w:rsidRDefault="00BE612A" w:rsidP="00BE612A">
            <w:proofErr w:type="spellStart"/>
            <w:r>
              <w:t>Брель</w:t>
            </w:r>
            <w:proofErr w:type="spellEnd"/>
            <w:r>
              <w:t xml:space="preserve"> Н.М. Рабочая тетрадь к учебнику «Английский язык. Базовый курс». – </w:t>
            </w:r>
            <w:proofErr w:type="spellStart"/>
            <w:r>
              <w:t>Русайнс</w:t>
            </w:r>
            <w:proofErr w:type="spellEnd"/>
            <w:r>
              <w:t>, 2019.</w:t>
            </w:r>
          </w:p>
        </w:tc>
        <w:tc>
          <w:tcPr>
            <w:tcW w:w="816" w:type="dxa"/>
          </w:tcPr>
          <w:p w:rsidR="00BE612A" w:rsidRDefault="00BE612A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F07138" w:rsidP="009A4F4D"/>
        </w:tc>
        <w:tc>
          <w:tcPr>
            <w:tcW w:w="6379" w:type="dxa"/>
          </w:tcPr>
          <w:p w:rsidR="00F07138" w:rsidRDefault="00BE612A" w:rsidP="00BE612A">
            <w:proofErr w:type="spellStart"/>
            <w:r>
              <w:t>Брель</w:t>
            </w:r>
            <w:proofErr w:type="spellEnd"/>
            <w:r>
              <w:t xml:space="preserve"> Н.М. Английский язык. Интенсивный курс. Рабочая тетрадь. –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135966" w:rsidP="009A4F4D">
            <w:r>
              <w:t>ОУД.05 Информатика</w:t>
            </w:r>
          </w:p>
        </w:tc>
        <w:tc>
          <w:tcPr>
            <w:tcW w:w="6379" w:type="dxa"/>
          </w:tcPr>
          <w:p w:rsidR="00140FD2" w:rsidRDefault="00140FD2" w:rsidP="00140FD2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F07138" w:rsidRDefault="00F07138" w:rsidP="00D92306"/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F07138" w:rsidP="009A4F4D"/>
        </w:tc>
        <w:tc>
          <w:tcPr>
            <w:tcW w:w="6379" w:type="dxa"/>
          </w:tcPr>
          <w:p w:rsidR="00F07138" w:rsidRDefault="00140FD2" w:rsidP="00D92306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proofErr w:type="spellStart"/>
            <w:r>
              <w:t>Прохорский</w:t>
            </w:r>
            <w:proofErr w:type="spellEnd"/>
            <w:r>
              <w:t xml:space="preserve"> Г.В. Информатика.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135966" w:rsidP="009A4F4D">
            <w:r>
              <w:t>ОУД.06 Физика</w:t>
            </w:r>
          </w:p>
        </w:tc>
        <w:tc>
          <w:tcPr>
            <w:tcW w:w="6379" w:type="dxa"/>
          </w:tcPr>
          <w:p w:rsidR="00F07138" w:rsidRDefault="00FE4A52" w:rsidP="00D92306">
            <w:r>
              <w:t xml:space="preserve">Логвиненко О.В. Физик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FE4A52" w:rsidTr="00135966">
        <w:tc>
          <w:tcPr>
            <w:tcW w:w="675" w:type="dxa"/>
          </w:tcPr>
          <w:p w:rsidR="00FE4A52" w:rsidRDefault="00FE4A52" w:rsidP="009A4F4D"/>
        </w:tc>
        <w:tc>
          <w:tcPr>
            <w:tcW w:w="1701" w:type="dxa"/>
          </w:tcPr>
          <w:p w:rsidR="00FE4A52" w:rsidRDefault="00FE4A52" w:rsidP="009A4F4D"/>
        </w:tc>
        <w:tc>
          <w:tcPr>
            <w:tcW w:w="6379" w:type="dxa"/>
          </w:tcPr>
          <w:p w:rsidR="00FE4A52" w:rsidRDefault="00FE4A52" w:rsidP="00D92306">
            <w:r>
              <w:t xml:space="preserve">Логвиненко О.В. Физика: практикум. – М.: </w:t>
            </w:r>
            <w:proofErr w:type="spellStart"/>
            <w:r>
              <w:t>КноРус</w:t>
            </w:r>
            <w:proofErr w:type="spellEnd"/>
            <w:r>
              <w:t>, 2023.</w:t>
            </w:r>
          </w:p>
        </w:tc>
        <w:tc>
          <w:tcPr>
            <w:tcW w:w="816" w:type="dxa"/>
          </w:tcPr>
          <w:p w:rsidR="00FE4A52" w:rsidRDefault="00FE4A52" w:rsidP="009A4F4D"/>
        </w:tc>
      </w:tr>
      <w:tr w:rsidR="00FE4A52" w:rsidTr="00135966">
        <w:tc>
          <w:tcPr>
            <w:tcW w:w="675" w:type="dxa"/>
          </w:tcPr>
          <w:p w:rsidR="00FE4A52" w:rsidRDefault="00FE4A52" w:rsidP="009A4F4D"/>
        </w:tc>
        <w:tc>
          <w:tcPr>
            <w:tcW w:w="1701" w:type="dxa"/>
          </w:tcPr>
          <w:p w:rsidR="00FE4A52" w:rsidRDefault="00FE4A52" w:rsidP="009A4F4D"/>
        </w:tc>
        <w:tc>
          <w:tcPr>
            <w:tcW w:w="6379" w:type="dxa"/>
          </w:tcPr>
          <w:p w:rsidR="00FE4A52" w:rsidRDefault="00FE4A52" w:rsidP="00D92306">
            <w:r>
              <w:t xml:space="preserve">Трофимова Т.И. Физика. Теория, решение задач, лексикон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FE4A52" w:rsidRDefault="00FE4A52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135966" w:rsidP="009A4F4D">
            <w:r>
              <w:t>ОУД.07 Химия</w:t>
            </w:r>
          </w:p>
        </w:tc>
        <w:tc>
          <w:tcPr>
            <w:tcW w:w="6379" w:type="dxa"/>
          </w:tcPr>
          <w:p w:rsidR="00F07138" w:rsidRDefault="00140FD2" w:rsidP="00D92306">
            <w:r>
              <w:t xml:space="preserve">Глинка Н.П. Общая химия: учебное пособие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F07138" w:rsidTr="00135966">
        <w:tc>
          <w:tcPr>
            <w:tcW w:w="675" w:type="dxa"/>
          </w:tcPr>
          <w:p w:rsidR="00F07138" w:rsidRDefault="00F07138" w:rsidP="009A4F4D"/>
        </w:tc>
        <w:tc>
          <w:tcPr>
            <w:tcW w:w="1701" w:type="dxa"/>
          </w:tcPr>
          <w:p w:rsidR="00F07138" w:rsidRDefault="00135966" w:rsidP="009A4F4D">
            <w:r>
              <w:t>ОУД.08 Биология</w:t>
            </w:r>
          </w:p>
        </w:tc>
        <w:tc>
          <w:tcPr>
            <w:tcW w:w="6379" w:type="dxa"/>
          </w:tcPr>
          <w:p w:rsidR="000A276C" w:rsidRDefault="000A276C" w:rsidP="000A276C">
            <w:r>
              <w:t xml:space="preserve">Мустафин О.Т.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0A276C" w:rsidRDefault="000A276C" w:rsidP="000A276C">
            <w:r>
              <w:t xml:space="preserve">Колесников С.И. Общая би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0A276C" w:rsidRDefault="000A276C" w:rsidP="000A276C">
            <w:r>
              <w:t xml:space="preserve">Колесников С.И. Биология: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0A276C" w:rsidRDefault="000A276C" w:rsidP="000A276C">
            <w:r>
              <w:t xml:space="preserve">Мамонтов С.Г. Общая биолог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F07138" w:rsidRDefault="000A276C" w:rsidP="000A276C">
            <w:r>
              <w:t xml:space="preserve">Колесников С.И. Биология: пособие–репетитор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F07138" w:rsidRDefault="00F07138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УД.09 История</w:t>
            </w:r>
          </w:p>
        </w:tc>
        <w:tc>
          <w:tcPr>
            <w:tcW w:w="6379" w:type="dxa"/>
          </w:tcPr>
          <w:p w:rsidR="00140FD2" w:rsidRDefault="00140FD2" w:rsidP="00140FD2">
            <w:r>
              <w:t xml:space="preserve">Самыг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140FD2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УД.10 Обществознание</w:t>
            </w:r>
          </w:p>
        </w:tc>
        <w:tc>
          <w:tcPr>
            <w:tcW w:w="6379" w:type="dxa"/>
          </w:tcPr>
          <w:p w:rsidR="00140FD2" w:rsidRDefault="00140FD2" w:rsidP="00140FD2">
            <w:r>
              <w:t xml:space="preserve">Губин В.Д. Обществознание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D92306">
            <w:r>
              <w:t xml:space="preserve">Косаренко Н.Н. Обществознание. Дополнительные материал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r>
              <w:t xml:space="preserve">Сычёв А.А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140FD2">
            <w:proofErr w:type="spellStart"/>
            <w:r>
              <w:t>Шиповская</w:t>
            </w:r>
            <w:proofErr w:type="spellEnd"/>
            <w:r>
              <w:t xml:space="preserve"> Л.П. Обществознание. Учебное пособие. –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УД.11 География</w:t>
            </w:r>
          </w:p>
        </w:tc>
        <w:tc>
          <w:tcPr>
            <w:tcW w:w="6379" w:type="dxa"/>
          </w:tcPr>
          <w:p w:rsidR="00135966" w:rsidRDefault="00140FD2" w:rsidP="00D92306">
            <w:r w:rsidRPr="00140FD2">
              <w:t xml:space="preserve">Лукьянова Н.С. География. – </w:t>
            </w:r>
            <w:proofErr w:type="spellStart"/>
            <w:r w:rsidRPr="00140FD2">
              <w:t>КноРус</w:t>
            </w:r>
            <w:proofErr w:type="spellEnd"/>
            <w:r w:rsidRPr="00140FD2"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УД.12 Физическая культура</w:t>
            </w:r>
          </w:p>
        </w:tc>
        <w:tc>
          <w:tcPr>
            <w:tcW w:w="6379" w:type="dxa"/>
          </w:tcPr>
          <w:p w:rsidR="00140FD2" w:rsidRDefault="00140FD2" w:rsidP="00140FD2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140FD2">
            <w:r>
              <w:t xml:space="preserve">Кузнецов В.С. Физическая культур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УД.13 Основы безопасности жизнедеятельности</w:t>
            </w:r>
          </w:p>
        </w:tc>
        <w:tc>
          <w:tcPr>
            <w:tcW w:w="6379" w:type="dxa"/>
          </w:tcPr>
          <w:p w:rsidR="00135966" w:rsidRDefault="00140FD2" w:rsidP="00D92306">
            <w:proofErr w:type="spellStart"/>
            <w:r>
              <w:t>Микрюков</w:t>
            </w:r>
            <w:proofErr w:type="spellEnd"/>
            <w:r>
              <w:t xml:space="preserve"> В.Д. Основы безопасности жизнедеятельности: учебник.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СГ.01 История России</w:t>
            </w:r>
          </w:p>
        </w:tc>
        <w:tc>
          <w:tcPr>
            <w:tcW w:w="6379" w:type="dxa"/>
          </w:tcPr>
          <w:p w:rsidR="00135966" w:rsidRDefault="00A52C93" w:rsidP="00D92306">
            <w:r w:rsidRPr="00A52C93">
              <w:t xml:space="preserve">Самыгин П.С. История: учебник. – М.: </w:t>
            </w:r>
            <w:proofErr w:type="spellStart"/>
            <w:r w:rsidRPr="00A52C93">
              <w:t>КноРус</w:t>
            </w:r>
            <w:proofErr w:type="spellEnd"/>
            <w:r w:rsidRPr="00A52C93"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СГ.02 Иностранный язык в профессиональной деятельности</w:t>
            </w:r>
          </w:p>
        </w:tc>
        <w:tc>
          <w:tcPr>
            <w:tcW w:w="6379" w:type="dxa"/>
          </w:tcPr>
          <w:p w:rsidR="00FE4A52" w:rsidRDefault="00FE4A52" w:rsidP="00FE4A52">
            <w:proofErr w:type="spellStart"/>
            <w:r>
              <w:t>Анюшенкова</w:t>
            </w:r>
            <w:proofErr w:type="spellEnd"/>
            <w:r>
              <w:t xml:space="preserve"> А.Н. Английский язык для строительных специальностей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FE4A52" w:rsidP="00FE4A52">
            <w:r>
              <w:t xml:space="preserve">Голубев А.П. Английский язык для строительных специальностей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135966">
            <w:r>
              <w:t>СГ.03 Безопасность жизнедеятельности</w:t>
            </w:r>
          </w:p>
          <w:p w:rsidR="00135966" w:rsidRDefault="00135966" w:rsidP="009A4F4D"/>
        </w:tc>
        <w:tc>
          <w:tcPr>
            <w:tcW w:w="6379" w:type="dxa"/>
          </w:tcPr>
          <w:p w:rsidR="00FE4A52" w:rsidRDefault="00FE4A52" w:rsidP="00FE4A52">
            <w:r>
              <w:t xml:space="preserve">Косолапова Н.В. Безопасность жизне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FE4A52" w:rsidTr="00135966">
        <w:tc>
          <w:tcPr>
            <w:tcW w:w="675" w:type="dxa"/>
          </w:tcPr>
          <w:p w:rsidR="00FE4A52" w:rsidRDefault="00FE4A52" w:rsidP="009A4F4D"/>
        </w:tc>
        <w:tc>
          <w:tcPr>
            <w:tcW w:w="1701" w:type="dxa"/>
          </w:tcPr>
          <w:p w:rsidR="00FE4A52" w:rsidRDefault="00FE4A52" w:rsidP="00135966"/>
        </w:tc>
        <w:tc>
          <w:tcPr>
            <w:tcW w:w="6379" w:type="dxa"/>
          </w:tcPr>
          <w:p w:rsidR="00FE4A52" w:rsidRDefault="00FE4A52" w:rsidP="00FE4A52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FE4A52" w:rsidRDefault="00FE4A52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FE4A52" w:rsidP="00FE4A52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СГ.04 Физическая культура</w:t>
            </w:r>
          </w:p>
        </w:tc>
        <w:tc>
          <w:tcPr>
            <w:tcW w:w="6379" w:type="dxa"/>
          </w:tcPr>
          <w:p w:rsidR="00FE4A52" w:rsidRDefault="00FE4A52" w:rsidP="00FE4A52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FE4A52" w:rsidP="00FE4A52">
            <w:r>
              <w:t xml:space="preserve">Кузнецов В.С. Физическая культур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СГ.05 Основы бережливого производства</w:t>
            </w:r>
          </w:p>
        </w:tc>
        <w:tc>
          <w:tcPr>
            <w:tcW w:w="6379" w:type="dxa"/>
          </w:tcPr>
          <w:p w:rsidR="00135966" w:rsidRDefault="00A52C93" w:rsidP="00D92306">
            <w:r w:rsidRPr="00A52C93">
              <w:t xml:space="preserve">Ткачева Г.В. Мастер отделочных, строительных и декоративных работ. Основы профессиональной деятельности. </w:t>
            </w:r>
            <w:proofErr w:type="spellStart"/>
            <w:r w:rsidRPr="00A52C93">
              <w:t>Учебно</w:t>
            </w:r>
            <w:proofErr w:type="spellEnd"/>
            <w:r w:rsidRPr="00A52C93">
              <w:t xml:space="preserve"> – практическое пособие. – М.: </w:t>
            </w:r>
            <w:proofErr w:type="spellStart"/>
            <w:r w:rsidRPr="00A52C93">
              <w:t>КноРус</w:t>
            </w:r>
            <w:proofErr w:type="spellEnd"/>
            <w:r w:rsidRPr="00A52C93"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1 Основы строительного черчения</w:t>
            </w:r>
          </w:p>
        </w:tc>
        <w:tc>
          <w:tcPr>
            <w:tcW w:w="6379" w:type="dxa"/>
          </w:tcPr>
          <w:p w:rsidR="000A276C" w:rsidRDefault="000A276C" w:rsidP="000A276C">
            <w:r>
              <w:t xml:space="preserve">Чумаченко Г.В. Техническое черчение: учебник. –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  <w:p w:rsidR="000A276C" w:rsidRDefault="000A276C" w:rsidP="000A276C">
            <w:proofErr w:type="spellStart"/>
            <w:r>
              <w:t>Короев</w:t>
            </w:r>
            <w:proofErr w:type="spellEnd"/>
            <w:r>
              <w:t xml:space="preserve"> И.Ю. Начертательная геометрия. – </w:t>
            </w:r>
            <w:proofErr w:type="spellStart"/>
            <w:r>
              <w:t>КноРус</w:t>
            </w:r>
            <w:proofErr w:type="spellEnd"/>
            <w:r>
              <w:t>, 2017.</w:t>
            </w:r>
          </w:p>
          <w:p w:rsidR="00135966" w:rsidRDefault="000A276C" w:rsidP="000A276C">
            <w:r>
              <w:t>Кувшинов Н.С. Начертательная геометрия. Краткий курс. –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2 Основы строительного материаловедения</w:t>
            </w:r>
          </w:p>
        </w:tc>
        <w:tc>
          <w:tcPr>
            <w:tcW w:w="6379" w:type="dxa"/>
          </w:tcPr>
          <w:p w:rsidR="00135966" w:rsidRDefault="00910F7C" w:rsidP="00D92306">
            <w:r w:rsidRPr="00910F7C">
              <w:t xml:space="preserve">Черепахин А.А. Материаловедение: учебник. – М.: </w:t>
            </w:r>
            <w:proofErr w:type="spellStart"/>
            <w:r w:rsidRPr="00910F7C">
              <w:t>КноРус</w:t>
            </w:r>
            <w:proofErr w:type="spellEnd"/>
            <w:r w:rsidRPr="00910F7C"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 xml:space="preserve">ОП.03 Строительные машины и </w:t>
            </w:r>
            <w:r>
              <w:lastRenderedPageBreak/>
              <w:t>средства малой механизации</w:t>
            </w:r>
          </w:p>
        </w:tc>
        <w:tc>
          <w:tcPr>
            <w:tcW w:w="6379" w:type="dxa"/>
          </w:tcPr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4 Основы бизнеса, коммуникаций и финансовой грамотности</w:t>
            </w:r>
          </w:p>
        </w:tc>
        <w:tc>
          <w:tcPr>
            <w:tcW w:w="6379" w:type="dxa"/>
          </w:tcPr>
          <w:p w:rsidR="00910F7C" w:rsidRDefault="00910F7C" w:rsidP="00910F7C">
            <w:proofErr w:type="spellStart"/>
            <w:r>
              <w:t>Сахарчук</w:t>
            </w:r>
            <w:proofErr w:type="spellEnd"/>
            <w:r>
              <w:t xml:space="preserve"> Е.С. Основы делового общен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910F7C" w:rsidTr="00135966">
        <w:tc>
          <w:tcPr>
            <w:tcW w:w="675" w:type="dxa"/>
          </w:tcPr>
          <w:p w:rsidR="00910F7C" w:rsidRDefault="00910F7C" w:rsidP="009A4F4D"/>
        </w:tc>
        <w:tc>
          <w:tcPr>
            <w:tcW w:w="1701" w:type="dxa"/>
          </w:tcPr>
          <w:p w:rsidR="00910F7C" w:rsidRDefault="00910F7C" w:rsidP="009A4F4D"/>
        </w:tc>
        <w:tc>
          <w:tcPr>
            <w:tcW w:w="6379" w:type="dxa"/>
          </w:tcPr>
          <w:p w:rsidR="00910F7C" w:rsidRDefault="00910F7C" w:rsidP="00910F7C">
            <w:r>
              <w:t xml:space="preserve">Кабанов В.Н. Организация предпринимательской деятельности: самоучитель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910F7C" w:rsidRDefault="00910F7C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5 Информатика и информационно – коммуникационные технологии</w:t>
            </w:r>
          </w:p>
        </w:tc>
        <w:tc>
          <w:tcPr>
            <w:tcW w:w="6379" w:type="dxa"/>
          </w:tcPr>
          <w:p w:rsidR="00FE4A52" w:rsidRDefault="00FE4A52" w:rsidP="00FE4A52">
            <w:r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FE4A52" w:rsidP="00FE4A52">
            <w:r>
              <w:t>Кузнецов П.У. Информатика и информационные технологии в профессиональной деятельности, 2018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6 Правовое обеспечение профессиональной деятельности/Правовое обеспечение профессиональной деятельности и социальная адаптация</w:t>
            </w:r>
          </w:p>
        </w:tc>
        <w:tc>
          <w:tcPr>
            <w:tcW w:w="6379" w:type="dxa"/>
          </w:tcPr>
          <w:p w:rsidR="00140FD2" w:rsidRDefault="00140FD2" w:rsidP="00140FD2">
            <w:proofErr w:type="spellStart"/>
            <w:r>
              <w:t>Гуреева</w:t>
            </w:r>
            <w:proofErr w:type="spellEnd"/>
            <w:r>
              <w:t xml:space="preserve"> Л.А. Правовое обеспечение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140FD2">
            <w:r>
              <w:t xml:space="preserve">Матвеев Р.Ф. Правовое обеспечение профессиональной деятельности: Учебное пособие. – М.: </w:t>
            </w:r>
            <w:proofErr w:type="spellStart"/>
            <w:r>
              <w:t>КноРус</w:t>
            </w:r>
            <w:proofErr w:type="spellEnd"/>
            <w:r>
              <w:t>,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FE4A52" w:rsidTr="00135966">
        <w:tc>
          <w:tcPr>
            <w:tcW w:w="675" w:type="dxa"/>
          </w:tcPr>
          <w:p w:rsidR="00FE4A52" w:rsidRDefault="00FE4A52" w:rsidP="009A4F4D"/>
        </w:tc>
        <w:tc>
          <w:tcPr>
            <w:tcW w:w="1701" w:type="dxa"/>
          </w:tcPr>
          <w:p w:rsidR="00FE4A52" w:rsidRDefault="00FE4A52" w:rsidP="009A4F4D"/>
        </w:tc>
        <w:tc>
          <w:tcPr>
            <w:tcW w:w="6379" w:type="dxa"/>
          </w:tcPr>
          <w:p w:rsidR="00FE4A52" w:rsidRDefault="00FE4A52" w:rsidP="00140FD2">
            <w:r>
              <w:t xml:space="preserve">Некрасов С.И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FE4A52" w:rsidRDefault="00FE4A52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40FD2" w:rsidRDefault="00140FD2" w:rsidP="00140FD2">
            <w:r>
              <w:t>Грибов В.Д. Правовые основы профессиональной деятельности:</w:t>
            </w:r>
          </w:p>
          <w:p w:rsidR="00135966" w:rsidRDefault="00140FD2" w:rsidP="00140FD2">
            <w:proofErr w:type="spellStart"/>
            <w:r>
              <w:t>Немова</w:t>
            </w:r>
            <w:proofErr w:type="spellEnd"/>
            <w:r>
              <w:t xml:space="preserve"> А.В. Логистика.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ОП.07 Экологические основы природопользования</w:t>
            </w:r>
          </w:p>
        </w:tc>
        <w:tc>
          <w:tcPr>
            <w:tcW w:w="6379" w:type="dxa"/>
          </w:tcPr>
          <w:p w:rsidR="00140FD2" w:rsidRDefault="00140FD2" w:rsidP="00140FD2">
            <w:r>
              <w:t xml:space="preserve">Колесников С.И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D92306">
            <w:r>
              <w:t xml:space="preserve">Колесников С.И. Экология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r>
              <w:t xml:space="preserve">Сухачев А.А. Экологические основы природопользова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r>
              <w:t xml:space="preserve">Саенко О.Е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40FD2" w:rsidTr="00135966">
        <w:tc>
          <w:tcPr>
            <w:tcW w:w="675" w:type="dxa"/>
          </w:tcPr>
          <w:p w:rsidR="00140FD2" w:rsidRDefault="00140FD2" w:rsidP="009A4F4D"/>
        </w:tc>
        <w:tc>
          <w:tcPr>
            <w:tcW w:w="1701" w:type="dxa"/>
          </w:tcPr>
          <w:p w:rsidR="00140FD2" w:rsidRDefault="00140FD2" w:rsidP="009A4F4D"/>
        </w:tc>
        <w:tc>
          <w:tcPr>
            <w:tcW w:w="6379" w:type="dxa"/>
          </w:tcPr>
          <w:p w:rsidR="00140FD2" w:rsidRDefault="00140FD2" w:rsidP="00D92306">
            <w:r>
              <w:t xml:space="preserve">Косолапова Н.В. Экологические основы природопользован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816" w:type="dxa"/>
          </w:tcPr>
          <w:p w:rsidR="00140FD2" w:rsidRDefault="00140FD2" w:rsidP="009A4F4D"/>
        </w:tc>
      </w:tr>
      <w:tr w:rsidR="00135966" w:rsidTr="00135966">
        <w:trPr>
          <w:trHeight w:val="58"/>
        </w:trPr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140FD2" w:rsidP="00140FD2">
            <w:proofErr w:type="spellStart"/>
            <w:r>
              <w:t>Коробкин</w:t>
            </w:r>
            <w:proofErr w:type="spellEnd"/>
            <w:r>
              <w:t xml:space="preserve"> В.И. Экология и охрана окружающей среды. - М.: 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 xml:space="preserve">ОП.08 Основы строительного </w:t>
            </w:r>
            <w:r>
              <w:lastRenderedPageBreak/>
              <w:t>производства</w:t>
            </w:r>
          </w:p>
        </w:tc>
        <w:tc>
          <w:tcPr>
            <w:tcW w:w="6379" w:type="dxa"/>
          </w:tcPr>
          <w:p w:rsidR="00135966" w:rsidRDefault="00991008" w:rsidP="00D92306">
            <w:proofErr w:type="spellStart"/>
            <w:r w:rsidRPr="00991008">
              <w:lastRenderedPageBreak/>
              <w:t>Федонов</w:t>
            </w:r>
            <w:proofErr w:type="spellEnd"/>
            <w:r w:rsidRPr="00991008">
              <w:t xml:space="preserve"> Р.А. Основы строительного производства. – М.: </w:t>
            </w:r>
            <w:proofErr w:type="spellStart"/>
            <w:r w:rsidRPr="00991008">
              <w:t>КноРус</w:t>
            </w:r>
            <w:proofErr w:type="spellEnd"/>
            <w:r w:rsidRPr="00991008">
              <w:t>, 2021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 xml:space="preserve">ПМ.01 Выполнение монтажа </w:t>
            </w:r>
            <w:proofErr w:type="spellStart"/>
            <w:r>
              <w:t>каркасно</w:t>
            </w:r>
            <w:proofErr w:type="spellEnd"/>
            <w:r>
              <w:t xml:space="preserve"> – обшивных конструкций</w:t>
            </w:r>
          </w:p>
        </w:tc>
        <w:tc>
          <w:tcPr>
            <w:tcW w:w="6379" w:type="dxa"/>
          </w:tcPr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 xml:space="preserve">МДК.01.01 Технология работ по возведении и отделки </w:t>
            </w:r>
            <w:proofErr w:type="spellStart"/>
            <w:r>
              <w:t>каркасно</w:t>
            </w:r>
            <w:proofErr w:type="spellEnd"/>
            <w:r>
              <w:t xml:space="preserve"> – обшивных конструкций</w:t>
            </w:r>
          </w:p>
        </w:tc>
        <w:tc>
          <w:tcPr>
            <w:tcW w:w="6379" w:type="dxa"/>
          </w:tcPr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ПМ.02 Выполнение малярных и декоративно – художественных работ</w:t>
            </w:r>
          </w:p>
        </w:tc>
        <w:tc>
          <w:tcPr>
            <w:tcW w:w="6379" w:type="dxa"/>
          </w:tcPr>
          <w:p w:rsidR="00135966" w:rsidRDefault="00135966" w:rsidP="00D92306"/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>
            <w:r>
              <w:t>МДК.02.01 Технология работ по окрашиванию и оклеиванию обоями поверхностей</w:t>
            </w:r>
          </w:p>
        </w:tc>
        <w:tc>
          <w:tcPr>
            <w:tcW w:w="6379" w:type="dxa"/>
          </w:tcPr>
          <w:p w:rsidR="00135966" w:rsidRDefault="00A52C93" w:rsidP="00D92306">
            <w:r>
              <w:t xml:space="preserve">Новикова Г.В. </w:t>
            </w:r>
            <w:proofErr w:type="spellStart"/>
            <w:r>
              <w:t>Штукатурно</w:t>
            </w:r>
            <w:proofErr w:type="spellEnd"/>
            <w:r>
              <w:t xml:space="preserve"> – декоративные и облицовочные работы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135966" w:rsidTr="00135966">
        <w:tc>
          <w:tcPr>
            <w:tcW w:w="675" w:type="dxa"/>
          </w:tcPr>
          <w:p w:rsidR="00135966" w:rsidRDefault="00135966" w:rsidP="009A4F4D"/>
        </w:tc>
        <w:tc>
          <w:tcPr>
            <w:tcW w:w="1701" w:type="dxa"/>
          </w:tcPr>
          <w:p w:rsidR="00135966" w:rsidRDefault="00135966" w:rsidP="009A4F4D"/>
        </w:tc>
        <w:tc>
          <w:tcPr>
            <w:tcW w:w="6379" w:type="dxa"/>
          </w:tcPr>
          <w:p w:rsidR="00135966" w:rsidRDefault="00A52C93" w:rsidP="00D92306">
            <w:r>
              <w:t xml:space="preserve">Ткачёва Г.В. Мастер сухого строительства. Основы профессиональной деятельности. </w:t>
            </w:r>
            <w:proofErr w:type="spellStart"/>
            <w:r>
              <w:t>Учебно</w:t>
            </w:r>
            <w:proofErr w:type="spellEnd"/>
            <w:r>
              <w:t xml:space="preserve"> – практическ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816" w:type="dxa"/>
          </w:tcPr>
          <w:p w:rsidR="00135966" w:rsidRDefault="00135966" w:rsidP="009A4F4D"/>
        </w:tc>
      </w:tr>
      <w:tr w:rsidR="00A313B9" w:rsidTr="00135966">
        <w:tc>
          <w:tcPr>
            <w:tcW w:w="675" w:type="dxa"/>
          </w:tcPr>
          <w:p w:rsidR="00A313B9" w:rsidRDefault="00A313B9" w:rsidP="009A4F4D"/>
        </w:tc>
        <w:tc>
          <w:tcPr>
            <w:tcW w:w="1701" w:type="dxa"/>
          </w:tcPr>
          <w:p w:rsidR="00A313B9" w:rsidRDefault="00A313B9" w:rsidP="009A4F4D"/>
        </w:tc>
        <w:tc>
          <w:tcPr>
            <w:tcW w:w="6379" w:type="dxa"/>
          </w:tcPr>
          <w:p w:rsidR="00A313B9" w:rsidRDefault="00A313B9" w:rsidP="00D92306">
            <w:r>
              <w:t xml:space="preserve">                 Периодические издания</w:t>
            </w:r>
          </w:p>
        </w:tc>
        <w:tc>
          <w:tcPr>
            <w:tcW w:w="816" w:type="dxa"/>
          </w:tcPr>
          <w:p w:rsidR="00A313B9" w:rsidRDefault="00A313B9" w:rsidP="009A4F4D"/>
        </w:tc>
      </w:tr>
      <w:tr w:rsidR="00A313B9" w:rsidTr="00135966">
        <w:tc>
          <w:tcPr>
            <w:tcW w:w="675" w:type="dxa"/>
          </w:tcPr>
          <w:p w:rsidR="00A313B9" w:rsidRDefault="00A313B9" w:rsidP="009A4F4D"/>
        </w:tc>
        <w:tc>
          <w:tcPr>
            <w:tcW w:w="1701" w:type="dxa"/>
          </w:tcPr>
          <w:p w:rsidR="00A313B9" w:rsidRDefault="00A313B9" w:rsidP="009A4F4D"/>
        </w:tc>
        <w:tc>
          <w:tcPr>
            <w:tcW w:w="6379" w:type="dxa"/>
          </w:tcPr>
          <w:p w:rsidR="00A313B9" w:rsidRDefault="00A313B9" w:rsidP="00A313B9">
            <w:proofErr w:type="gramStart"/>
            <w:r>
              <w:t xml:space="preserve">Дом»   </w:t>
            </w:r>
            <w:proofErr w:type="gramEnd"/>
            <w:r>
              <w:t xml:space="preserve">                                                                        2016</w:t>
            </w:r>
          </w:p>
          <w:p w:rsidR="00A313B9" w:rsidRDefault="00A313B9" w:rsidP="00A313B9">
            <w:r>
              <w:t xml:space="preserve">«Строительная </w:t>
            </w:r>
            <w:proofErr w:type="gramStart"/>
            <w:r>
              <w:t xml:space="preserve">газета»   </w:t>
            </w:r>
            <w:proofErr w:type="gramEnd"/>
            <w:r>
              <w:t xml:space="preserve">                                         2016,2018</w:t>
            </w:r>
          </w:p>
          <w:p w:rsidR="00A313B9" w:rsidRDefault="00A313B9" w:rsidP="00A313B9">
            <w:r>
              <w:t>«</w:t>
            </w:r>
            <w:proofErr w:type="gramStart"/>
            <w:r>
              <w:t xml:space="preserve">САМ»   </w:t>
            </w:r>
            <w:proofErr w:type="gramEnd"/>
            <w:r>
              <w:t xml:space="preserve">                                                                       2016</w:t>
            </w:r>
          </w:p>
          <w:p w:rsidR="00A313B9" w:rsidRDefault="00A313B9" w:rsidP="00A313B9">
            <w:r>
              <w:t xml:space="preserve">«Технологии </w:t>
            </w:r>
            <w:proofErr w:type="gramStart"/>
            <w:r>
              <w:t xml:space="preserve">строительства»   </w:t>
            </w:r>
            <w:proofErr w:type="gramEnd"/>
            <w:r>
              <w:t xml:space="preserve">                              2014</w:t>
            </w:r>
          </w:p>
          <w:p w:rsidR="00A313B9" w:rsidRDefault="00A313B9" w:rsidP="00A313B9">
            <w:r>
              <w:t xml:space="preserve">«Пермские строители»                                           2016                   </w:t>
            </w:r>
          </w:p>
        </w:tc>
        <w:tc>
          <w:tcPr>
            <w:tcW w:w="816" w:type="dxa"/>
          </w:tcPr>
          <w:p w:rsidR="00A313B9" w:rsidRDefault="00A313B9" w:rsidP="009A4F4D"/>
        </w:tc>
      </w:tr>
    </w:tbl>
    <w:p w:rsidR="00F10D34" w:rsidRDefault="00F10D34"/>
    <w:sectPr w:rsidR="00F10D34" w:rsidSect="00D1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D03"/>
    <w:rsid w:val="00012738"/>
    <w:rsid w:val="00031B2E"/>
    <w:rsid w:val="00055A9C"/>
    <w:rsid w:val="00056F06"/>
    <w:rsid w:val="00063C81"/>
    <w:rsid w:val="00070479"/>
    <w:rsid w:val="0007137E"/>
    <w:rsid w:val="00083A91"/>
    <w:rsid w:val="00083CFB"/>
    <w:rsid w:val="000A276C"/>
    <w:rsid w:val="000D0909"/>
    <w:rsid w:val="00103E99"/>
    <w:rsid w:val="00112A2E"/>
    <w:rsid w:val="001142EA"/>
    <w:rsid w:val="00116FD8"/>
    <w:rsid w:val="0012459C"/>
    <w:rsid w:val="00130B2A"/>
    <w:rsid w:val="001348AD"/>
    <w:rsid w:val="00135966"/>
    <w:rsid w:val="00136B33"/>
    <w:rsid w:val="00140FD2"/>
    <w:rsid w:val="0014183F"/>
    <w:rsid w:val="00145B06"/>
    <w:rsid w:val="0015207F"/>
    <w:rsid w:val="00160547"/>
    <w:rsid w:val="001613CC"/>
    <w:rsid w:val="00163FAB"/>
    <w:rsid w:val="001669E4"/>
    <w:rsid w:val="00176D56"/>
    <w:rsid w:val="00177BE8"/>
    <w:rsid w:val="00184306"/>
    <w:rsid w:val="001971F6"/>
    <w:rsid w:val="00197342"/>
    <w:rsid w:val="001A63B1"/>
    <w:rsid w:val="001B71DA"/>
    <w:rsid w:val="001E5FFD"/>
    <w:rsid w:val="001F6287"/>
    <w:rsid w:val="00221C6C"/>
    <w:rsid w:val="00227C33"/>
    <w:rsid w:val="002435CD"/>
    <w:rsid w:val="00243CB4"/>
    <w:rsid w:val="00250D6F"/>
    <w:rsid w:val="002566BB"/>
    <w:rsid w:val="002624D1"/>
    <w:rsid w:val="0026550D"/>
    <w:rsid w:val="0026686C"/>
    <w:rsid w:val="00267CD3"/>
    <w:rsid w:val="00287F57"/>
    <w:rsid w:val="002B0F58"/>
    <w:rsid w:val="002B68AC"/>
    <w:rsid w:val="002C021E"/>
    <w:rsid w:val="002F18C1"/>
    <w:rsid w:val="002F7AFC"/>
    <w:rsid w:val="00301C44"/>
    <w:rsid w:val="003076B6"/>
    <w:rsid w:val="003213AC"/>
    <w:rsid w:val="00350CB8"/>
    <w:rsid w:val="00351B75"/>
    <w:rsid w:val="00363ECB"/>
    <w:rsid w:val="003707E1"/>
    <w:rsid w:val="00384B6D"/>
    <w:rsid w:val="0038717F"/>
    <w:rsid w:val="00390F00"/>
    <w:rsid w:val="003955CC"/>
    <w:rsid w:val="003C1FB0"/>
    <w:rsid w:val="003F323B"/>
    <w:rsid w:val="004109CB"/>
    <w:rsid w:val="0041586A"/>
    <w:rsid w:val="004334EE"/>
    <w:rsid w:val="00435E70"/>
    <w:rsid w:val="00436874"/>
    <w:rsid w:val="0044038D"/>
    <w:rsid w:val="00445CB3"/>
    <w:rsid w:val="00455653"/>
    <w:rsid w:val="00456802"/>
    <w:rsid w:val="00462E8F"/>
    <w:rsid w:val="004812EA"/>
    <w:rsid w:val="00483350"/>
    <w:rsid w:val="00487CB8"/>
    <w:rsid w:val="004925C1"/>
    <w:rsid w:val="004959B1"/>
    <w:rsid w:val="00496C2C"/>
    <w:rsid w:val="004A2124"/>
    <w:rsid w:val="004A4A14"/>
    <w:rsid w:val="004B7EE6"/>
    <w:rsid w:val="004C4B2F"/>
    <w:rsid w:val="004D1136"/>
    <w:rsid w:val="004D1B5A"/>
    <w:rsid w:val="004D41EA"/>
    <w:rsid w:val="004F0D5B"/>
    <w:rsid w:val="00500BB3"/>
    <w:rsid w:val="00506320"/>
    <w:rsid w:val="005065A7"/>
    <w:rsid w:val="005201E4"/>
    <w:rsid w:val="005306F8"/>
    <w:rsid w:val="005315EC"/>
    <w:rsid w:val="00535667"/>
    <w:rsid w:val="00551DE9"/>
    <w:rsid w:val="0055574C"/>
    <w:rsid w:val="00562BB7"/>
    <w:rsid w:val="00574149"/>
    <w:rsid w:val="005760A4"/>
    <w:rsid w:val="0059088A"/>
    <w:rsid w:val="005D21EE"/>
    <w:rsid w:val="005F5122"/>
    <w:rsid w:val="00614158"/>
    <w:rsid w:val="006255B4"/>
    <w:rsid w:val="006302B0"/>
    <w:rsid w:val="006362C6"/>
    <w:rsid w:val="006444DB"/>
    <w:rsid w:val="0064535B"/>
    <w:rsid w:val="00647CAB"/>
    <w:rsid w:val="00662A1E"/>
    <w:rsid w:val="0066326B"/>
    <w:rsid w:val="00666619"/>
    <w:rsid w:val="00676E80"/>
    <w:rsid w:val="00682FC1"/>
    <w:rsid w:val="00684FE0"/>
    <w:rsid w:val="00687327"/>
    <w:rsid w:val="006B2EDA"/>
    <w:rsid w:val="006D39ED"/>
    <w:rsid w:val="006D3FF8"/>
    <w:rsid w:val="006E0E06"/>
    <w:rsid w:val="00710507"/>
    <w:rsid w:val="00716DEA"/>
    <w:rsid w:val="00732399"/>
    <w:rsid w:val="0076100B"/>
    <w:rsid w:val="00764047"/>
    <w:rsid w:val="00765534"/>
    <w:rsid w:val="00766E7A"/>
    <w:rsid w:val="00780058"/>
    <w:rsid w:val="00785575"/>
    <w:rsid w:val="00793BE0"/>
    <w:rsid w:val="007A5681"/>
    <w:rsid w:val="007A6F5E"/>
    <w:rsid w:val="007B0F66"/>
    <w:rsid w:val="007C26AD"/>
    <w:rsid w:val="007E3D1E"/>
    <w:rsid w:val="007E54E7"/>
    <w:rsid w:val="0082563D"/>
    <w:rsid w:val="008278C3"/>
    <w:rsid w:val="008455D0"/>
    <w:rsid w:val="00850701"/>
    <w:rsid w:val="0085550F"/>
    <w:rsid w:val="0086489E"/>
    <w:rsid w:val="0088680D"/>
    <w:rsid w:val="0089349B"/>
    <w:rsid w:val="008B29DF"/>
    <w:rsid w:val="008D5368"/>
    <w:rsid w:val="008E43FC"/>
    <w:rsid w:val="008E6EE4"/>
    <w:rsid w:val="008E7FA6"/>
    <w:rsid w:val="008F1FC5"/>
    <w:rsid w:val="00900AEE"/>
    <w:rsid w:val="009019BD"/>
    <w:rsid w:val="00906169"/>
    <w:rsid w:val="00910F7C"/>
    <w:rsid w:val="00912743"/>
    <w:rsid w:val="0091579A"/>
    <w:rsid w:val="00915BDA"/>
    <w:rsid w:val="009215D4"/>
    <w:rsid w:val="0092629F"/>
    <w:rsid w:val="00936B69"/>
    <w:rsid w:val="00940571"/>
    <w:rsid w:val="009428D8"/>
    <w:rsid w:val="00955EC1"/>
    <w:rsid w:val="00961D40"/>
    <w:rsid w:val="00967397"/>
    <w:rsid w:val="0098467D"/>
    <w:rsid w:val="00987B5E"/>
    <w:rsid w:val="00991008"/>
    <w:rsid w:val="00993E65"/>
    <w:rsid w:val="00996949"/>
    <w:rsid w:val="009A026F"/>
    <w:rsid w:val="009A4F4D"/>
    <w:rsid w:val="009A6C04"/>
    <w:rsid w:val="009B14E1"/>
    <w:rsid w:val="009C1294"/>
    <w:rsid w:val="009C7E25"/>
    <w:rsid w:val="009D047D"/>
    <w:rsid w:val="009F18C2"/>
    <w:rsid w:val="00A13066"/>
    <w:rsid w:val="00A2123A"/>
    <w:rsid w:val="00A22C7C"/>
    <w:rsid w:val="00A23144"/>
    <w:rsid w:val="00A313B9"/>
    <w:rsid w:val="00A341B4"/>
    <w:rsid w:val="00A41E31"/>
    <w:rsid w:val="00A528F2"/>
    <w:rsid w:val="00A52C93"/>
    <w:rsid w:val="00A56106"/>
    <w:rsid w:val="00A93DDE"/>
    <w:rsid w:val="00A94DE0"/>
    <w:rsid w:val="00A97480"/>
    <w:rsid w:val="00AB2F39"/>
    <w:rsid w:val="00AB5990"/>
    <w:rsid w:val="00AD608F"/>
    <w:rsid w:val="00AE545E"/>
    <w:rsid w:val="00AF05DE"/>
    <w:rsid w:val="00AF17DC"/>
    <w:rsid w:val="00AF2975"/>
    <w:rsid w:val="00B0534A"/>
    <w:rsid w:val="00B14FA6"/>
    <w:rsid w:val="00B159C7"/>
    <w:rsid w:val="00B21027"/>
    <w:rsid w:val="00B22C57"/>
    <w:rsid w:val="00B40BA7"/>
    <w:rsid w:val="00B52175"/>
    <w:rsid w:val="00B539C5"/>
    <w:rsid w:val="00B54C75"/>
    <w:rsid w:val="00B76BAE"/>
    <w:rsid w:val="00B7763D"/>
    <w:rsid w:val="00B803FF"/>
    <w:rsid w:val="00B94900"/>
    <w:rsid w:val="00BA374B"/>
    <w:rsid w:val="00BA7F15"/>
    <w:rsid w:val="00BB45E8"/>
    <w:rsid w:val="00BB7F7F"/>
    <w:rsid w:val="00BC3D27"/>
    <w:rsid w:val="00BD1F13"/>
    <w:rsid w:val="00BD32CF"/>
    <w:rsid w:val="00BD7EDF"/>
    <w:rsid w:val="00BE612A"/>
    <w:rsid w:val="00BE7F35"/>
    <w:rsid w:val="00BF6CA9"/>
    <w:rsid w:val="00C10668"/>
    <w:rsid w:val="00C15116"/>
    <w:rsid w:val="00C17099"/>
    <w:rsid w:val="00C25102"/>
    <w:rsid w:val="00C2682A"/>
    <w:rsid w:val="00C276C3"/>
    <w:rsid w:val="00C33144"/>
    <w:rsid w:val="00C36D2E"/>
    <w:rsid w:val="00C82BBD"/>
    <w:rsid w:val="00C960B6"/>
    <w:rsid w:val="00C97326"/>
    <w:rsid w:val="00CA6ACF"/>
    <w:rsid w:val="00CB5A76"/>
    <w:rsid w:val="00CC0F05"/>
    <w:rsid w:val="00CD4F3C"/>
    <w:rsid w:val="00D04855"/>
    <w:rsid w:val="00D078A3"/>
    <w:rsid w:val="00D142A9"/>
    <w:rsid w:val="00D24D1D"/>
    <w:rsid w:val="00D34465"/>
    <w:rsid w:val="00D36118"/>
    <w:rsid w:val="00D365AA"/>
    <w:rsid w:val="00D36A7A"/>
    <w:rsid w:val="00D54DC5"/>
    <w:rsid w:val="00D609C4"/>
    <w:rsid w:val="00D6621D"/>
    <w:rsid w:val="00D6770B"/>
    <w:rsid w:val="00D73D03"/>
    <w:rsid w:val="00D8742B"/>
    <w:rsid w:val="00D87957"/>
    <w:rsid w:val="00D879F5"/>
    <w:rsid w:val="00D92306"/>
    <w:rsid w:val="00D92812"/>
    <w:rsid w:val="00DA06D5"/>
    <w:rsid w:val="00DA14E4"/>
    <w:rsid w:val="00DE113C"/>
    <w:rsid w:val="00DE5D3E"/>
    <w:rsid w:val="00DE679F"/>
    <w:rsid w:val="00E02F34"/>
    <w:rsid w:val="00E106F8"/>
    <w:rsid w:val="00E10B04"/>
    <w:rsid w:val="00E11A1D"/>
    <w:rsid w:val="00E11DAD"/>
    <w:rsid w:val="00E33746"/>
    <w:rsid w:val="00E54DA8"/>
    <w:rsid w:val="00E61A84"/>
    <w:rsid w:val="00E73A55"/>
    <w:rsid w:val="00E7701B"/>
    <w:rsid w:val="00E77870"/>
    <w:rsid w:val="00E77942"/>
    <w:rsid w:val="00E843EB"/>
    <w:rsid w:val="00E976DB"/>
    <w:rsid w:val="00EC55FB"/>
    <w:rsid w:val="00EE5056"/>
    <w:rsid w:val="00F07138"/>
    <w:rsid w:val="00F07153"/>
    <w:rsid w:val="00F10D34"/>
    <w:rsid w:val="00F134D7"/>
    <w:rsid w:val="00F16E3C"/>
    <w:rsid w:val="00F376F7"/>
    <w:rsid w:val="00F417C7"/>
    <w:rsid w:val="00F73904"/>
    <w:rsid w:val="00F82E30"/>
    <w:rsid w:val="00FB176F"/>
    <w:rsid w:val="00FD1F50"/>
    <w:rsid w:val="00FD5399"/>
    <w:rsid w:val="00FD639B"/>
    <w:rsid w:val="00FD7E66"/>
    <w:rsid w:val="00FD7F7A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E0D"/>
  <w15:docId w15:val="{971FE514-CA12-4356-830C-FCF947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D3DC-970D-42C5-9D95-0E369F6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0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истратор</cp:lastModifiedBy>
  <cp:revision>193</cp:revision>
  <dcterms:created xsi:type="dcterms:W3CDTF">2019-01-26T11:39:00Z</dcterms:created>
  <dcterms:modified xsi:type="dcterms:W3CDTF">2023-10-16T10:48:00Z</dcterms:modified>
</cp:coreProperties>
</file>